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445A6F8B" w:rsidR="008A6C05" w:rsidRDefault="0011635D" w:rsidP="0090135B">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 </w:t>
      </w:r>
      <w:r w:rsidR="00676EA3" w:rsidRPr="00B22410">
        <w:rPr>
          <w:rFonts w:ascii="Times New Roman" w:hAnsi="Times New Roman" w:cs="Times New Roman"/>
          <w:b/>
          <w:bCs/>
          <w:kern w:val="28"/>
          <w:sz w:val="28"/>
          <w:szCs w:val="28"/>
        </w:rPr>
        <w:t xml:space="preserve">First Presbyterian Newsletter </w:t>
      </w:r>
      <w:r w:rsidR="00345BAD">
        <w:rPr>
          <w:rFonts w:ascii="Times New Roman" w:hAnsi="Times New Roman" w:cs="Times New Roman"/>
          <w:b/>
          <w:bCs/>
          <w:kern w:val="28"/>
          <w:sz w:val="28"/>
          <w:szCs w:val="28"/>
        </w:rPr>
        <w:t>April</w:t>
      </w:r>
      <w:r w:rsidR="0090135B">
        <w:rPr>
          <w:rFonts w:ascii="Times New Roman" w:hAnsi="Times New Roman" w:cs="Times New Roman"/>
          <w:b/>
          <w:bCs/>
          <w:kern w:val="28"/>
          <w:sz w:val="28"/>
          <w:szCs w:val="28"/>
        </w:rPr>
        <w:t xml:space="preserve"> 202</w:t>
      </w:r>
      <w:r w:rsidR="00C2066A">
        <w:rPr>
          <w:rFonts w:ascii="Times New Roman" w:hAnsi="Times New Roman" w:cs="Times New Roman"/>
          <w:b/>
          <w:bCs/>
          <w:kern w:val="28"/>
          <w:sz w:val="28"/>
          <w:szCs w:val="28"/>
        </w:rPr>
        <w:t>6</w:t>
      </w:r>
    </w:p>
    <w:p w14:paraId="3C5E9DAB" w14:textId="14D386B6" w:rsidR="00A647DC" w:rsidRDefault="00A647DC" w:rsidP="0090135B">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14:paraId="40146FD5" w14:textId="77777777" w:rsidR="00C2066A" w:rsidRPr="00C2066A" w:rsidRDefault="00C2066A" w:rsidP="00A45F6F">
      <w:pPr>
        <w:spacing w:after="0" w:line="240" w:lineRule="auto"/>
        <w:jc w:val="both"/>
        <w:rPr>
          <w:rFonts w:ascii="Times New Roman" w:hAnsi="Times New Roman" w:cs="Times New Roman"/>
          <w:b/>
          <w:bCs/>
          <w:sz w:val="24"/>
          <w:szCs w:val="24"/>
        </w:rPr>
      </w:pPr>
      <w:bookmarkStart w:id="0" w:name="_Hlk211941625"/>
      <w:r w:rsidRPr="00C2066A">
        <w:rPr>
          <w:rFonts w:ascii="Times New Roman" w:hAnsi="Times New Roman" w:cs="Times New Roman"/>
          <w:b/>
          <w:bCs/>
          <w:sz w:val="24"/>
          <w:szCs w:val="24"/>
        </w:rPr>
        <w:t>Staff Transitions – by Kimby Young</w:t>
      </w:r>
      <w:bookmarkEnd w:id="0"/>
    </w:p>
    <w:p w14:paraId="6B130DA7" w14:textId="77777777" w:rsidR="00C2066A" w:rsidRPr="00C2066A" w:rsidRDefault="00C2066A" w:rsidP="00A45F6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Comings and goings have started.  (</w:t>
      </w:r>
      <w:proofErr w:type="gramStart"/>
      <w:r w:rsidRPr="00C2066A">
        <w:rPr>
          <w:rFonts w:ascii="Times New Roman" w:hAnsi="Times New Roman" w:cs="Times New Roman"/>
          <w:sz w:val="24"/>
          <w:szCs w:val="24"/>
        </w:rPr>
        <w:t>see</w:t>
      </w:r>
      <w:proofErr w:type="gramEnd"/>
      <w:r w:rsidRPr="00C2066A">
        <w:rPr>
          <w:rFonts w:ascii="Times New Roman" w:hAnsi="Times New Roman" w:cs="Times New Roman"/>
          <w:sz w:val="24"/>
          <w:szCs w:val="24"/>
        </w:rPr>
        <w:t xml:space="preserve"> several articles below.)  We have hired a new children’s education and ministry director.  We just accepted Connie Crabbs resignation and will be seeking her replacement.  On April 12 the congregation will vote on my resignation and on electing a Pastor Nominating Committee (PNC) to begin the process of finding a new pastor.  </w:t>
      </w:r>
    </w:p>
    <w:p w14:paraId="54FFA040" w14:textId="77777777" w:rsidR="00C2066A" w:rsidRPr="00C2066A" w:rsidRDefault="00C2066A" w:rsidP="00A45F6F">
      <w:pPr>
        <w:spacing w:after="0" w:line="240" w:lineRule="auto"/>
        <w:jc w:val="both"/>
        <w:rPr>
          <w:rFonts w:ascii="Times New Roman" w:hAnsi="Times New Roman" w:cs="Times New Roman"/>
          <w:sz w:val="24"/>
          <w:szCs w:val="24"/>
        </w:rPr>
      </w:pPr>
    </w:p>
    <w:p w14:paraId="6DB39655" w14:textId="77777777" w:rsidR="00C2066A" w:rsidRPr="00C2066A" w:rsidRDefault="00C2066A" w:rsidP="00A45F6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The pastor call process will last at least a year and maybe up to two years.  During that time, session has decided to hire two people – a full time Bridge pastor and a part time Parish Associate.  A transition team of personnel is currently working on those hires.  The full time Bridge pastor (approved by Presbytery) will fill the pastoral role for up to 9 months, preaching, leading session and committees, planning and administrative duties.  The </w:t>
      </w:r>
      <w:proofErr w:type="gramStart"/>
      <w:r w:rsidRPr="00C2066A">
        <w:rPr>
          <w:rFonts w:ascii="Times New Roman" w:hAnsi="Times New Roman" w:cs="Times New Roman"/>
          <w:sz w:val="24"/>
          <w:szCs w:val="24"/>
        </w:rPr>
        <w:t>part time</w:t>
      </w:r>
      <w:proofErr w:type="gramEnd"/>
      <w:r w:rsidRPr="00C2066A">
        <w:rPr>
          <w:rFonts w:ascii="Times New Roman" w:hAnsi="Times New Roman" w:cs="Times New Roman"/>
          <w:sz w:val="24"/>
          <w:szCs w:val="24"/>
        </w:rPr>
        <w:t xml:space="preserve"> Parish Associate will cover pastoral care, occasional preaching, and some other duties as needed.  There is no end date for the Parish Associate so this person could continue after the new pastor is here. </w:t>
      </w:r>
    </w:p>
    <w:p w14:paraId="1D9B27FA" w14:textId="77777777" w:rsidR="00C2066A" w:rsidRPr="00C2066A" w:rsidRDefault="00C2066A" w:rsidP="00A45F6F">
      <w:pPr>
        <w:spacing w:after="0" w:line="240" w:lineRule="auto"/>
        <w:jc w:val="both"/>
        <w:rPr>
          <w:rFonts w:ascii="Times New Roman" w:hAnsi="Times New Roman" w:cs="Times New Roman"/>
          <w:sz w:val="24"/>
          <w:szCs w:val="24"/>
        </w:rPr>
      </w:pPr>
    </w:p>
    <w:p w14:paraId="64596747" w14:textId="77777777" w:rsidR="00C2066A" w:rsidRPr="00C2066A" w:rsidRDefault="00C2066A" w:rsidP="00A45F6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This is an exciting time at the church.  Though staff is changing, the leadership of session and deacons remains consistent.  You have many dedicated gifted and faithful volunteers who are making wise decisions to move this congregation forward in powerful purposeful ways.  I am so impressed with the ways people have stepped forward to work for the good of this congregation.  Further, I can see God’s hand shaping the future as the right things happen at the right time.  I am confident the right people will be here just as God is ready for them to take their place on the ministry team of First Presbyterian Church.  This is a time of blessing and fulfillment.  It is a joy to watch God’s work unfold before us.  Thank you to all of you who are sharing your gifts and serving our God in countless ways.  </w:t>
      </w:r>
    </w:p>
    <w:p w14:paraId="54DBF73E" w14:textId="77777777" w:rsidR="00C2066A" w:rsidRPr="00C2066A" w:rsidRDefault="00C2066A" w:rsidP="00C2066A">
      <w:pPr>
        <w:spacing w:after="0" w:line="240" w:lineRule="auto"/>
        <w:rPr>
          <w:rFonts w:ascii="Times New Roman" w:hAnsi="Times New Roman" w:cs="Times New Roman"/>
          <w:sz w:val="24"/>
          <w:szCs w:val="24"/>
        </w:rPr>
      </w:pPr>
    </w:p>
    <w:p w14:paraId="15A8E74F"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 xml:space="preserve">Holy Week Worship Schedule  </w:t>
      </w:r>
    </w:p>
    <w:p w14:paraId="0BBE76C1"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March 29 – Palm Sunday – 10 a.m. – One Service with Cantata</w:t>
      </w:r>
    </w:p>
    <w:p w14:paraId="24DE6E4E"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 xml:space="preserve">April 2 – Maundy Thursday – 7 p.m. – Worship and Communion  </w:t>
      </w:r>
    </w:p>
    <w:p w14:paraId="043A75EA"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 xml:space="preserve">April 3 – Good Friday– 7 p.m. – Worship Service  </w:t>
      </w:r>
    </w:p>
    <w:p w14:paraId="51CA41BD"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April 5 – Easter – 10 a.m. – One Service - Celebration of the Resurrection</w:t>
      </w:r>
    </w:p>
    <w:p w14:paraId="5748BE2F" w14:textId="77777777" w:rsidR="00C2066A" w:rsidRPr="00C2066A" w:rsidRDefault="00C2066A" w:rsidP="00C2066A">
      <w:pPr>
        <w:spacing w:after="0" w:line="240" w:lineRule="auto"/>
        <w:rPr>
          <w:rFonts w:ascii="Times New Roman" w:hAnsi="Times New Roman" w:cs="Times New Roman"/>
          <w:sz w:val="24"/>
          <w:szCs w:val="24"/>
        </w:rPr>
      </w:pPr>
    </w:p>
    <w:p w14:paraId="1CB4F8B4"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 xml:space="preserve">Sermon Series for Easter Season </w:t>
      </w:r>
    </w:p>
    <w:p w14:paraId="65B5CCE2"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April 5 – Easter – What is Resurrection?  John 20:1-10</w:t>
      </w:r>
    </w:p>
    <w:p w14:paraId="0A81DC7C"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April 12 – John 20:11-18 - Mary Magdeleine – I Have Seen Jesus!</w:t>
      </w:r>
    </w:p>
    <w:p w14:paraId="32F4477B"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 xml:space="preserve">April 19 – Luke 24:13-35 – Emmaus Road </w:t>
      </w:r>
    </w:p>
    <w:p w14:paraId="606709A1"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April 26 - Luke 24:36-49; John 20:19-29 – Easter Evening</w:t>
      </w:r>
    </w:p>
    <w:p w14:paraId="6BE95E6C"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May 3 – John 21:1-14 - Fish Fry</w:t>
      </w:r>
    </w:p>
    <w:p w14:paraId="72D83584"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May 10 - Mother's Day - John 21:15-19 - Feed My Sheep</w:t>
      </w:r>
    </w:p>
    <w:p w14:paraId="6B89F286"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May 17 – Ascension - Luke 24:50-53; Acts 1:1-11 - Last Call</w:t>
      </w:r>
    </w:p>
    <w:p w14:paraId="2629FC56" w14:textId="77777777" w:rsidR="00C2066A" w:rsidRPr="00C2066A" w:rsidRDefault="00C2066A" w:rsidP="00C2066A">
      <w:pPr>
        <w:spacing w:after="0" w:line="240" w:lineRule="auto"/>
        <w:rPr>
          <w:rFonts w:ascii="Times New Roman" w:hAnsi="Times New Roman" w:cs="Times New Roman"/>
          <w:sz w:val="24"/>
          <w:szCs w:val="24"/>
        </w:rPr>
      </w:pPr>
    </w:p>
    <w:p w14:paraId="33C23A3F"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Monthly Financial Report</w:t>
      </w:r>
    </w:p>
    <w:p w14:paraId="3D4155E8"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At the end of February 2026 our records indicate:</w:t>
      </w:r>
      <w:r w:rsidRPr="00C2066A">
        <w:rPr>
          <w:rFonts w:ascii="Times New Roman" w:hAnsi="Times New Roman" w:cs="Times New Roman"/>
          <w:sz w:val="24"/>
          <w:szCs w:val="24"/>
        </w:rPr>
        <w:br/>
        <w:t xml:space="preserve">total income this month </w:t>
      </w:r>
      <w:r w:rsidRPr="00C2066A">
        <w:rPr>
          <w:rFonts w:ascii="Times New Roman" w:hAnsi="Times New Roman" w:cs="Times New Roman"/>
          <w:sz w:val="24"/>
          <w:szCs w:val="24"/>
        </w:rPr>
        <w:tab/>
      </w:r>
      <w:proofErr w:type="gramStart"/>
      <w:r w:rsidRPr="00C2066A">
        <w:rPr>
          <w:rFonts w:ascii="Times New Roman" w:hAnsi="Times New Roman" w:cs="Times New Roman"/>
          <w:sz w:val="24"/>
          <w:szCs w:val="24"/>
        </w:rPr>
        <w:t>is  $</w:t>
      </w:r>
      <w:proofErr w:type="gramEnd"/>
      <w:r w:rsidRPr="00C2066A">
        <w:rPr>
          <w:rFonts w:ascii="Times New Roman" w:hAnsi="Times New Roman" w:cs="Times New Roman"/>
          <w:sz w:val="24"/>
          <w:szCs w:val="24"/>
        </w:rPr>
        <w:t xml:space="preserve">   37,713.33</w:t>
      </w:r>
      <w:r w:rsidRPr="00C2066A">
        <w:rPr>
          <w:rFonts w:ascii="Times New Roman" w:hAnsi="Times New Roman" w:cs="Times New Roman"/>
          <w:sz w:val="24"/>
          <w:szCs w:val="24"/>
        </w:rPr>
        <w:tab/>
      </w:r>
    </w:p>
    <w:p w14:paraId="0E898904"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total expenses this month</w:t>
      </w:r>
      <w:r w:rsidRPr="00C2066A">
        <w:rPr>
          <w:rFonts w:ascii="Times New Roman" w:hAnsi="Times New Roman" w:cs="Times New Roman"/>
          <w:sz w:val="24"/>
          <w:szCs w:val="24"/>
        </w:rPr>
        <w:tab/>
      </w:r>
      <w:proofErr w:type="gramStart"/>
      <w:r w:rsidRPr="00C2066A">
        <w:rPr>
          <w:rFonts w:ascii="Times New Roman" w:hAnsi="Times New Roman" w:cs="Times New Roman"/>
          <w:sz w:val="24"/>
          <w:szCs w:val="24"/>
        </w:rPr>
        <w:t>is  $</w:t>
      </w:r>
      <w:proofErr w:type="gramEnd"/>
      <w:r w:rsidRPr="00C2066A">
        <w:rPr>
          <w:rFonts w:ascii="Times New Roman" w:hAnsi="Times New Roman" w:cs="Times New Roman"/>
          <w:sz w:val="24"/>
          <w:szCs w:val="24"/>
        </w:rPr>
        <w:t xml:space="preserve">   31,362.20</w:t>
      </w:r>
    </w:p>
    <w:p w14:paraId="4D5A08DD" w14:textId="77777777" w:rsidR="00C2066A" w:rsidRPr="00C2066A" w:rsidRDefault="00C2066A" w:rsidP="00A45F6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March after April 6.  </w:t>
      </w:r>
    </w:p>
    <w:p w14:paraId="1212D8C9" w14:textId="77777777" w:rsidR="00C2066A" w:rsidRPr="00C2066A" w:rsidRDefault="00C2066A" w:rsidP="00C2066A">
      <w:pPr>
        <w:spacing w:after="0" w:line="240" w:lineRule="auto"/>
        <w:rPr>
          <w:rFonts w:ascii="Times New Roman" w:hAnsi="Times New Roman" w:cs="Times New Roman"/>
          <w:sz w:val="24"/>
          <w:szCs w:val="24"/>
        </w:rPr>
      </w:pPr>
    </w:p>
    <w:p w14:paraId="64D32AAE" w14:textId="77777777" w:rsidR="00EB482B" w:rsidRPr="00EB482B" w:rsidRDefault="00EB482B" w:rsidP="00EB482B">
      <w:pPr>
        <w:spacing w:after="0"/>
        <w:rPr>
          <w:rFonts w:ascii="Times New Roman" w:eastAsia="Times New Roman" w:hAnsi="Times New Roman" w:cs="Times New Roman"/>
          <w:b/>
          <w:bCs/>
          <w:color w:val="000000"/>
          <w:sz w:val="24"/>
          <w:szCs w:val="24"/>
        </w:rPr>
      </w:pPr>
      <w:r w:rsidRPr="00EB482B">
        <w:rPr>
          <w:rFonts w:ascii="Times New Roman" w:eastAsia="Times New Roman" w:hAnsi="Times New Roman" w:cs="Times New Roman"/>
          <w:b/>
          <w:bCs/>
          <w:color w:val="000000"/>
          <w:sz w:val="24"/>
          <w:szCs w:val="24"/>
        </w:rPr>
        <w:t>Recycle Help Needed</w:t>
      </w:r>
    </w:p>
    <w:p w14:paraId="14193B31" w14:textId="77777777" w:rsidR="00EB482B" w:rsidRPr="00EB482B" w:rsidRDefault="00EB482B" w:rsidP="004E45C6">
      <w:pPr>
        <w:jc w:val="both"/>
        <w:rPr>
          <w:rFonts w:ascii="Times New Roman" w:eastAsia="Times New Roman" w:hAnsi="Times New Roman" w:cs="Times New Roman"/>
          <w:color w:val="000000"/>
          <w:sz w:val="24"/>
          <w:szCs w:val="24"/>
        </w:rPr>
      </w:pPr>
      <w:r w:rsidRPr="00EB482B">
        <w:rPr>
          <w:rFonts w:ascii="Times New Roman" w:eastAsia="Times New Roman" w:hAnsi="Times New Roman" w:cs="Times New Roman"/>
          <w:color w:val="000000"/>
          <w:sz w:val="24"/>
          <w:szCs w:val="24"/>
        </w:rPr>
        <w:t>Anyone willing to regularly take recycling home or to a recycling center, please contact Pastor Kimby.  We collect paper, plastic and cardboard in the office.  We can set up another recycling area if needed.  If several people volunteer, we can set up a rotation.  </w:t>
      </w:r>
    </w:p>
    <w:p w14:paraId="781349F8" w14:textId="0720C5CE"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lastRenderedPageBreak/>
        <w:t xml:space="preserve">Congregational Meeting – Sunday, April 12 at 9:45a.m. </w:t>
      </w:r>
    </w:p>
    <w:p w14:paraId="17099CB7" w14:textId="77777777" w:rsidR="00C2066A" w:rsidRPr="00C2066A" w:rsidRDefault="00C2066A" w:rsidP="000972A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Session has called a Congregational Meeting for Sunday, April 12 at 9:45a.m. for four purposes:  </w:t>
      </w:r>
    </w:p>
    <w:p w14:paraId="66CDE86D" w14:textId="77777777" w:rsidR="00C2066A" w:rsidRPr="00C2066A" w:rsidRDefault="00C2066A" w:rsidP="000972A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1)To accept the resignation of Pastor Kimby Young for retirement and to dissolve the pastoral relationship effective May 31, 2026 (including reading Presbytery “covenant of departure”</w:t>
      </w:r>
      <w:proofErr w:type="gramStart"/>
      <w:r w:rsidRPr="00C2066A">
        <w:rPr>
          <w:rFonts w:ascii="Times New Roman" w:hAnsi="Times New Roman" w:cs="Times New Roman"/>
          <w:sz w:val="24"/>
          <w:szCs w:val="24"/>
        </w:rPr>
        <w:t>);</w:t>
      </w:r>
      <w:proofErr w:type="gramEnd"/>
      <w:r w:rsidRPr="00C2066A">
        <w:rPr>
          <w:rFonts w:ascii="Times New Roman" w:hAnsi="Times New Roman" w:cs="Times New Roman"/>
          <w:sz w:val="24"/>
          <w:szCs w:val="24"/>
        </w:rPr>
        <w:t xml:space="preserve">  </w:t>
      </w:r>
    </w:p>
    <w:p w14:paraId="045A9689" w14:textId="77777777" w:rsidR="00C2066A" w:rsidRPr="00C2066A" w:rsidRDefault="00C2066A" w:rsidP="000972A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2)To receive the report of the church nominating committee and to elect a Pastor Nominating Committee (PNC</w:t>
      </w:r>
      <w:proofErr w:type="gramStart"/>
      <w:r w:rsidRPr="00C2066A">
        <w:rPr>
          <w:rFonts w:ascii="Times New Roman" w:hAnsi="Times New Roman" w:cs="Times New Roman"/>
          <w:sz w:val="24"/>
          <w:szCs w:val="24"/>
        </w:rPr>
        <w:t>);</w:t>
      </w:r>
      <w:proofErr w:type="gramEnd"/>
      <w:r w:rsidRPr="00C2066A">
        <w:rPr>
          <w:rFonts w:ascii="Times New Roman" w:hAnsi="Times New Roman" w:cs="Times New Roman"/>
          <w:sz w:val="24"/>
          <w:szCs w:val="24"/>
        </w:rPr>
        <w:t xml:space="preserve"> </w:t>
      </w:r>
    </w:p>
    <w:p w14:paraId="224DBFB1" w14:textId="77777777" w:rsidR="00C2066A" w:rsidRPr="00C2066A" w:rsidRDefault="00C2066A" w:rsidP="000972A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3)To acknowledge the resignation of church secretary Connie Crabbs and to thank her for her 20 years of </w:t>
      </w:r>
      <w:proofErr w:type="gramStart"/>
      <w:r w:rsidRPr="00C2066A">
        <w:rPr>
          <w:rFonts w:ascii="Times New Roman" w:hAnsi="Times New Roman" w:cs="Times New Roman"/>
          <w:sz w:val="24"/>
          <w:szCs w:val="24"/>
        </w:rPr>
        <w:t>service;</w:t>
      </w:r>
      <w:proofErr w:type="gramEnd"/>
      <w:r w:rsidRPr="00C2066A">
        <w:rPr>
          <w:rFonts w:ascii="Times New Roman" w:hAnsi="Times New Roman" w:cs="Times New Roman"/>
          <w:sz w:val="24"/>
          <w:szCs w:val="24"/>
        </w:rPr>
        <w:t xml:space="preserve"> </w:t>
      </w:r>
    </w:p>
    <w:p w14:paraId="1BBFAC70" w14:textId="1AE12F3B" w:rsidR="00C2066A" w:rsidRPr="00C2066A" w:rsidRDefault="00C2066A" w:rsidP="000972A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And 4)</w:t>
      </w:r>
      <w:r w:rsidR="00DE7F22">
        <w:rPr>
          <w:rFonts w:ascii="Times New Roman" w:hAnsi="Times New Roman" w:cs="Times New Roman"/>
          <w:sz w:val="24"/>
          <w:szCs w:val="24"/>
        </w:rPr>
        <w:t xml:space="preserve"> </w:t>
      </w:r>
      <w:r w:rsidRPr="00C2066A">
        <w:rPr>
          <w:rFonts w:ascii="Times New Roman" w:hAnsi="Times New Roman" w:cs="Times New Roman"/>
          <w:sz w:val="24"/>
          <w:szCs w:val="24"/>
        </w:rPr>
        <w:t>To share plans and status updates for future staffing and pastoral coverage.</w:t>
      </w:r>
    </w:p>
    <w:p w14:paraId="234714F0" w14:textId="77777777" w:rsidR="00C2066A" w:rsidRPr="00C2066A" w:rsidRDefault="00C2066A" w:rsidP="000972A8">
      <w:pPr>
        <w:spacing w:after="0" w:line="240" w:lineRule="auto"/>
        <w:jc w:val="both"/>
        <w:rPr>
          <w:rFonts w:ascii="Times New Roman" w:hAnsi="Times New Roman" w:cs="Times New Roman"/>
          <w:sz w:val="24"/>
          <w:szCs w:val="24"/>
        </w:rPr>
      </w:pPr>
    </w:p>
    <w:p w14:paraId="78FB0344"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Church Administrative Assistant – Connie Crabbs Resigned</w:t>
      </w:r>
    </w:p>
    <w:p w14:paraId="50B93DDD" w14:textId="136C7DE0" w:rsidR="00C2066A" w:rsidRPr="00C2066A" w:rsidRDefault="00C2066A" w:rsidP="0024706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Connie Crabbs has served as Secretary or Administrative Assistant for the church for 20 years.  (Hired on April 1, 2006). Session accepted Connie’s resignation effective on March 31.  A staff transition team of session is working on a job description and a process for hiring a replacement.  Meanwhile we are planning to thank Connie and recognize her for years of service at the congregational meeting on April 12 and with the fellowship reception following.  </w:t>
      </w:r>
      <w:r w:rsidR="000F12AA">
        <w:rPr>
          <w:rFonts w:ascii="Times New Roman" w:hAnsi="Times New Roman" w:cs="Times New Roman"/>
          <w:sz w:val="24"/>
          <w:szCs w:val="24"/>
        </w:rPr>
        <w:t>This date may be change</w:t>
      </w:r>
      <w:r w:rsidR="00BE0091">
        <w:rPr>
          <w:rFonts w:ascii="Times New Roman" w:hAnsi="Times New Roman" w:cs="Times New Roman"/>
          <w:sz w:val="24"/>
          <w:szCs w:val="24"/>
        </w:rPr>
        <w:t xml:space="preserve">d for </w:t>
      </w:r>
      <w:r w:rsidR="00DE7F22">
        <w:rPr>
          <w:rFonts w:ascii="Times New Roman" w:hAnsi="Times New Roman" w:cs="Times New Roman"/>
          <w:sz w:val="24"/>
          <w:szCs w:val="24"/>
        </w:rPr>
        <w:t>medical</w:t>
      </w:r>
      <w:r w:rsidR="00BE0091">
        <w:rPr>
          <w:rFonts w:ascii="Times New Roman" w:hAnsi="Times New Roman" w:cs="Times New Roman"/>
          <w:sz w:val="24"/>
          <w:szCs w:val="24"/>
        </w:rPr>
        <w:t xml:space="preserve"> reasons if needed.</w:t>
      </w:r>
    </w:p>
    <w:p w14:paraId="6D87325B" w14:textId="77777777" w:rsidR="00C2066A" w:rsidRPr="00C2066A" w:rsidRDefault="00C2066A" w:rsidP="0024706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Connie has served cheerfully and faithfully through many seasons of church life and transition. Connie and Ron will remain active members of the church, so they will still be at church often.</w:t>
      </w:r>
    </w:p>
    <w:p w14:paraId="76A3BC8D" w14:textId="77777777" w:rsidR="00C2066A" w:rsidRPr="00C2066A" w:rsidRDefault="00C2066A" w:rsidP="00247068">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We pray God's blessing for Connie in this time of transition.</w:t>
      </w:r>
    </w:p>
    <w:p w14:paraId="028551DB" w14:textId="77777777" w:rsidR="00C2066A" w:rsidRPr="00C2066A" w:rsidRDefault="00C2066A" w:rsidP="00C2066A">
      <w:pPr>
        <w:spacing w:after="0" w:line="240" w:lineRule="auto"/>
        <w:rPr>
          <w:rFonts w:ascii="Times New Roman" w:hAnsi="Times New Roman" w:cs="Times New Roman"/>
          <w:sz w:val="24"/>
          <w:szCs w:val="24"/>
        </w:rPr>
      </w:pPr>
    </w:p>
    <w:p w14:paraId="4FA1EFF0"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New Children’s Education and Ministry Coordinator Hired</w:t>
      </w:r>
    </w:p>
    <w:p w14:paraId="127E9891" w14:textId="77777777" w:rsidR="00C2066A" w:rsidRPr="00C2066A" w:rsidRDefault="00C2066A" w:rsidP="00C31C0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Please welcome Zayda Bruss as our new Children’s Education and Ministry Coordinator.  This is the job previously held by Marsha Cooper and more recently briefly by Amanda Rooney.  The Children's Ministry job is to manage Sunday school and special events for children, and to strengthen summer programming for children’s education.  </w:t>
      </w:r>
    </w:p>
    <w:p w14:paraId="1DAFBD02" w14:textId="77777777" w:rsidR="00C2066A" w:rsidRPr="00C2066A" w:rsidRDefault="00C2066A" w:rsidP="00C31C0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Zayda has been around FPC for a few years, including participating in our youth program and now Young Adult Bible Study.  Zayda brings training in education as her college major, and enthusiasm for children’s ministry and engagement in the life of faith.  </w:t>
      </w:r>
    </w:p>
    <w:p w14:paraId="79F2B064" w14:textId="77777777" w:rsidR="00C2066A" w:rsidRPr="00C2066A" w:rsidRDefault="00C2066A" w:rsidP="00C31C0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This job may evolve during the pastoral transition to provide continuity as we seek to strengthen our ministry for children and families.  Zayda begins work on April 1 and will be introduced on the Sunday after Easter.   Be sure to welcome and introduce yourself when you are able.</w:t>
      </w:r>
    </w:p>
    <w:p w14:paraId="6E65F525" w14:textId="77777777" w:rsidR="00C2066A" w:rsidRPr="00C2066A" w:rsidRDefault="00C2066A" w:rsidP="00C2066A">
      <w:pPr>
        <w:spacing w:after="0" w:line="240" w:lineRule="auto"/>
        <w:rPr>
          <w:rFonts w:ascii="Times New Roman" w:hAnsi="Times New Roman" w:cs="Times New Roman"/>
          <w:sz w:val="24"/>
          <w:szCs w:val="24"/>
        </w:rPr>
      </w:pPr>
    </w:p>
    <w:p w14:paraId="587A805B" w14:textId="77777777" w:rsidR="00C2066A" w:rsidRPr="00C2066A" w:rsidRDefault="00C2066A" w:rsidP="00C2066A">
      <w:pPr>
        <w:spacing w:after="0" w:line="240" w:lineRule="auto"/>
        <w:rPr>
          <w:rFonts w:ascii="Times New Roman" w:hAnsi="Times New Roman" w:cs="Times New Roman"/>
          <w:b/>
          <w:bCs/>
          <w:sz w:val="24"/>
          <w:szCs w:val="24"/>
        </w:rPr>
      </w:pPr>
      <w:proofErr w:type="spellStart"/>
      <w:r w:rsidRPr="00C2066A">
        <w:rPr>
          <w:rFonts w:ascii="Times New Roman" w:hAnsi="Times New Roman" w:cs="Times New Roman"/>
          <w:b/>
          <w:bCs/>
          <w:sz w:val="24"/>
          <w:szCs w:val="24"/>
        </w:rPr>
        <w:t>Arbour</w:t>
      </w:r>
      <w:proofErr w:type="spellEnd"/>
      <w:r w:rsidRPr="00C2066A">
        <w:rPr>
          <w:rFonts w:ascii="Times New Roman" w:hAnsi="Times New Roman" w:cs="Times New Roman"/>
          <w:b/>
          <w:bCs/>
          <w:sz w:val="24"/>
          <w:szCs w:val="24"/>
        </w:rPr>
        <w:t xml:space="preserve"> Season – Free Concert – Wednesday, April 22, 6:30 p.m.</w:t>
      </w:r>
    </w:p>
    <w:p w14:paraId="6E9AFCE5" w14:textId="77777777" w:rsidR="00C2066A" w:rsidRPr="00C2066A" w:rsidRDefault="00C2066A" w:rsidP="00B25C05">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Join us for a Free Concert. Wednesday, April 22 6:30p.m.  A free will donation will be received.  </w:t>
      </w:r>
      <w:proofErr w:type="spellStart"/>
      <w:r w:rsidRPr="00C2066A">
        <w:rPr>
          <w:rFonts w:ascii="Times New Roman" w:hAnsi="Times New Roman" w:cs="Times New Roman"/>
          <w:sz w:val="24"/>
          <w:szCs w:val="24"/>
        </w:rPr>
        <w:t>Arbour</w:t>
      </w:r>
      <w:proofErr w:type="spellEnd"/>
      <w:r w:rsidRPr="00C2066A">
        <w:rPr>
          <w:rFonts w:ascii="Times New Roman" w:hAnsi="Times New Roman" w:cs="Times New Roman"/>
          <w:sz w:val="24"/>
          <w:szCs w:val="24"/>
        </w:rPr>
        <w:t xml:space="preserve"> Season website says, “We are an indie/folk husband and wife duo who draw inspiration from the incredible adventures we experience </w:t>
      </w:r>
      <w:proofErr w:type="gramStart"/>
      <w:r w:rsidRPr="00C2066A">
        <w:rPr>
          <w:rFonts w:ascii="Times New Roman" w:hAnsi="Times New Roman" w:cs="Times New Roman"/>
          <w:sz w:val="24"/>
          <w:szCs w:val="24"/>
        </w:rPr>
        <w:t>all across</w:t>
      </w:r>
      <w:proofErr w:type="gramEnd"/>
      <w:r w:rsidRPr="00C2066A">
        <w:rPr>
          <w:rFonts w:ascii="Times New Roman" w:hAnsi="Times New Roman" w:cs="Times New Roman"/>
          <w:sz w:val="24"/>
          <w:szCs w:val="24"/>
        </w:rPr>
        <w:t xml:space="preserve"> North America in our converted school bus/home. Our unique journey inspires the ambient folk sound that captures the serenity of the Western vistas, the rhythms of the Eastern coastlines, and the brilliance of the national forests. We express our passion for life through music and invite you to travel with us by listening to the intricate instrumentation, layered harmonies and lyrics that tell our stories.”  They may bring along another friend or two who are touring as musicians.  Rachel Schramm stumbled into a concert in Branson at Silver Dollar City.  She continued to follow them and connected them to the church so we could be a part of their tour. Please join us on April 22 and invite friends.  All are welcome.  </w:t>
      </w:r>
    </w:p>
    <w:p w14:paraId="4AE4D53A" w14:textId="77777777" w:rsidR="00C2066A" w:rsidRPr="00C2066A" w:rsidRDefault="00C2066A" w:rsidP="00B25C05">
      <w:pPr>
        <w:spacing w:after="0" w:line="240" w:lineRule="auto"/>
        <w:jc w:val="both"/>
        <w:rPr>
          <w:rFonts w:ascii="Times New Roman" w:hAnsi="Times New Roman" w:cs="Times New Roman"/>
          <w:sz w:val="24"/>
          <w:szCs w:val="24"/>
        </w:rPr>
      </w:pPr>
    </w:p>
    <w:p w14:paraId="47D4EB9C"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 xml:space="preserve">Volunteer Help Wanted </w:t>
      </w:r>
    </w:p>
    <w:p w14:paraId="4E5F9BD5" w14:textId="77777777" w:rsidR="00C2066A" w:rsidRPr="00C2066A" w:rsidRDefault="00C2066A" w:rsidP="00C2066A">
      <w:pPr>
        <w:spacing w:after="0" w:line="240" w:lineRule="auto"/>
        <w:rPr>
          <w:rFonts w:ascii="Times New Roman" w:hAnsi="Times New Roman" w:cs="Times New Roman"/>
          <w:sz w:val="24"/>
          <w:szCs w:val="24"/>
        </w:rPr>
      </w:pPr>
      <w:r w:rsidRPr="00C2066A">
        <w:rPr>
          <w:rFonts w:ascii="Times New Roman" w:hAnsi="Times New Roman" w:cs="Times New Roman"/>
          <w:sz w:val="24"/>
          <w:szCs w:val="24"/>
        </w:rPr>
        <w:t>Video Processing of Worship Services</w:t>
      </w:r>
    </w:p>
    <w:p w14:paraId="44EA2441" w14:textId="77777777" w:rsidR="00C2066A" w:rsidRPr="00C2066A" w:rsidRDefault="00C2066A" w:rsidP="00B25C05">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If you would be interested in uploading, editing and posting worship videos each Sunday, or being a part of a team who works on videos, please contact pastor Kimby to volunteer. </w:t>
      </w:r>
    </w:p>
    <w:p w14:paraId="657D9E57" w14:textId="77777777" w:rsidR="00C2066A" w:rsidRPr="00C2066A" w:rsidRDefault="00C2066A" w:rsidP="00B25C05">
      <w:pPr>
        <w:spacing w:after="0" w:line="240" w:lineRule="auto"/>
        <w:jc w:val="both"/>
        <w:rPr>
          <w:rFonts w:ascii="Times New Roman" w:hAnsi="Times New Roman" w:cs="Times New Roman"/>
          <w:sz w:val="24"/>
          <w:szCs w:val="24"/>
        </w:rPr>
      </w:pPr>
    </w:p>
    <w:p w14:paraId="1F304972"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t xml:space="preserve">Woodwork Cross for Easter - “He is Risen” </w:t>
      </w:r>
    </w:p>
    <w:p w14:paraId="1A7E6C17" w14:textId="77777777" w:rsidR="00C2066A" w:rsidRPr="00C2066A" w:rsidRDefault="00C2066A" w:rsidP="003F41AF">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Over thirty handmade crosses have been designed for the church by Mike McGuire with Matthew 28:6 etched in the cross. “He is Risen” is the central message.  The crosses are available in the narthex while supplies last.  A donation to mission may be made and mission pillar will decide where the donation goes when they know how much money was raised.  Mike made a similar offering at Christmas with a woodwork nativity. </w:t>
      </w:r>
    </w:p>
    <w:p w14:paraId="7F056161" w14:textId="77777777" w:rsidR="00C2066A" w:rsidRPr="00C2066A" w:rsidRDefault="00C2066A" w:rsidP="003F41AF">
      <w:pPr>
        <w:spacing w:after="0" w:line="240" w:lineRule="auto"/>
        <w:jc w:val="both"/>
        <w:rPr>
          <w:rFonts w:ascii="Times New Roman" w:hAnsi="Times New Roman" w:cs="Times New Roman"/>
          <w:sz w:val="24"/>
          <w:szCs w:val="24"/>
        </w:rPr>
      </w:pPr>
    </w:p>
    <w:p w14:paraId="0C75BAD5" w14:textId="77777777" w:rsidR="00C2066A" w:rsidRPr="00C2066A" w:rsidRDefault="00C2066A" w:rsidP="00C2066A">
      <w:pPr>
        <w:spacing w:after="0" w:line="240" w:lineRule="auto"/>
        <w:rPr>
          <w:rFonts w:ascii="Times New Roman" w:hAnsi="Times New Roman" w:cs="Times New Roman"/>
          <w:b/>
          <w:bCs/>
          <w:sz w:val="24"/>
          <w:szCs w:val="24"/>
        </w:rPr>
      </w:pPr>
      <w:r w:rsidRPr="00C2066A">
        <w:rPr>
          <w:rFonts w:ascii="Times New Roman" w:hAnsi="Times New Roman" w:cs="Times New Roman"/>
          <w:b/>
          <w:bCs/>
          <w:sz w:val="24"/>
          <w:szCs w:val="24"/>
        </w:rPr>
        <w:lastRenderedPageBreak/>
        <w:t>Picture Directory</w:t>
      </w:r>
    </w:p>
    <w:p w14:paraId="1B8D22C5" w14:textId="77777777" w:rsidR="00C2066A" w:rsidRPr="00C2066A" w:rsidRDefault="00C2066A" w:rsidP="004E45C6">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For over a year the deacons have been trying to set up an online picture directory for our church members and friends. We are using Instant Church Directory.  About half of our regular attendees have signed up.  Please sign up if you have not done so already. </w:t>
      </w:r>
    </w:p>
    <w:p w14:paraId="107BAB8C" w14:textId="77777777" w:rsidR="00C2066A" w:rsidRPr="00C2066A" w:rsidRDefault="00C2066A" w:rsidP="004E45C6">
      <w:pPr>
        <w:spacing w:after="0" w:line="240" w:lineRule="auto"/>
        <w:jc w:val="both"/>
        <w:rPr>
          <w:rFonts w:ascii="Times New Roman" w:hAnsi="Times New Roman" w:cs="Times New Roman"/>
          <w:sz w:val="24"/>
          <w:szCs w:val="24"/>
        </w:rPr>
      </w:pPr>
      <w:r w:rsidRPr="00C2066A">
        <w:rPr>
          <w:rFonts w:ascii="Times New Roman" w:hAnsi="Times New Roman" w:cs="Times New Roman"/>
          <w:sz w:val="24"/>
          <w:szCs w:val="24"/>
        </w:rPr>
        <w:t xml:space="preserve">We have printed our first draft of the directory which has several mistakes.  You may pick up a copy of the directory outside the church office at any time.  If you are in the directory, please check that everything is correct.  If something is incorrect, please make corrections on the print copy on the directory table, or go </w:t>
      </w:r>
      <w:proofErr w:type="gramStart"/>
      <w:r w:rsidRPr="00C2066A">
        <w:rPr>
          <w:rFonts w:ascii="Times New Roman" w:hAnsi="Times New Roman" w:cs="Times New Roman"/>
          <w:sz w:val="24"/>
          <w:szCs w:val="24"/>
        </w:rPr>
        <w:t>on line</w:t>
      </w:r>
      <w:proofErr w:type="gramEnd"/>
      <w:r w:rsidRPr="00C2066A">
        <w:rPr>
          <w:rFonts w:ascii="Times New Roman" w:hAnsi="Times New Roman" w:cs="Times New Roman"/>
          <w:sz w:val="24"/>
          <w:szCs w:val="24"/>
        </w:rPr>
        <w:t xml:space="preserve"> to make corrections.  If you are not in the directory, please sign up now.  Contact Carl Frahme who </w:t>
      </w:r>
      <w:proofErr w:type="gramStart"/>
      <w:r w:rsidRPr="00C2066A">
        <w:rPr>
          <w:rFonts w:ascii="Times New Roman" w:hAnsi="Times New Roman" w:cs="Times New Roman"/>
          <w:sz w:val="24"/>
          <w:szCs w:val="24"/>
        </w:rPr>
        <w:t>is in charge of</w:t>
      </w:r>
      <w:proofErr w:type="gramEnd"/>
      <w:r w:rsidRPr="00C2066A">
        <w:rPr>
          <w:rFonts w:ascii="Times New Roman" w:hAnsi="Times New Roman" w:cs="Times New Roman"/>
          <w:sz w:val="24"/>
          <w:szCs w:val="24"/>
        </w:rPr>
        <w:t xml:space="preserve"> the project.  An instruction sheet is beside the printed directories.  </w:t>
      </w:r>
    </w:p>
    <w:p w14:paraId="7370D460" w14:textId="77777777" w:rsidR="00C2066A" w:rsidRPr="00C2066A" w:rsidRDefault="00C2066A" w:rsidP="004E45C6">
      <w:pPr>
        <w:spacing w:after="0" w:line="240" w:lineRule="auto"/>
        <w:jc w:val="both"/>
        <w:rPr>
          <w:rFonts w:ascii="Times New Roman" w:hAnsi="Times New Roman" w:cs="Times New Roman"/>
          <w:b/>
          <w:bCs/>
          <w:sz w:val="24"/>
          <w:szCs w:val="24"/>
        </w:rPr>
      </w:pPr>
    </w:p>
    <w:p w14:paraId="0CF5BC44" w14:textId="49376BEA" w:rsidR="007612D3" w:rsidRPr="003101C7" w:rsidRDefault="007612D3" w:rsidP="003101C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ayer Request </w:t>
      </w:r>
      <w:r w:rsidR="009E2AF3">
        <w:rPr>
          <w:rFonts w:ascii="Times New Roman" w:hAnsi="Times New Roman" w:cs="Times New Roman"/>
          <w:sz w:val="24"/>
          <w:szCs w:val="24"/>
        </w:rPr>
        <w:t>Rhonda Krehbiel, Karen Elliott</w:t>
      </w:r>
      <w:r w:rsidR="0047315B">
        <w:rPr>
          <w:rFonts w:ascii="Times New Roman" w:hAnsi="Times New Roman" w:cs="Times New Roman"/>
          <w:sz w:val="24"/>
          <w:szCs w:val="24"/>
        </w:rPr>
        <w:t>,</w:t>
      </w:r>
      <w:r w:rsidR="00CD4B87">
        <w:rPr>
          <w:rFonts w:ascii="Times New Roman" w:hAnsi="Times New Roman" w:cs="Times New Roman"/>
          <w:sz w:val="24"/>
          <w:szCs w:val="24"/>
        </w:rPr>
        <w:t xml:space="preserve"> Junior Wilson, </w:t>
      </w:r>
      <w:r w:rsidR="00DD7C18">
        <w:rPr>
          <w:rFonts w:ascii="Times New Roman" w:hAnsi="Times New Roman" w:cs="Times New Roman"/>
          <w:sz w:val="24"/>
          <w:szCs w:val="24"/>
        </w:rPr>
        <w:t xml:space="preserve">Bob Knoche, </w:t>
      </w:r>
      <w:r w:rsidR="00CD4B87">
        <w:rPr>
          <w:rFonts w:ascii="Times New Roman" w:hAnsi="Times New Roman" w:cs="Times New Roman"/>
          <w:sz w:val="24"/>
          <w:szCs w:val="24"/>
        </w:rPr>
        <w:t>Barbara Sweetwood,</w:t>
      </w:r>
      <w:r w:rsidR="001B6623">
        <w:rPr>
          <w:rFonts w:ascii="Times New Roman" w:hAnsi="Times New Roman" w:cs="Times New Roman"/>
          <w:sz w:val="24"/>
          <w:szCs w:val="24"/>
        </w:rPr>
        <w:t xml:space="preserve"> </w:t>
      </w:r>
      <w:r w:rsidR="00185AB4">
        <w:rPr>
          <w:rFonts w:ascii="Times New Roman" w:hAnsi="Times New Roman" w:cs="Times New Roman"/>
          <w:sz w:val="24"/>
          <w:szCs w:val="24"/>
        </w:rPr>
        <w:t>Larry Atwater, Brian &amp; Karen Erwin, Kim Liu,</w:t>
      </w:r>
      <w:r w:rsidR="00A662F2">
        <w:rPr>
          <w:rFonts w:ascii="Times New Roman" w:hAnsi="Times New Roman" w:cs="Times New Roman"/>
          <w:sz w:val="24"/>
          <w:szCs w:val="24"/>
        </w:rPr>
        <w:t xml:space="preserve"> Dave Sinclair, Harlan Plunkett, Nick McSwane</w:t>
      </w:r>
      <w:r w:rsidR="00D86772">
        <w:rPr>
          <w:rFonts w:ascii="Times New Roman" w:hAnsi="Times New Roman" w:cs="Times New Roman"/>
          <w:sz w:val="24"/>
          <w:szCs w:val="24"/>
        </w:rPr>
        <w:t>, Baby Arley John,</w:t>
      </w:r>
      <w:r w:rsidR="00EE2051">
        <w:rPr>
          <w:rFonts w:ascii="Times New Roman" w:hAnsi="Times New Roman" w:cs="Times New Roman"/>
          <w:sz w:val="24"/>
          <w:szCs w:val="24"/>
        </w:rPr>
        <w:t xml:space="preserve"> Justin Hamilton, Cliff Schick, Ron Carroll</w:t>
      </w:r>
      <w:r w:rsidR="009A0757">
        <w:rPr>
          <w:rFonts w:ascii="Times New Roman" w:hAnsi="Times New Roman" w:cs="Times New Roman"/>
          <w:sz w:val="24"/>
          <w:szCs w:val="24"/>
        </w:rPr>
        <w:t xml:space="preserve">, Ronnie Duchene, </w:t>
      </w:r>
      <w:r w:rsidR="00AC367E">
        <w:rPr>
          <w:rFonts w:ascii="Times New Roman" w:hAnsi="Times New Roman" w:cs="Times New Roman"/>
          <w:sz w:val="24"/>
          <w:szCs w:val="24"/>
        </w:rPr>
        <w:t>Ron Anderson, Sharon Frahme,</w:t>
      </w:r>
      <w:r w:rsidR="001B6623">
        <w:rPr>
          <w:rFonts w:ascii="Times New Roman" w:hAnsi="Times New Roman" w:cs="Times New Roman"/>
          <w:sz w:val="24"/>
          <w:szCs w:val="24"/>
        </w:rPr>
        <w:t xml:space="preserve"> Robert </w:t>
      </w:r>
      <w:r w:rsidR="004A1BAA">
        <w:rPr>
          <w:rFonts w:ascii="Times New Roman" w:hAnsi="Times New Roman" w:cs="Times New Roman"/>
          <w:sz w:val="24"/>
          <w:szCs w:val="24"/>
        </w:rPr>
        <w:t>Mashburn</w:t>
      </w:r>
      <w:r w:rsidR="007B4324">
        <w:rPr>
          <w:rFonts w:ascii="Times New Roman" w:hAnsi="Times New Roman" w:cs="Times New Roman"/>
          <w:sz w:val="24"/>
          <w:szCs w:val="24"/>
        </w:rPr>
        <w:t>, Susan Gash, Susan Wilson-Dierksen, Abe Portenier, LeMoyne Zimmerman,</w:t>
      </w:r>
      <w:r w:rsidR="006D1C5A">
        <w:rPr>
          <w:rFonts w:ascii="Times New Roman" w:hAnsi="Times New Roman" w:cs="Times New Roman"/>
          <w:sz w:val="24"/>
          <w:szCs w:val="24"/>
        </w:rPr>
        <w:t xml:space="preserve"> Jon Deiley, Am</w:t>
      </w:r>
      <w:r w:rsidR="00AA35B2">
        <w:rPr>
          <w:rFonts w:ascii="Times New Roman" w:hAnsi="Times New Roman" w:cs="Times New Roman"/>
          <w:sz w:val="24"/>
          <w:szCs w:val="24"/>
        </w:rPr>
        <w:t>anda Allen, Dozer Reed</w:t>
      </w:r>
      <w:r w:rsidR="001A2116">
        <w:rPr>
          <w:rFonts w:ascii="Times New Roman" w:hAnsi="Times New Roman" w:cs="Times New Roman"/>
          <w:sz w:val="24"/>
          <w:szCs w:val="24"/>
        </w:rPr>
        <w:t>.</w:t>
      </w:r>
    </w:p>
    <w:p w14:paraId="4A9393D6" w14:textId="77777777" w:rsidR="003101C7" w:rsidRPr="003101C7" w:rsidRDefault="003101C7" w:rsidP="003101C7">
      <w:pPr>
        <w:spacing w:after="0" w:line="240" w:lineRule="auto"/>
        <w:jc w:val="both"/>
        <w:rPr>
          <w:rFonts w:ascii="Times New Roman" w:hAnsi="Times New Roman" w:cs="Times New Roman"/>
          <w:sz w:val="24"/>
          <w:szCs w:val="24"/>
        </w:rPr>
      </w:pPr>
    </w:p>
    <w:p w14:paraId="0D9A41F8" w14:textId="38EB93DD" w:rsidR="00F5036D" w:rsidRDefault="003954D4" w:rsidP="00F5036D">
      <w:pPr>
        <w:pStyle w:val="PlainText"/>
        <w:jc w:val="both"/>
        <w:rPr>
          <w:rFonts w:ascii="Times New Roman" w:hAnsi="Times New Roman" w:cs="Times New Roman"/>
          <w:sz w:val="24"/>
          <w:szCs w:val="24"/>
        </w:rPr>
      </w:pPr>
      <w:r w:rsidRPr="003954D4">
        <w:rPr>
          <w:rFonts w:ascii="Times New Roman" w:hAnsi="Times New Roman" w:cs="Times New Roman"/>
          <w:b/>
          <w:bCs/>
          <w:sz w:val="24"/>
          <w:szCs w:val="24"/>
        </w:rPr>
        <w:t xml:space="preserve">The Presbyterian Youth Fellowship </w:t>
      </w:r>
      <w:r w:rsidRPr="003954D4">
        <w:rPr>
          <w:rFonts w:ascii="Times New Roman" w:hAnsi="Times New Roman" w:cs="Times New Roman"/>
          <w:sz w:val="24"/>
          <w:szCs w:val="24"/>
        </w:rPr>
        <w:t>will be hosting a Chicken &amp; Noodles dinner on Sunday, April 19th.    Food will be served from 11:30-1</w:t>
      </w:r>
      <w:r w:rsidR="00E10415">
        <w:rPr>
          <w:rFonts w:ascii="Times New Roman" w:hAnsi="Times New Roman" w:cs="Times New Roman"/>
          <w:sz w:val="24"/>
          <w:szCs w:val="24"/>
        </w:rPr>
        <w:t>:00</w:t>
      </w:r>
      <w:r w:rsidR="00B01458">
        <w:rPr>
          <w:rFonts w:ascii="Times New Roman" w:hAnsi="Times New Roman" w:cs="Times New Roman"/>
          <w:sz w:val="24"/>
          <w:szCs w:val="24"/>
        </w:rPr>
        <w:t xml:space="preserve"> </w:t>
      </w:r>
      <w:r w:rsidRPr="003954D4">
        <w:rPr>
          <w:rFonts w:ascii="Times New Roman" w:hAnsi="Times New Roman" w:cs="Times New Roman"/>
          <w:sz w:val="24"/>
          <w:szCs w:val="24"/>
        </w:rPr>
        <w:t>p</w:t>
      </w:r>
      <w:r w:rsidR="00E10415">
        <w:rPr>
          <w:rFonts w:ascii="Times New Roman" w:hAnsi="Times New Roman" w:cs="Times New Roman"/>
          <w:sz w:val="24"/>
          <w:szCs w:val="24"/>
        </w:rPr>
        <w:t>.</w:t>
      </w:r>
      <w:r w:rsidRPr="003954D4">
        <w:rPr>
          <w:rFonts w:ascii="Times New Roman" w:hAnsi="Times New Roman" w:cs="Times New Roman"/>
          <w:sz w:val="24"/>
          <w:szCs w:val="24"/>
        </w:rPr>
        <w:t xml:space="preserve">m.  There is no set cost for the </w:t>
      </w:r>
      <w:r w:rsidR="00F5036D" w:rsidRPr="003954D4">
        <w:rPr>
          <w:rFonts w:ascii="Times New Roman" w:hAnsi="Times New Roman" w:cs="Times New Roman"/>
          <w:sz w:val="24"/>
          <w:szCs w:val="24"/>
        </w:rPr>
        <w:t>meal,</w:t>
      </w:r>
      <w:r w:rsidRPr="003954D4">
        <w:rPr>
          <w:rFonts w:ascii="Times New Roman" w:hAnsi="Times New Roman" w:cs="Times New Roman"/>
          <w:sz w:val="24"/>
          <w:szCs w:val="24"/>
        </w:rPr>
        <w:t xml:space="preserve"> but donations will be accepted to support the next youth group mission trip in the summer of 2027.  Come enjoy lunch and fellowship with your church family.  Invite your friends! </w:t>
      </w:r>
    </w:p>
    <w:p w14:paraId="74F0E4A3" w14:textId="77777777" w:rsidR="00F5036D" w:rsidRDefault="00F5036D" w:rsidP="00F5036D">
      <w:pPr>
        <w:pStyle w:val="PlainText"/>
        <w:jc w:val="both"/>
        <w:rPr>
          <w:rFonts w:ascii="Times New Roman" w:hAnsi="Times New Roman" w:cs="Times New Roman"/>
          <w:sz w:val="24"/>
          <w:szCs w:val="24"/>
        </w:rPr>
      </w:pPr>
    </w:p>
    <w:p w14:paraId="78C16AEE" w14:textId="71E18D26" w:rsidR="00140994" w:rsidRPr="00F5036D" w:rsidRDefault="003950F4" w:rsidP="00F5036D">
      <w:pPr>
        <w:pStyle w:val="PlainText"/>
        <w:jc w:val="both"/>
        <w:rPr>
          <w:rFonts w:ascii="Times New Roman" w:hAnsi="Times New Roman" w:cs="Times New Roman"/>
          <w:sz w:val="24"/>
          <w:szCs w:val="24"/>
        </w:rPr>
      </w:pPr>
      <w:r>
        <w:rPr>
          <w:rFonts w:ascii="Times New Roman" w:hAnsi="Times New Roman" w:cs="Times New Roman"/>
          <w:b/>
          <w:bCs/>
          <w:sz w:val="24"/>
          <w:szCs w:val="24"/>
        </w:rPr>
        <w:t>Men’s Breakfast Perkins</w:t>
      </w:r>
      <w:r>
        <w:rPr>
          <w:rFonts w:ascii="Times New Roman" w:hAnsi="Times New Roman" w:cs="Times New Roman"/>
          <w:sz w:val="24"/>
          <w:szCs w:val="24"/>
        </w:rPr>
        <w:t xml:space="preserve"> April </w:t>
      </w:r>
      <w:r w:rsidR="008D1D9C">
        <w:rPr>
          <w:rFonts w:ascii="Times New Roman" w:hAnsi="Times New Roman" w:cs="Times New Roman"/>
          <w:sz w:val="24"/>
          <w:szCs w:val="24"/>
        </w:rPr>
        <w:t>14</w:t>
      </w:r>
      <w:r>
        <w:rPr>
          <w:rFonts w:ascii="Times New Roman" w:hAnsi="Times New Roman" w:cs="Times New Roman"/>
          <w:sz w:val="24"/>
          <w:szCs w:val="24"/>
        </w:rPr>
        <w:t xml:space="preserve"> at 7:00 a.m. It is an opportunity to get to know one another and build a stronger community of Faith.</w:t>
      </w:r>
    </w:p>
    <w:p w14:paraId="6542921B" w14:textId="77777777" w:rsidR="00140994" w:rsidRDefault="00140994" w:rsidP="00471751">
      <w:pPr>
        <w:pStyle w:val="PlainText"/>
        <w:jc w:val="center"/>
        <w:rPr>
          <w:rFonts w:ascii="Times New Roman" w:hAnsi="Times New Roman" w:cs="Times New Roman"/>
          <w:b/>
          <w:bCs/>
          <w:sz w:val="24"/>
          <w:szCs w:val="24"/>
        </w:rPr>
      </w:pPr>
    </w:p>
    <w:p w14:paraId="106BB90F" w14:textId="5E16477F" w:rsidR="00140994" w:rsidRDefault="00140994" w:rsidP="00140994">
      <w:pPr>
        <w:pStyle w:val="PlainText"/>
        <w:jc w:val="center"/>
        <w:rPr>
          <w:rFonts w:ascii="Times New Roman" w:hAnsi="Times New Roman" w:cs="Times New Roman"/>
          <w:sz w:val="24"/>
          <w:szCs w:val="24"/>
        </w:rPr>
      </w:pPr>
      <w:r>
        <w:rPr>
          <w:rFonts w:ascii="Times New Roman" w:hAnsi="Times New Roman" w:cs="Times New Roman"/>
          <w:b/>
          <w:bCs/>
          <w:sz w:val="24"/>
          <w:szCs w:val="24"/>
        </w:rPr>
        <w:t>Ushers for April 2025</w:t>
      </w:r>
      <w:r w:rsidR="00146664">
        <w:rPr>
          <w:rFonts w:ascii="Times New Roman" w:hAnsi="Times New Roman" w:cs="Times New Roman"/>
          <w:b/>
          <w:bCs/>
          <w:sz w:val="24"/>
          <w:szCs w:val="24"/>
        </w:rPr>
        <w:t xml:space="preserve"> </w:t>
      </w:r>
      <w:r w:rsidR="0048148A">
        <w:rPr>
          <w:rFonts w:ascii="Times New Roman" w:hAnsi="Times New Roman" w:cs="Times New Roman"/>
          <w:b/>
          <w:bCs/>
          <w:sz w:val="24"/>
          <w:szCs w:val="24"/>
        </w:rPr>
        <w:t>8:45 a.m.</w:t>
      </w:r>
    </w:p>
    <w:p w14:paraId="0CF5A430" w14:textId="667373AF" w:rsidR="00140994" w:rsidRDefault="00140994" w:rsidP="00140994">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Larry &amp; Merle Schick, </w:t>
      </w:r>
      <w:r w:rsidR="007E05D1">
        <w:rPr>
          <w:rFonts w:ascii="Times New Roman" w:hAnsi="Times New Roman" w:cs="Times New Roman"/>
          <w:sz w:val="24"/>
          <w:szCs w:val="24"/>
        </w:rPr>
        <w:t>Karl &amp; Kim Allen</w:t>
      </w:r>
    </w:p>
    <w:p w14:paraId="10C99B5B" w14:textId="77777777" w:rsidR="00140994" w:rsidRPr="00140994" w:rsidRDefault="00140994" w:rsidP="00140994">
      <w:pPr>
        <w:pStyle w:val="PlainText"/>
        <w:jc w:val="center"/>
        <w:rPr>
          <w:rFonts w:ascii="Times New Roman" w:hAnsi="Times New Roman" w:cs="Times New Roman"/>
          <w:sz w:val="24"/>
          <w:szCs w:val="24"/>
        </w:rPr>
      </w:pPr>
    </w:p>
    <w:p w14:paraId="62BA6E09" w14:textId="6830ECDE" w:rsidR="007612D3" w:rsidRDefault="00471751" w:rsidP="00140994">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Communion Servers </w:t>
      </w:r>
      <w:r w:rsidR="009729DC">
        <w:rPr>
          <w:rFonts w:ascii="Times New Roman" w:hAnsi="Times New Roman" w:cs="Times New Roman"/>
          <w:b/>
          <w:bCs/>
          <w:sz w:val="24"/>
          <w:szCs w:val="24"/>
        </w:rPr>
        <w:t xml:space="preserve">Sunday </w:t>
      </w:r>
      <w:r w:rsidR="007E05D1">
        <w:rPr>
          <w:rFonts w:ascii="Times New Roman" w:hAnsi="Times New Roman" w:cs="Times New Roman"/>
          <w:b/>
          <w:bCs/>
          <w:sz w:val="24"/>
          <w:szCs w:val="24"/>
        </w:rPr>
        <w:t>10:00</w:t>
      </w:r>
      <w:r>
        <w:rPr>
          <w:rFonts w:ascii="Times New Roman" w:hAnsi="Times New Roman" w:cs="Times New Roman"/>
          <w:b/>
          <w:bCs/>
          <w:sz w:val="24"/>
          <w:szCs w:val="24"/>
        </w:rPr>
        <w:t xml:space="preserve"> a.m.</w:t>
      </w:r>
      <w:r w:rsidR="0010143D">
        <w:rPr>
          <w:rFonts w:ascii="Times New Roman" w:hAnsi="Times New Roman" w:cs="Times New Roman"/>
          <w:b/>
          <w:bCs/>
          <w:sz w:val="24"/>
          <w:szCs w:val="24"/>
        </w:rPr>
        <w:t xml:space="preserve"> April </w:t>
      </w:r>
      <w:r w:rsidR="007E05D1">
        <w:rPr>
          <w:rFonts w:ascii="Times New Roman" w:hAnsi="Times New Roman" w:cs="Times New Roman"/>
          <w:b/>
          <w:bCs/>
          <w:sz w:val="24"/>
          <w:szCs w:val="24"/>
        </w:rPr>
        <w:t>5</w:t>
      </w:r>
      <w:r w:rsidR="001E7FE2">
        <w:rPr>
          <w:rFonts w:ascii="Times New Roman" w:hAnsi="Times New Roman" w:cs="Times New Roman"/>
          <w:b/>
          <w:bCs/>
          <w:sz w:val="24"/>
          <w:szCs w:val="24"/>
        </w:rPr>
        <w:t xml:space="preserve"> Easter</w:t>
      </w:r>
    </w:p>
    <w:p w14:paraId="283413DE" w14:textId="73F5A09E" w:rsidR="00471751" w:rsidRDefault="0010143D" w:rsidP="00471751">
      <w:pPr>
        <w:pStyle w:val="PlainText"/>
        <w:jc w:val="center"/>
        <w:rPr>
          <w:rFonts w:ascii="Times New Roman" w:hAnsi="Times New Roman" w:cs="Times New Roman"/>
          <w:sz w:val="24"/>
          <w:szCs w:val="24"/>
        </w:rPr>
      </w:pPr>
      <w:r>
        <w:rPr>
          <w:rFonts w:ascii="Times New Roman" w:hAnsi="Times New Roman" w:cs="Times New Roman"/>
          <w:sz w:val="24"/>
          <w:szCs w:val="24"/>
        </w:rPr>
        <w:t>Mitch McSwane</w:t>
      </w:r>
    </w:p>
    <w:p w14:paraId="77E7424A" w14:textId="11D83DAA" w:rsidR="000043D7" w:rsidRDefault="000043D7" w:rsidP="00471751">
      <w:pPr>
        <w:pStyle w:val="PlainText"/>
        <w:jc w:val="center"/>
        <w:rPr>
          <w:rFonts w:ascii="Times New Roman" w:hAnsi="Times New Roman" w:cs="Times New Roman"/>
          <w:sz w:val="24"/>
          <w:szCs w:val="24"/>
        </w:rPr>
      </w:pPr>
      <w:r>
        <w:rPr>
          <w:rFonts w:ascii="Times New Roman" w:hAnsi="Times New Roman" w:cs="Times New Roman"/>
          <w:sz w:val="24"/>
          <w:szCs w:val="24"/>
        </w:rPr>
        <w:t>Patricia Pacey</w:t>
      </w:r>
    </w:p>
    <w:p w14:paraId="4A253EE4" w14:textId="684BB658" w:rsidR="0010143D" w:rsidRDefault="00E6701B" w:rsidP="00471751">
      <w:pPr>
        <w:pStyle w:val="PlainText"/>
        <w:jc w:val="center"/>
        <w:rPr>
          <w:rFonts w:ascii="Times New Roman" w:hAnsi="Times New Roman" w:cs="Times New Roman"/>
          <w:sz w:val="24"/>
          <w:szCs w:val="24"/>
        </w:rPr>
      </w:pPr>
      <w:r>
        <w:rPr>
          <w:rFonts w:ascii="Times New Roman" w:hAnsi="Times New Roman" w:cs="Times New Roman"/>
          <w:sz w:val="24"/>
          <w:szCs w:val="24"/>
        </w:rPr>
        <w:t>Larry Schick</w:t>
      </w:r>
    </w:p>
    <w:p w14:paraId="6622A6B6" w14:textId="22116A70" w:rsidR="00E6701B" w:rsidRDefault="00E6701B" w:rsidP="00471751">
      <w:pPr>
        <w:pStyle w:val="PlainText"/>
        <w:jc w:val="center"/>
        <w:rPr>
          <w:rFonts w:ascii="Times New Roman" w:hAnsi="Times New Roman" w:cs="Times New Roman"/>
          <w:sz w:val="24"/>
          <w:szCs w:val="24"/>
        </w:rPr>
      </w:pPr>
      <w:r>
        <w:rPr>
          <w:rFonts w:ascii="Times New Roman" w:hAnsi="Times New Roman" w:cs="Times New Roman"/>
          <w:sz w:val="24"/>
          <w:szCs w:val="24"/>
        </w:rPr>
        <w:t>Lynn Moldrup</w:t>
      </w:r>
    </w:p>
    <w:p w14:paraId="07A93137" w14:textId="40E06923" w:rsidR="00E6701B" w:rsidRDefault="00E6701B" w:rsidP="00471751">
      <w:pPr>
        <w:pStyle w:val="PlainText"/>
        <w:jc w:val="center"/>
        <w:rPr>
          <w:rFonts w:ascii="Times New Roman" w:hAnsi="Times New Roman" w:cs="Times New Roman"/>
          <w:sz w:val="24"/>
          <w:szCs w:val="24"/>
        </w:rPr>
      </w:pPr>
      <w:r>
        <w:rPr>
          <w:rFonts w:ascii="Times New Roman" w:hAnsi="Times New Roman" w:cs="Times New Roman"/>
          <w:sz w:val="24"/>
          <w:szCs w:val="24"/>
        </w:rPr>
        <w:t>R</w:t>
      </w:r>
      <w:r w:rsidR="006B4657">
        <w:rPr>
          <w:rFonts w:ascii="Times New Roman" w:hAnsi="Times New Roman" w:cs="Times New Roman"/>
          <w:sz w:val="24"/>
          <w:szCs w:val="24"/>
        </w:rPr>
        <w:t>on Crabbs</w:t>
      </w:r>
    </w:p>
    <w:p w14:paraId="4F65C264" w14:textId="58B7F79D" w:rsidR="009E15A5" w:rsidRDefault="006B4657" w:rsidP="00471751">
      <w:pPr>
        <w:pStyle w:val="PlainText"/>
        <w:jc w:val="center"/>
        <w:rPr>
          <w:rFonts w:ascii="Times New Roman" w:hAnsi="Times New Roman" w:cs="Times New Roman"/>
          <w:sz w:val="24"/>
          <w:szCs w:val="24"/>
        </w:rPr>
      </w:pPr>
      <w:r>
        <w:rPr>
          <w:rFonts w:ascii="Times New Roman" w:hAnsi="Times New Roman" w:cs="Times New Roman"/>
          <w:sz w:val="24"/>
          <w:szCs w:val="24"/>
        </w:rPr>
        <w:t>Devon Mason</w:t>
      </w:r>
    </w:p>
    <w:p w14:paraId="533F007D" w14:textId="672D9C8B" w:rsidR="00FB04B9" w:rsidRDefault="00FB04B9" w:rsidP="00471751">
      <w:pPr>
        <w:pStyle w:val="PlainText"/>
        <w:jc w:val="center"/>
        <w:rPr>
          <w:rFonts w:ascii="Times New Roman" w:hAnsi="Times New Roman" w:cs="Times New Roman"/>
          <w:sz w:val="24"/>
          <w:szCs w:val="24"/>
        </w:rPr>
      </w:pPr>
      <w:r>
        <w:rPr>
          <w:rFonts w:ascii="Times New Roman" w:hAnsi="Times New Roman" w:cs="Times New Roman"/>
          <w:sz w:val="24"/>
          <w:szCs w:val="24"/>
        </w:rPr>
        <w:t>Eric Gourley</w:t>
      </w:r>
    </w:p>
    <w:p w14:paraId="4691623F" w14:textId="3C477D5C" w:rsidR="0049656D" w:rsidRDefault="0049656D" w:rsidP="0047175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Ginger Crist</w:t>
      </w:r>
    </w:p>
    <w:p w14:paraId="3D134D7C" w14:textId="77777777" w:rsidR="009E15A5" w:rsidRDefault="009E15A5" w:rsidP="00471751">
      <w:pPr>
        <w:pStyle w:val="PlainText"/>
        <w:jc w:val="center"/>
        <w:rPr>
          <w:rFonts w:ascii="Times New Roman" w:hAnsi="Times New Roman" w:cs="Times New Roman"/>
          <w:sz w:val="24"/>
          <w:szCs w:val="24"/>
        </w:rPr>
      </w:pPr>
    </w:p>
    <w:p w14:paraId="03CEDA44" w14:textId="77777777" w:rsidR="00E6701B" w:rsidRDefault="00E6701B" w:rsidP="00471751">
      <w:pPr>
        <w:pStyle w:val="PlainText"/>
        <w:jc w:val="center"/>
        <w:rPr>
          <w:rFonts w:ascii="Times New Roman" w:hAnsi="Times New Roman" w:cs="Times New Roman"/>
          <w:sz w:val="24"/>
          <w:szCs w:val="24"/>
        </w:rPr>
      </w:pPr>
    </w:p>
    <w:p w14:paraId="4D808445" w14:textId="63F61601" w:rsidR="003F0427" w:rsidRDefault="003F0427" w:rsidP="006378BB">
      <w:pPr>
        <w:spacing w:after="0"/>
        <w:jc w:val="both"/>
        <w:rPr>
          <w:rFonts w:ascii="Times New Roman" w:hAnsi="Times New Roman" w:cs="Times New Roman"/>
          <w:b/>
          <w:bCs/>
          <w:sz w:val="24"/>
          <w:szCs w:val="24"/>
        </w:rPr>
      </w:pPr>
      <w:r>
        <w:rPr>
          <w:rFonts w:ascii="Times New Roman" w:hAnsi="Times New Roman" w:cs="Times New Roman"/>
          <w:b/>
          <w:bCs/>
          <w:sz w:val="24"/>
          <w:szCs w:val="24"/>
        </w:rPr>
        <w:t>Presbyterian Women</w:t>
      </w:r>
      <w:r w:rsidR="006378BB">
        <w:rPr>
          <w:rFonts w:ascii="Times New Roman" w:hAnsi="Times New Roman" w:cs="Times New Roman"/>
          <w:b/>
          <w:bCs/>
          <w:sz w:val="24"/>
          <w:szCs w:val="24"/>
        </w:rPr>
        <w:t xml:space="preserve"> </w:t>
      </w:r>
    </w:p>
    <w:p w14:paraId="3E725363" w14:textId="051E74EA" w:rsidR="00D17D68" w:rsidRDefault="00D17D68" w:rsidP="006378BB">
      <w:pPr>
        <w:spacing w:after="0"/>
        <w:jc w:val="both"/>
        <w:rPr>
          <w:rFonts w:ascii="Times New Roman" w:hAnsi="Times New Roman" w:cs="Times New Roman"/>
          <w:sz w:val="24"/>
          <w:szCs w:val="24"/>
        </w:rPr>
      </w:pPr>
      <w:r w:rsidRPr="008C415E">
        <w:rPr>
          <w:rFonts w:ascii="Times New Roman" w:hAnsi="Times New Roman" w:cs="Times New Roman"/>
          <w:b/>
          <w:bCs/>
          <w:sz w:val="24"/>
          <w:szCs w:val="24"/>
        </w:rPr>
        <w:t xml:space="preserve">Women Fellowship Group will have their first meeting for 2025 on Wednesday, </w:t>
      </w:r>
      <w:r>
        <w:rPr>
          <w:rFonts w:ascii="Times New Roman" w:hAnsi="Times New Roman" w:cs="Times New Roman"/>
          <w:b/>
          <w:bCs/>
          <w:sz w:val="24"/>
          <w:szCs w:val="24"/>
        </w:rPr>
        <w:t>April</w:t>
      </w:r>
      <w:r w:rsidR="00FC305B">
        <w:rPr>
          <w:rFonts w:ascii="Times New Roman" w:hAnsi="Times New Roman" w:cs="Times New Roman"/>
          <w:b/>
          <w:bCs/>
          <w:sz w:val="24"/>
          <w:szCs w:val="24"/>
        </w:rPr>
        <w:t xml:space="preserve"> </w:t>
      </w:r>
      <w:r w:rsidR="00427C40">
        <w:rPr>
          <w:rFonts w:ascii="Times New Roman" w:hAnsi="Times New Roman" w:cs="Times New Roman"/>
          <w:b/>
          <w:bCs/>
          <w:sz w:val="24"/>
          <w:szCs w:val="24"/>
        </w:rPr>
        <w:t>1</w:t>
      </w:r>
      <w:r w:rsidRPr="008C415E">
        <w:rPr>
          <w:rFonts w:ascii="Times New Roman" w:hAnsi="Times New Roman" w:cs="Times New Roman"/>
          <w:b/>
          <w:bCs/>
          <w:sz w:val="24"/>
          <w:szCs w:val="24"/>
        </w:rPr>
        <w:t xml:space="preserve"> </w:t>
      </w:r>
      <w:r w:rsidRPr="00A3429B">
        <w:rPr>
          <w:rFonts w:ascii="Times New Roman" w:hAnsi="Times New Roman" w:cs="Times New Roman"/>
          <w:sz w:val="24"/>
          <w:szCs w:val="24"/>
        </w:rPr>
        <w:t>at 10:00 a</w:t>
      </w:r>
      <w:r w:rsidR="00CA266F">
        <w:rPr>
          <w:rFonts w:ascii="Times New Roman" w:hAnsi="Times New Roman" w:cs="Times New Roman"/>
          <w:sz w:val="24"/>
          <w:szCs w:val="24"/>
        </w:rPr>
        <w:t>.</w:t>
      </w:r>
      <w:r w:rsidRPr="00A3429B">
        <w:rPr>
          <w:rFonts w:ascii="Times New Roman" w:hAnsi="Times New Roman" w:cs="Times New Roman"/>
          <w:sz w:val="24"/>
          <w:szCs w:val="24"/>
        </w:rPr>
        <w:t>m. in Fellowship Hall. The women’s Fellowship Group meet</w:t>
      </w:r>
      <w:r>
        <w:rPr>
          <w:rFonts w:ascii="Times New Roman" w:hAnsi="Times New Roman" w:cs="Times New Roman"/>
          <w:sz w:val="24"/>
          <w:szCs w:val="24"/>
        </w:rPr>
        <w:t>s</w:t>
      </w:r>
      <w:r w:rsidRPr="00A3429B">
        <w:rPr>
          <w:rFonts w:ascii="Times New Roman" w:hAnsi="Times New Roman" w:cs="Times New Roman"/>
          <w:sz w:val="24"/>
          <w:szCs w:val="24"/>
        </w:rPr>
        <w:t xml:space="preserve"> from March through November in Fellowship Hall. This group is open to ALL women of the church. Our purpose is to provide care and support for the mission and service projects of the church</w:t>
      </w:r>
      <w:r>
        <w:rPr>
          <w:rFonts w:ascii="Times New Roman" w:hAnsi="Times New Roman" w:cs="Times New Roman"/>
          <w:sz w:val="24"/>
          <w:szCs w:val="24"/>
        </w:rPr>
        <w:t>.</w:t>
      </w:r>
    </w:p>
    <w:p w14:paraId="10E20EB0" w14:textId="77777777" w:rsidR="006378BB" w:rsidRDefault="006378BB" w:rsidP="006378BB">
      <w:pPr>
        <w:spacing w:after="0"/>
        <w:jc w:val="both"/>
        <w:rPr>
          <w:rFonts w:ascii="Times New Roman" w:hAnsi="Times New Roman" w:cs="Times New Roman"/>
          <w:sz w:val="24"/>
          <w:szCs w:val="24"/>
        </w:rPr>
      </w:pPr>
    </w:p>
    <w:p w14:paraId="0279D61B" w14:textId="77777777" w:rsidR="00D8790F" w:rsidRPr="00D8790F" w:rsidRDefault="00D8790F" w:rsidP="00D8790F">
      <w:pPr>
        <w:spacing w:after="0"/>
        <w:jc w:val="both"/>
        <w:rPr>
          <w:rFonts w:ascii="Times New Roman" w:hAnsi="Times New Roman" w:cs="Times New Roman"/>
          <w:sz w:val="24"/>
          <w:szCs w:val="24"/>
        </w:rPr>
      </w:pPr>
      <w:r w:rsidRPr="00D8790F">
        <w:rPr>
          <w:rFonts w:ascii="Times New Roman" w:hAnsi="Times New Roman" w:cs="Times New Roman"/>
          <w:b/>
          <w:bCs/>
          <w:sz w:val="24"/>
          <w:szCs w:val="24"/>
        </w:rPr>
        <w:t>PW will be hosting our Annual Spring Brunch</w:t>
      </w:r>
      <w:r w:rsidRPr="00D8790F">
        <w:rPr>
          <w:rFonts w:ascii="Times New Roman" w:hAnsi="Times New Roman" w:cs="Times New Roman"/>
          <w:sz w:val="24"/>
          <w:szCs w:val="24"/>
        </w:rPr>
        <w:t xml:space="preserve"> on Saturday, April 25th, at 9:30am!  Our guest speaker is Nina Kimbrough, Executive Director for Johnson County Christmas Bureau.  We hope everyone can make plans to attend.  </w:t>
      </w:r>
      <w:proofErr w:type="spellStart"/>
      <w:r w:rsidRPr="00D8790F">
        <w:rPr>
          <w:rFonts w:ascii="Times New Roman" w:hAnsi="Times New Roman" w:cs="Times New Roman"/>
          <w:sz w:val="24"/>
          <w:szCs w:val="24"/>
        </w:rPr>
        <w:t>Sign up</w:t>
      </w:r>
      <w:proofErr w:type="spellEnd"/>
      <w:r w:rsidRPr="00D8790F">
        <w:rPr>
          <w:rFonts w:ascii="Times New Roman" w:hAnsi="Times New Roman" w:cs="Times New Roman"/>
          <w:sz w:val="24"/>
          <w:szCs w:val="24"/>
        </w:rPr>
        <w:t xml:space="preserve"> sheets are in the Narthex.</w:t>
      </w:r>
    </w:p>
    <w:p w14:paraId="3C9D0796" w14:textId="171777E4" w:rsidR="00D8790F" w:rsidRDefault="00D8790F" w:rsidP="00D8790F">
      <w:pPr>
        <w:spacing w:after="0"/>
        <w:jc w:val="both"/>
        <w:rPr>
          <w:rFonts w:ascii="Times New Roman" w:hAnsi="Times New Roman" w:cs="Times New Roman"/>
          <w:sz w:val="24"/>
          <w:szCs w:val="24"/>
        </w:rPr>
      </w:pPr>
      <w:r w:rsidRPr="00D8790F">
        <w:rPr>
          <w:rFonts w:ascii="Times New Roman" w:hAnsi="Times New Roman" w:cs="Times New Roman"/>
          <w:sz w:val="24"/>
          <w:szCs w:val="24"/>
        </w:rPr>
        <w:br/>
      </w:r>
    </w:p>
    <w:tbl>
      <w:tblPr>
        <w:tblStyle w:val="TableGrid"/>
        <w:tblW w:w="10080" w:type="dxa"/>
        <w:tblInd w:w="-185" w:type="dxa"/>
        <w:tblLayout w:type="fixed"/>
        <w:tblLook w:val="04A0" w:firstRow="1" w:lastRow="0" w:firstColumn="1" w:lastColumn="0" w:noHBand="0" w:noVBand="1"/>
      </w:tblPr>
      <w:tblGrid>
        <w:gridCol w:w="3780"/>
        <w:gridCol w:w="6300"/>
      </w:tblGrid>
      <w:tr w:rsidR="0081136A" w:rsidRPr="00833595" w14:paraId="691EFD45" w14:textId="77777777" w:rsidTr="00D651F1">
        <w:trPr>
          <w:trHeight w:val="2150"/>
        </w:trPr>
        <w:tc>
          <w:tcPr>
            <w:tcW w:w="10080" w:type="dxa"/>
            <w:gridSpan w:val="2"/>
            <w:tcBorders>
              <w:bottom w:val="single" w:sz="4" w:space="0" w:color="auto"/>
            </w:tcBorders>
            <w:shd w:val="clear" w:color="auto" w:fill="FFFFCC"/>
          </w:tcPr>
          <w:p w14:paraId="0A8D46A6" w14:textId="77777777" w:rsidR="0081136A" w:rsidRPr="00090003" w:rsidRDefault="0081136A" w:rsidP="00D651F1">
            <w:pPr>
              <w:jc w:val="center"/>
              <w:rPr>
                <w:rFonts w:ascii="Arial" w:hAnsi="Arial" w:cs="Arial"/>
                <w:b/>
                <w:bCs/>
                <w:sz w:val="28"/>
                <w:szCs w:val="28"/>
              </w:rPr>
            </w:pPr>
            <w:r w:rsidRPr="00090003">
              <w:rPr>
                <w:rFonts w:ascii="Arial" w:hAnsi="Arial" w:cs="Arial"/>
                <w:noProof/>
                <w:color w:val="7030A0"/>
                <w:sz w:val="28"/>
                <w:szCs w:val="28"/>
              </w:rPr>
              <w:lastRenderedPageBreak/>
              <w:drawing>
                <wp:anchor distT="0" distB="0" distL="114300" distR="114300" simplePos="0" relativeHeight="251659264" behindDoc="1" locked="0" layoutInCell="1" allowOverlap="1" wp14:anchorId="77328A38" wp14:editId="68ED86FE">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1" name="Picture 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8" cstate="print">
                            <a:extLst>
                              <a:ext uri="{28A0092B-C50C-407E-A947-70E740481C1C}">
                                <a14:useLocalDpi xmlns:a14="http://schemas.microsoft.com/office/drawing/2010/main" val="0"/>
                              </a:ext>
                            </a:extLst>
                          </a:blip>
                          <a:srcRect l="25308" t="36669" r="25414" b="21507"/>
                          <a:stretch/>
                        </pic:blipFill>
                        <pic:spPr bwMode="auto">
                          <a:xfrm>
                            <a:off x="0" y="0"/>
                            <a:ext cx="2987040" cy="128270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003">
              <w:rPr>
                <w:rFonts w:ascii="Arial" w:hAnsi="Arial" w:cs="Arial"/>
                <w:b/>
                <w:bCs/>
                <w:sz w:val="28"/>
                <w:szCs w:val="28"/>
              </w:rPr>
              <w:t>Store Hours</w:t>
            </w:r>
          </w:p>
          <w:p w14:paraId="68DC05E6" w14:textId="77777777" w:rsidR="0081136A" w:rsidRPr="00090003" w:rsidRDefault="0081136A" w:rsidP="00D651F1">
            <w:pPr>
              <w:pStyle w:val="NoSpacing"/>
              <w:jc w:val="center"/>
              <w:rPr>
                <w:rFonts w:ascii="Arial" w:hAnsi="Arial" w:cs="Arial"/>
                <w:b/>
                <w:bCs/>
                <w:sz w:val="28"/>
                <w:szCs w:val="28"/>
              </w:rPr>
            </w:pPr>
            <w:r w:rsidRPr="00090003">
              <w:rPr>
                <w:rFonts w:ascii="Arial" w:hAnsi="Arial" w:cs="Arial"/>
                <w:b/>
                <w:bCs/>
                <w:sz w:val="28"/>
                <w:szCs w:val="28"/>
              </w:rPr>
              <w:t xml:space="preserve">MONDAY </w:t>
            </w:r>
            <w:r w:rsidRPr="00090003">
              <w:rPr>
                <w:rFonts w:ascii="Arial" w:hAnsi="Arial" w:cs="Arial"/>
                <w:b/>
                <w:bCs/>
                <w:sz w:val="28"/>
                <w:szCs w:val="28"/>
              </w:rPr>
              <w:tab/>
            </w:r>
            <w:r>
              <w:rPr>
                <w:rFonts w:ascii="Arial" w:hAnsi="Arial" w:cs="Arial"/>
                <w:b/>
                <w:bCs/>
                <w:sz w:val="28"/>
                <w:szCs w:val="28"/>
              </w:rPr>
              <w:t xml:space="preserve">         </w:t>
            </w:r>
            <w:r w:rsidRPr="00090003">
              <w:rPr>
                <w:rFonts w:ascii="Arial" w:hAnsi="Arial" w:cs="Arial"/>
                <w:b/>
                <w:bCs/>
                <w:sz w:val="28"/>
                <w:szCs w:val="28"/>
              </w:rPr>
              <w:t>10 – 7</w:t>
            </w:r>
          </w:p>
          <w:p w14:paraId="5BDB4037" w14:textId="77777777" w:rsidR="0081136A" w:rsidRPr="00090003" w:rsidRDefault="0081136A" w:rsidP="00D651F1">
            <w:pPr>
              <w:pStyle w:val="NoSpacing"/>
              <w:jc w:val="center"/>
              <w:rPr>
                <w:rFonts w:ascii="Arial" w:hAnsi="Arial" w:cs="Arial"/>
                <w:b/>
                <w:bCs/>
                <w:sz w:val="28"/>
                <w:szCs w:val="28"/>
              </w:rPr>
            </w:pPr>
            <w:r w:rsidRPr="00090003">
              <w:rPr>
                <w:rFonts w:ascii="Arial" w:hAnsi="Arial" w:cs="Arial"/>
                <w:b/>
                <w:bCs/>
                <w:sz w:val="28"/>
                <w:szCs w:val="28"/>
              </w:rPr>
              <w:t>TUESDAY</w:t>
            </w:r>
            <w:r>
              <w:rPr>
                <w:rFonts w:ascii="Arial" w:hAnsi="Arial" w:cs="Arial"/>
                <w:b/>
                <w:bCs/>
                <w:sz w:val="28"/>
                <w:szCs w:val="28"/>
              </w:rPr>
              <w:t xml:space="preserve"> </w:t>
            </w:r>
            <w:r>
              <w:rPr>
                <w:rFonts w:ascii="Arial" w:hAnsi="Arial" w:cs="Arial"/>
                <w:b/>
                <w:bCs/>
                <w:sz w:val="28"/>
                <w:szCs w:val="28"/>
              </w:rPr>
              <w:tab/>
              <w:t xml:space="preserve">         </w:t>
            </w:r>
            <w:r w:rsidRPr="00090003">
              <w:rPr>
                <w:rFonts w:ascii="Arial" w:hAnsi="Arial" w:cs="Arial"/>
                <w:b/>
                <w:bCs/>
                <w:sz w:val="28"/>
                <w:szCs w:val="28"/>
              </w:rPr>
              <w:t>10 – 7</w:t>
            </w:r>
          </w:p>
          <w:p w14:paraId="053B5AE5" w14:textId="77777777" w:rsidR="0081136A" w:rsidRPr="00090003" w:rsidRDefault="0081136A" w:rsidP="00D651F1">
            <w:pPr>
              <w:pStyle w:val="NoSpacing"/>
              <w:jc w:val="center"/>
              <w:rPr>
                <w:rFonts w:ascii="Arial" w:hAnsi="Arial" w:cs="Arial"/>
                <w:b/>
                <w:bCs/>
                <w:sz w:val="28"/>
                <w:szCs w:val="28"/>
              </w:rPr>
            </w:pPr>
            <w:r w:rsidRPr="00090003">
              <w:rPr>
                <w:rFonts w:ascii="Arial" w:hAnsi="Arial" w:cs="Arial"/>
                <w:b/>
                <w:bCs/>
                <w:sz w:val="28"/>
                <w:szCs w:val="28"/>
              </w:rPr>
              <w:t>WEDNESDAY</w:t>
            </w:r>
            <w:r>
              <w:rPr>
                <w:rFonts w:ascii="Arial" w:hAnsi="Arial" w:cs="Arial"/>
                <w:b/>
                <w:bCs/>
                <w:sz w:val="28"/>
                <w:szCs w:val="28"/>
              </w:rPr>
              <w:t xml:space="preserve">     </w:t>
            </w:r>
            <w:r w:rsidRPr="00090003">
              <w:rPr>
                <w:rFonts w:ascii="Arial" w:hAnsi="Arial" w:cs="Arial"/>
                <w:b/>
                <w:bCs/>
                <w:sz w:val="28"/>
                <w:szCs w:val="28"/>
              </w:rPr>
              <w:t xml:space="preserve">10 – 4 </w:t>
            </w:r>
          </w:p>
          <w:p w14:paraId="511ABFA8" w14:textId="77777777" w:rsidR="0081136A" w:rsidRPr="00090003" w:rsidRDefault="0081136A" w:rsidP="00D651F1">
            <w:pPr>
              <w:pStyle w:val="NoSpacing"/>
              <w:jc w:val="center"/>
              <w:rPr>
                <w:rFonts w:ascii="Arial" w:hAnsi="Arial" w:cs="Arial"/>
                <w:b/>
                <w:bCs/>
                <w:sz w:val="28"/>
                <w:szCs w:val="28"/>
              </w:rPr>
            </w:pPr>
            <w:r w:rsidRPr="00090003">
              <w:rPr>
                <w:rFonts w:ascii="Arial" w:hAnsi="Arial" w:cs="Arial"/>
                <w:b/>
                <w:bCs/>
                <w:sz w:val="28"/>
                <w:szCs w:val="28"/>
              </w:rPr>
              <w:t>THURSDAY</w:t>
            </w:r>
            <w:r w:rsidRPr="00090003">
              <w:rPr>
                <w:rFonts w:ascii="Arial" w:hAnsi="Arial" w:cs="Arial"/>
                <w:b/>
                <w:bCs/>
                <w:sz w:val="28"/>
                <w:szCs w:val="28"/>
              </w:rPr>
              <w:tab/>
              <w:t>10 – 7</w:t>
            </w:r>
          </w:p>
          <w:p w14:paraId="0A378047" w14:textId="77777777" w:rsidR="0081136A" w:rsidRDefault="0081136A" w:rsidP="00D651F1">
            <w:pPr>
              <w:pStyle w:val="NoSpacing"/>
              <w:ind w:left="720"/>
              <w:jc w:val="center"/>
              <w:rPr>
                <w:rFonts w:ascii="Arial" w:hAnsi="Arial" w:cs="Arial"/>
                <w:b/>
                <w:bCs/>
                <w:sz w:val="28"/>
                <w:szCs w:val="28"/>
              </w:rPr>
            </w:pPr>
            <w:r w:rsidRPr="00090003">
              <w:rPr>
                <w:rFonts w:ascii="Arial" w:hAnsi="Arial" w:cs="Arial"/>
                <w:b/>
                <w:bCs/>
                <w:sz w:val="28"/>
                <w:szCs w:val="28"/>
              </w:rPr>
              <w:t>SATURDAY</w:t>
            </w:r>
            <w:r w:rsidRPr="00090003">
              <w:rPr>
                <w:rFonts w:ascii="Arial" w:hAnsi="Arial" w:cs="Arial"/>
                <w:b/>
                <w:bCs/>
                <w:sz w:val="28"/>
                <w:szCs w:val="28"/>
              </w:rPr>
              <w:tab/>
              <w:t xml:space="preserve">10 </w:t>
            </w:r>
            <w:r>
              <w:rPr>
                <w:rFonts w:ascii="Arial" w:hAnsi="Arial" w:cs="Arial"/>
                <w:b/>
                <w:bCs/>
                <w:sz w:val="28"/>
                <w:szCs w:val="28"/>
              </w:rPr>
              <w:t>–</w:t>
            </w:r>
            <w:r w:rsidRPr="00090003">
              <w:rPr>
                <w:rFonts w:ascii="Arial" w:hAnsi="Arial" w:cs="Arial"/>
                <w:b/>
                <w:bCs/>
                <w:sz w:val="28"/>
                <w:szCs w:val="28"/>
              </w:rPr>
              <w:t xml:space="preserve"> 2</w:t>
            </w:r>
          </w:p>
          <w:p w14:paraId="0E40DB05" w14:textId="77777777" w:rsidR="0081136A" w:rsidRPr="00833595" w:rsidRDefault="0081136A" w:rsidP="00D651F1">
            <w:pPr>
              <w:pStyle w:val="NoSpacing"/>
              <w:ind w:left="720"/>
              <w:jc w:val="center"/>
              <w:rPr>
                <w:rFonts w:ascii="Arial" w:hAnsi="Arial" w:cs="Arial"/>
                <w:noProof/>
                <w:sz w:val="36"/>
                <w:szCs w:val="36"/>
              </w:rPr>
            </w:pPr>
          </w:p>
        </w:tc>
      </w:tr>
      <w:tr w:rsidR="0081136A" w:rsidRPr="0061787F" w14:paraId="0E9640B7" w14:textId="77777777" w:rsidTr="00D651F1">
        <w:trPr>
          <w:trHeight w:val="4562"/>
        </w:trPr>
        <w:tc>
          <w:tcPr>
            <w:tcW w:w="3780" w:type="dxa"/>
            <w:tcBorders>
              <w:bottom w:val="nil"/>
            </w:tcBorders>
            <w:shd w:val="clear" w:color="auto" w:fill="D9E2F3" w:themeFill="accent5" w:themeFillTint="33"/>
          </w:tcPr>
          <w:p w14:paraId="64E73195" w14:textId="77777777" w:rsidR="0081136A" w:rsidRPr="00B43AB5" w:rsidRDefault="0081136A" w:rsidP="00D651F1">
            <w:pPr>
              <w:pStyle w:val="NoSpacing"/>
              <w:jc w:val="center"/>
              <w:rPr>
                <w:rFonts w:ascii="Freestyle Script" w:hAnsi="Freestyle Script" w:cs="Dreaming Outloud Pro"/>
                <w:b/>
                <w:bCs/>
                <w:noProof/>
                <w:color w:val="70AD47" w:themeColor="accent6"/>
                <w:sz w:val="64"/>
                <w:szCs w:val="64"/>
              </w:rPr>
            </w:pPr>
            <w:r w:rsidRPr="007461BB">
              <w:rPr>
                <w:noProof/>
                <w:sz w:val="56"/>
                <w:szCs w:val="56"/>
              </w:rPr>
              <w:drawing>
                <wp:anchor distT="0" distB="0" distL="114300" distR="114300" simplePos="0" relativeHeight="251662336" behindDoc="1" locked="0" layoutInCell="1" allowOverlap="1" wp14:anchorId="7B60B9D4" wp14:editId="48C5E803">
                  <wp:simplePos x="0" y="0"/>
                  <wp:positionH relativeFrom="column">
                    <wp:posOffset>-55245</wp:posOffset>
                  </wp:positionH>
                  <wp:positionV relativeFrom="paragraph">
                    <wp:posOffset>1233170</wp:posOffset>
                  </wp:positionV>
                  <wp:extent cx="2371090" cy="1628140"/>
                  <wp:effectExtent l="0" t="0" r="0" b="0"/>
                  <wp:wrapTight wrapText="bothSides">
                    <wp:wrapPolygon edited="0">
                      <wp:start x="0" y="0"/>
                      <wp:lineTo x="0" y="21229"/>
                      <wp:lineTo x="21345" y="21229"/>
                      <wp:lineTo x="21345" y="0"/>
                      <wp:lineTo x="0" y="0"/>
                    </wp:wrapPolygon>
                  </wp:wrapTight>
                  <wp:docPr id="693182881" name="Picture 12" descr="100 Bible Verses about 'Love god' - DailyVers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 Bible Verses about 'Love god' - DailyVerses.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09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1BB">
              <w:rPr>
                <w:noProof/>
                <w:sz w:val="56"/>
                <w:szCs w:val="56"/>
              </w:rPr>
              <w:drawing>
                <wp:anchor distT="0" distB="0" distL="114300" distR="114300" simplePos="0" relativeHeight="251661312" behindDoc="1" locked="0" layoutInCell="1" allowOverlap="1" wp14:anchorId="6B628770" wp14:editId="34B06992">
                  <wp:simplePos x="0" y="0"/>
                  <wp:positionH relativeFrom="column">
                    <wp:posOffset>256034</wp:posOffset>
                  </wp:positionH>
                  <wp:positionV relativeFrom="paragraph">
                    <wp:posOffset>429120</wp:posOffset>
                  </wp:positionV>
                  <wp:extent cx="1668145" cy="758825"/>
                  <wp:effectExtent l="0" t="0" r="8255" b="3175"/>
                  <wp:wrapTight wrapText="bothSides">
                    <wp:wrapPolygon edited="0">
                      <wp:start x="0" y="0"/>
                      <wp:lineTo x="0" y="21148"/>
                      <wp:lineTo x="21460" y="21148"/>
                      <wp:lineTo x="21460" y="0"/>
                      <wp:lineTo x="0" y="0"/>
                    </wp:wrapPolygon>
                  </wp:wrapTight>
                  <wp:docPr id="325611627" name="Picture 2" descr="April Month Headings Clip Art May Calendar H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Month Headings Clip Art May Calendar Heading Clip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8" t="5300" r="-511" b="11467"/>
                          <a:stretch>
                            <a:fillRect/>
                          </a:stretch>
                        </pic:blipFill>
                        <pic:spPr bwMode="auto">
                          <a:xfrm>
                            <a:off x="0" y="0"/>
                            <a:ext cx="166814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1BB">
              <w:rPr>
                <w:rFonts w:ascii="Freestyle Script" w:hAnsi="Freestyle Script" w:cs="Dreaming Outloud Pro"/>
                <w:b/>
                <w:bCs/>
                <w:noProof/>
                <w:color w:val="70AD47" w:themeColor="accent6"/>
                <w:sz w:val="56"/>
                <w:szCs w:val="56"/>
              </w:rPr>
              <w:t>2026</w:t>
            </w:r>
          </w:p>
        </w:tc>
        <w:tc>
          <w:tcPr>
            <w:tcW w:w="6300" w:type="dxa"/>
            <w:tcBorders>
              <w:bottom w:val="nil"/>
            </w:tcBorders>
            <w:shd w:val="clear" w:color="auto" w:fill="F2F2F2" w:themeFill="background1" w:themeFillShade="F2"/>
          </w:tcPr>
          <w:p w14:paraId="14660217" w14:textId="77777777" w:rsidR="0081136A" w:rsidRDefault="0081136A" w:rsidP="00D651F1">
            <w:pPr>
              <w:pStyle w:val="NoSpacing"/>
              <w:jc w:val="center"/>
              <w:rPr>
                <w:rFonts w:ascii="Times New Roman" w:hAnsi="Times New Roman" w:cs="Times New Roman"/>
                <w:b/>
                <w:bCs/>
                <w:noProof/>
                <w:sz w:val="36"/>
                <w:szCs w:val="36"/>
              </w:rPr>
            </w:pPr>
            <w:r>
              <w:rPr>
                <w:noProof/>
              </w:rPr>
              <w:drawing>
                <wp:anchor distT="0" distB="0" distL="114300" distR="114300" simplePos="0" relativeHeight="251660288" behindDoc="1" locked="0" layoutInCell="1" allowOverlap="1" wp14:anchorId="283EBD93" wp14:editId="09FB6F7F">
                  <wp:simplePos x="0" y="0"/>
                  <wp:positionH relativeFrom="column">
                    <wp:posOffset>1461770</wp:posOffset>
                  </wp:positionH>
                  <wp:positionV relativeFrom="paragraph">
                    <wp:posOffset>203200</wp:posOffset>
                  </wp:positionV>
                  <wp:extent cx="2521585" cy="2604135"/>
                  <wp:effectExtent l="0" t="0" r="0" b="5715"/>
                  <wp:wrapTight wrapText="bothSides">
                    <wp:wrapPolygon edited="0">
                      <wp:start x="0" y="0"/>
                      <wp:lineTo x="0" y="21489"/>
                      <wp:lineTo x="21377" y="21489"/>
                      <wp:lineTo x="21377" y="0"/>
                      <wp:lineTo x="0" y="0"/>
                    </wp:wrapPolygon>
                  </wp:wrapTight>
                  <wp:docPr id="614340275" name="Picture 5" descr="JOY Closet award for Thri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Y Closet award for Thrift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JOY Closet</w:t>
            </w:r>
          </w:p>
          <w:p w14:paraId="286AE17B" w14:textId="77777777" w:rsidR="0081136A" w:rsidRPr="007461BB" w:rsidRDefault="0081136A" w:rsidP="00D651F1">
            <w:pPr>
              <w:pStyle w:val="NoSpacing"/>
              <w:jc w:val="center"/>
              <w:rPr>
                <w:rFonts w:ascii="Times New Roman" w:hAnsi="Times New Roman" w:cs="Times New Roman"/>
                <w:b/>
                <w:bCs/>
                <w:noProof/>
                <w:sz w:val="14"/>
                <w:szCs w:val="14"/>
              </w:rPr>
            </w:pPr>
          </w:p>
          <w:p w14:paraId="2758FD35" w14:textId="77777777" w:rsidR="0081136A" w:rsidRDefault="0081136A" w:rsidP="00D651F1">
            <w:pPr>
              <w:pStyle w:val="NoSpacing"/>
              <w:jc w:val="center"/>
              <w:rPr>
                <w:rFonts w:ascii="Times New Roman" w:hAnsi="Times New Roman" w:cs="Times New Roman"/>
                <w:b/>
                <w:bCs/>
                <w:noProof/>
                <w:sz w:val="32"/>
                <w:szCs w:val="32"/>
              </w:rPr>
            </w:pPr>
            <w:r w:rsidRPr="002B727F">
              <w:rPr>
                <w:rFonts w:ascii="Times New Roman" w:hAnsi="Times New Roman" w:cs="Times New Roman"/>
                <w:b/>
                <w:bCs/>
                <w:noProof/>
                <w:sz w:val="32"/>
                <w:szCs w:val="32"/>
              </w:rPr>
              <w:t>Best Thri</w:t>
            </w:r>
            <w:r>
              <w:rPr>
                <w:rFonts w:ascii="Times New Roman" w:hAnsi="Times New Roman" w:cs="Times New Roman"/>
                <w:b/>
                <w:bCs/>
                <w:noProof/>
                <w:sz w:val="32"/>
                <w:szCs w:val="32"/>
              </w:rPr>
              <w:t>ft</w:t>
            </w:r>
            <w:r w:rsidRPr="002B727F">
              <w:rPr>
                <w:rFonts w:ascii="Times New Roman" w:hAnsi="Times New Roman" w:cs="Times New Roman"/>
                <w:b/>
                <w:bCs/>
                <w:noProof/>
                <w:sz w:val="32"/>
                <w:szCs w:val="32"/>
              </w:rPr>
              <w:t xml:space="preserve"> Store in Johnson County for 2026</w:t>
            </w:r>
          </w:p>
          <w:p w14:paraId="1BF6A5B6" w14:textId="77777777" w:rsidR="0081136A" w:rsidRDefault="0081136A" w:rsidP="00D651F1">
            <w:pPr>
              <w:pStyle w:val="NoSpacing"/>
              <w:jc w:val="center"/>
              <w:rPr>
                <w:rFonts w:ascii="Times New Roman" w:hAnsi="Times New Roman" w:cs="Times New Roman"/>
                <w:b/>
                <w:bCs/>
                <w:noProof/>
                <w:sz w:val="32"/>
                <w:szCs w:val="32"/>
              </w:rPr>
            </w:pPr>
          </w:p>
          <w:p w14:paraId="603FE738" w14:textId="77777777" w:rsidR="0081136A" w:rsidRPr="00B43AB5" w:rsidRDefault="0081136A" w:rsidP="00D651F1">
            <w:pPr>
              <w:pStyle w:val="NoSpacing"/>
              <w:jc w:val="center"/>
              <w:rPr>
                <w:rFonts w:ascii="Times New Roman" w:hAnsi="Times New Roman" w:cs="Times New Roman"/>
                <w:b/>
                <w:bCs/>
                <w:noProof/>
                <w:sz w:val="32"/>
                <w:szCs w:val="32"/>
              </w:rPr>
            </w:pPr>
            <w:r>
              <w:rPr>
                <w:rFonts w:ascii="Times New Roman" w:hAnsi="Times New Roman" w:cs="Times New Roman"/>
                <w:b/>
                <w:bCs/>
                <w:noProof/>
                <w:sz w:val="32"/>
                <w:szCs w:val="32"/>
              </w:rPr>
              <w:t>Based on customer reviews and satisfaction.</w:t>
            </w:r>
          </w:p>
        </w:tc>
      </w:tr>
      <w:tr w:rsidR="0081136A" w:rsidRPr="0061787F" w14:paraId="12B1291E" w14:textId="77777777" w:rsidTr="00D651F1">
        <w:trPr>
          <w:trHeight w:val="2870"/>
        </w:trPr>
        <w:tc>
          <w:tcPr>
            <w:tcW w:w="10080" w:type="dxa"/>
            <w:gridSpan w:val="2"/>
            <w:tcBorders>
              <w:bottom w:val="nil"/>
            </w:tcBorders>
            <w:shd w:val="clear" w:color="auto" w:fill="C5E0B3" w:themeFill="accent6" w:themeFillTint="66"/>
          </w:tcPr>
          <w:p w14:paraId="353D5924" w14:textId="77777777" w:rsidR="0081136A" w:rsidRPr="000D19EA" w:rsidRDefault="0081136A" w:rsidP="00D651F1">
            <w:pPr>
              <w:pStyle w:val="NoSpacing"/>
              <w:jc w:val="center"/>
              <w:rPr>
                <w:b/>
                <w:bCs/>
                <w:sz w:val="32"/>
                <w:szCs w:val="32"/>
              </w:rPr>
            </w:pPr>
            <w:r w:rsidRPr="000D19EA">
              <w:rPr>
                <w:noProof/>
                <w:sz w:val="32"/>
                <w:szCs w:val="32"/>
              </w:rPr>
              <w:drawing>
                <wp:anchor distT="0" distB="0" distL="114300" distR="114300" simplePos="0" relativeHeight="251663360" behindDoc="1" locked="0" layoutInCell="1" allowOverlap="1" wp14:anchorId="0DF10C5E" wp14:editId="73743295">
                  <wp:simplePos x="0" y="0"/>
                  <wp:positionH relativeFrom="column">
                    <wp:posOffset>5389</wp:posOffset>
                  </wp:positionH>
                  <wp:positionV relativeFrom="paragraph">
                    <wp:posOffset>94546</wp:posOffset>
                  </wp:positionV>
                  <wp:extent cx="1174115" cy="1288415"/>
                  <wp:effectExtent l="0" t="0" r="6985" b="6985"/>
                  <wp:wrapTight wrapText="bothSides">
                    <wp:wrapPolygon edited="0">
                      <wp:start x="0" y="0"/>
                      <wp:lineTo x="0" y="21398"/>
                      <wp:lineTo x="21378" y="21398"/>
                      <wp:lineTo x="21378" y="0"/>
                      <wp:lineTo x="0" y="0"/>
                    </wp:wrapPolygon>
                  </wp:wrapTight>
                  <wp:docPr id="533476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92"/>
                          <a:stretch>
                            <a:fillRect/>
                          </a:stretch>
                        </pic:blipFill>
                        <pic:spPr bwMode="auto">
                          <a:xfrm>
                            <a:off x="0" y="0"/>
                            <a:ext cx="1174115" cy="128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EA">
              <w:rPr>
                <w:b/>
                <w:bCs/>
                <w:sz w:val="32"/>
                <w:szCs w:val="32"/>
              </w:rPr>
              <w:t>We need you!</w:t>
            </w:r>
          </w:p>
          <w:p w14:paraId="0D917773" w14:textId="77777777" w:rsidR="0081136A" w:rsidRPr="005004D5" w:rsidRDefault="0081136A" w:rsidP="00D651F1">
            <w:pPr>
              <w:pStyle w:val="NoSpacing"/>
              <w:rPr>
                <w:sz w:val="28"/>
                <w:szCs w:val="28"/>
              </w:rPr>
            </w:pPr>
            <w:r w:rsidRPr="005004D5">
              <w:rPr>
                <w:noProof/>
                <w:sz w:val="28"/>
                <w:szCs w:val="28"/>
              </w:rPr>
              <w:drawing>
                <wp:anchor distT="0" distB="0" distL="114300" distR="114300" simplePos="0" relativeHeight="251669504" behindDoc="1" locked="0" layoutInCell="1" allowOverlap="1" wp14:anchorId="4BC5866C" wp14:editId="73C2C6A8">
                  <wp:simplePos x="0" y="0"/>
                  <wp:positionH relativeFrom="column">
                    <wp:posOffset>4973955</wp:posOffset>
                  </wp:positionH>
                  <wp:positionV relativeFrom="paragraph">
                    <wp:posOffset>1124585</wp:posOffset>
                  </wp:positionV>
                  <wp:extent cx="1353820" cy="1024890"/>
                  <wp:effectExtent l="0" t="0" r="0" b="3810"/>
                  <wp:wrapTight wrapText="bothSides">
                    <wp:wrapPolygon edited="0">
                      <wp:start x="0" y="0"/>
                      <wp:lineTo x="0" y="21279"/>
                      <wp:lineTo x="21276" y="21279"/>
                      <wp:lineTo x="21276" y="0"/>
                      <wp:lineTo x="0" y="0"/>
                    </wp:wrapPolygon>
                  </wp:wrapTight>
                  <wp:docPr id="363439107" name="Picture 24" descr="980+ Toy Store Display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80+ Toy Store Display Stock Photos, Pictures &amp; Royalty-Free Imag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82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4D5">
              <w:rPr>
                <w:b/>
                <w:bCs/>
                <w:sz w:val="28"/>
                <w:szCs w:val="28"/>
              </w:rPr>
              <w:t xml:space="preserve">Here is your opportunity to really make a difference.  The donations are waiting!  </w:t>
            </w:r>
            <w:r w:rsidRPr="005004D5">
              <w:rPr>
                <w:sz w:val="28"/>
                <w:szCs w:val="28"/>
              </w:rPr>
              <w:t xml:space="preserve">We receive so many clothes for kids, often in great condition.  Likely the items have been outgrown too quickly and have little wear.  Help us get those nice jeans and dresses hanging in the store.  Experienced trainers will get you going! </w:t>
            </w:r>
          </w:p>
          <w:p w14:paraId="20A02130" w14:textId="77777777" w:rsidR="0081136A" w:rsidRPr="005004D5" w:rsidRDefault="0081136A" w:rsidP="00D651F1">
            <w:pPr>
              <w:pStyle w:val="NoSpacing"/>
              <w:rPr>
                <w:sz w:val="28"/>
                <w:szCs w:val="28"/>
              </w:rPr>
            </w:pPr>
            <w:r w:rsidRPr="005004D5">
              <w:rPr>
                <w:noProof/>
                <w:sz w:val="28"/>
                <w:szCs w:val="28"/>
              </w:rPr>
              <w:drawing>
                <wp:anchor distT="0" distB="0" distL="114300" distR="114300" simplePos="0" relativeHeight="251670528" behindDoc="1" locked="0" layoutInCell="1" allowOverlap="1" wp14:anchorId="124C0AAD" wp14:editId="0A425B34">
                  <wp:simplePos x="0" y="0"/>
                  <wp:positionH relativeFrom="column">
                    <wp:posOffset>-63500</wp:posOffset>
                  </wp:positionH>
                  <wp:positionV relativeFrom="paragraph">
                    <wp:posOffset>953770</wp:posOffset>
                  </wp:positionV>
                  <wp:extent cx="1205865" cy="1205865"/>
                  <wp:effectExtent l="0" t="0" r="0" b="0"/>
                  <wp:wrapTight wrapText="bothSides">
                    <wp:wrapPolygon edited="0">
                      <wp:start x="0" y="0"/>
                      <wp:lineTo x="0" y="21156"/>
                      <wp:lineTo x="21156" y="21156"/>
                      <wp:lineTo x="21156" y="0"/>
                      <wp:lineTo x="0" y="0"/>
                    </wp:wrapPolygon>
                  </wp:wrapTight>
                  <wp:docPr id="1981541376" name="Picture 25" descr="Volunteer Opportunities - Angel Heart Pajam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olunteer Opportunities - Angel Heart Pajama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4D5">
              <w:rPr>
                <w:b/>
                <w:bCs/>
                <w:sz w:val="28"/>
                <w:szCs w:val="28"/>
              </w:rPr>
              <w:t>Toy sorters needed</w:t>
            </w:r>
            <w:r w:rsidRPr="005004D5">
              <w:rPr>
                <w:sz w:val="28"/>
                <w:szCs w:val="28"/>
              </w:rPr>
              <w:t xml:space="preserve">.  It is amazing the great toys that come through our building, and you will have the satisfaction of knowing the </w:t>
            </w:r>
            <w:r w:rsidRPr="005004D5">
              <w:rPr>
                <w:b/>
                <w:bCs/>
                <w:sz w:val="28"/>
                <w:szCs w:val="28"/>
              </w:rPr>
              <w:t>excitement</w:t>
            </w:r>
            <w:r w:rsidRPr="005004D5">
              <w:rPr>
                <w:sz w:val="28"/>
                <w:szCs w:val="28"/>
              </w:rPr>
              <w:t xml:space="preserve"> on some child’s face will be because you cared to help.  You will soon be a toy expert, and you’ll be trained by the best! </w:t>
            </w:r>
          </w:p>
          <w:p w14:paraId="3A2600EF" w14:textId="77777777" w:rsidR="0081136A" w:rsidRDefault="0081136A" w:rsidP="00D651F1">
            <w:pPr>
              <w:pStyle w:val="NoSpacing"/>
              <w:rPr>
                <w:b/>
                <w:bCs/>
                <w:sz w:val="28"/>
                <w:szCs w:val="28"/>
              </w:rPr>
            </w:pPr>
          </w:p>
          <w:p w14:paraId="5EFEAA23" w14:textId="77777777" w:rsidR="0081136A" w:rsidRPr="005004D5" w:rsidRDefault="0081136A" w:rsidP="00D651F1">
            <w:pPr>
              <w:pStyle w:val="NoSpacing"/>
              <w:rPr>
                <w:b/>
                <w:bCs/>
                <w:sz w:val="28"/>
                <w:szCs w:val="28"/>
              </w:rPr>
            </w:pPr>
            <w:r w:rsidRPr="005004D5">
              <w:rPr>
                <w:b/>
                <w:bCs/>
                <w:sz w:val="28"/>
                <w:szCs w:val="28"/>
              </w:rPr>
              <w:t xml:space="preserve">Bring a friend and talk to Cindy, Ginger, Cathy, or Margaret about training!      </w:t>
            </w:r>
          </w:p>
          <w:p w14:paraId="4331E6C5" w14:textId="77777777" w:rsidR="0081136A" w:rsidRDefault="0081136A" w:rsidP="00D651F1">
            <w:pPr>
              <w:pStyle w:val="NoSpacing"/>
              <w:jc w:val="center"/>
              <w:rPr>
                <w:b/>
                <w:bCs/>
                <w:sz w:val="28"/>
                <w:szCs w:val="28"/>
              </w:rPr>
            </w:pPr>
            <w:r w:rsidRPr="005004D5">
              <w:rPr>
                <w:b/>
                <w:bCs/>
                <w:sz w:val="28"/>
                <w:szCs w:val="28"/>
              </w:rPr>
              <w:t>We look forward to welcoming you!</w:t>
            </w:r>
          </w:p>
          <w:p w14:paraId="6AD1EE55" w14:textId="77777777" w:rsidR="00B30995" w:rsidRPr="005004D5" w:rsidRDefault="00B30995" w:rsidP="00D651F1">
            <w:pPr>
              <w:pStyle w:val="NoSpacing"/>
              <w:jc w:val="center"/>
              <w:rPr>
                <w:b/>
                <w:bCs/>
                <w:sz w:val="28"/>
                <w:szCs w:val="28"/>
              </w:rPr>
            </w:pPr>
          </w:p>
        </w:tc>
      </w:tr>
      <w:tr w:rsidR="0081136A" w:rsidRPr="0061787F" w14:paraId="43284E4C" w14:textId="77777777" w:rsidTr="00D651F1">
        <w:trPr>
          <w:trHeight w:val="1970"/>
        </w:trPr>
        <w:tc>
          <w:tcPr>
            <w:tcW w:w="10080" w:type="dxa"/>
            <w:gridSpan w:val="2"/>
            <w:tcBorders>
              <w:bottom w:val="nil"/>
            </w:tcBorders>
            <w:shd w:val="clear" w:color="auto" w:fill="D9E2F3" w:themeFill="accent5" w:themeFillTint="33"/>
          </w:tcPr>
          <w:p w14:paraId="31832FA7" w14:textId="77777777" w:rsidR="0081136A" w:rsidRPr="002638CD" w:rsidRDefault="0081136A" w:rsidP="00D651F1">
            <w:pPr>
              <w:pStyle w:val="NoSpacing"/>
              <w:rPr>
                <w:b/>
                <w:bCs/>
                <w:noProof/>
                <w:sz w:val="28"/>
                <w:szCs w:val="28"/>
              </w:rPr>
            </w:pPr>
            <w:r w:rsidRPr="002638CD">
              <w:rPr>
                <w:b/>
                <w:bCs/>
                <w:noProof/>
                <w:sz w:val="28"/>
                <w:szCs w:val="28"/>
              </w:rPr>
              <w:lastRenderedPageBreak/>
              <w:t>Our Designated Donations for February</w:t>
            </w:r>
          </w:p>
          <w:p w14:paraId="10C7E5A6" w14:textId="77777777" w:rsidR="0081136A" w:rsidRPr="00CF1DC3" w:rsidRDefault="0081136A" w:rsidP="00D651F1">
            <w:pPr>
              <w:pStyle w:val="NoSpacing"/>
              <w:rPr>
                <w:noProof/>
                <w:sz w:val="28"/>
                <w:szCs w:val="28"/>
              </w:rPr>
            </w:pPr>
            <w:r w:rsidRPr="00CF1DC3">
              <w:rPr>
                <w:noProof/>
                <w:sz w:val="28"/>
                <w:szCs w:val="28"/>
              </w:rPr>
              <w:t xml:space="preserve">February Designated Donations for </w:t>
            </w:r>
            <w:r w:rsidRPr="00CF1DC3">
              <w:rPr>
                <w:b/>
                <w:bCs/>
                <w:noProof/>
                <w:sz w:val="28"/>
                <w:szCs w:val="28"/>
              </w:rPr>
              <w:t>New Horizon Ranch</w:t>
            </w:r>
            <w:r w:rsidRPr="00CF1DC3">
              <w:rPr>
                <w:noProof/>
                <w:sz w:val="28"/>
                <w:szCs w:val="28"/>
              </w:rPr>
              <w:t xml:space="preserve"> amounted to $1,100.  NHR currently offers a variety of programs including Hippotherapy, Therapeutic Riding, Equine Assisted Learning, Equine Assisted Psychotherapy, and Summer Day Camp programs to individuals of all ages with physical, cognitive, social, emotional and learning disabilities.  </w:t>
            </w:r>
          </w:p>
          <w:p w14:paraId="5FC1CBD2" w14:textId="77777777" w:rsidR="0081136A" w:rsidRPr="00CF1DC3" w:rsidRDefault="0081136A" w:rsidP="00D651F1">
            <w:pPr>
              <w:pStyle w:val="NoSpacing"/>
              <w:rPr>
                <w:noProof/>
                <w:sz w:val="28"/>
                <w:szCs w:val="28"/>
              </w:rPr>
            </w:pPr>
            <w:r w:rsidRPr="00CF1DC3">
              <w:rPr>
                <w:noProof/>
                <w:sz w:val="28"/>
                <w:szCs w:val="28"/>
              </w:rPr>
              <w:t xml:space="preserve">Additional information:  </w:t>
            </w:r>
            <w:hyperlink r:id="rId15" w:history="1">
              <w:r w:rsidRPr="00CF1DC3">
                <w:rPr>
                  <w:rStyle w:val="Hyperlink"/>
                  <w:noProof/>
                  <w:sz w:val="28"/>
                  <w:szCs w:val="28"/>
                </w:rPr>
                <w:t>New Horizon Ranch | Hippotherapy, Therapeutic Riding</w:t>
              </w:r>
            </w:hyperlink>
          </w:p>
          <w:p w14:paraId="28B5322C" w14:textId="77777777" w:rsidR="0081136A" w:rsidRPr="00CF1DC3" w:rsidRDefault="0081136A" w:rsidP="00D651F1">
            <w:pPr>
              <w:pStyle w:val="NoSpacing"/>
              <w:rPr>
                <w:noProof/>
                <w:sz w:val="28"/>
                <w:szCs w:val="28"/>
              </w:rPr>
            </w:pPr>
            <w:r>
              <w:rPr>
                <w:noProof/>
              </w:rPr>
              <w:drawing>
                <wp:anchor distT="0" distB="0" distL="114300" distR="114300" simplePos="0" relativeHeight="251667456" behindDoc="1" locked="0" layoutInCell="1" allowOverlap="1" wp14:anchorId="2EB190E4" wp14:editId="6DB78684">
                  <wp:simplePos x="0" y="0"/>
                  <wp:positionH relativeFrom="column">
                    <wp:posOffset>-65171</wp:posOffset>
                  </wp:positionH>
                  <wp:positionV relativeFrom="paragraph">
                    <wp:posOffset>201629</wp:posOffset>
                  </wp:positionV>
                  <wp:extent cx="1341755" cy="1303020"/>
                  <wp:effectExtent l="0" t="0" r="0" b="0"/>
                  <wp:wrapTight wrapText="bothSides">
                    <wp:wrapPolygon edited="0">
                      <wp:start x="0" y="0"/>
                      <wp:lineTo x="0" y="21158"/>
                      <wp:lineTo x="21160" y="21158"/>
                      <wp:lineTo x="21160" y="0"/>
                      <wp:lineTo x="0" y="0"/>
                    </wp:wrapPolygon>
                  </wp:wrapTight>
                  <wp:docPr id="455483458" name="Picture 21" descr="Free Scholarship Clipart, Download Free Scholarship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ee Scholarship Clipart, Download Free Scholarship Clipart png imag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75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97A1" w14:textId="77777777" w:rsidR="0081136A" w:rsidRPr="00CF1DC3" w:rsidRDefault="0081136A" w:rsidP="00D651F1">
            <w:pPr>
              <w:pStyle w:val="NoSpacing"/>
              <w:rPr>
                <w:noProof/>
                <w:sz w:val="28"/>
                <w:szCs w:val="28"/>
              </w:rPr>
            </w:pPr>
            <w:r w:rsidRPr="00CF1DC3">
              <w:rPr>
                <w:b/>
                <w:bCs/>
                <w:noProof/>
                <w:sz w:val="28"/>
                <w:szCs w:val="28"/>
              </w:rPr>
              <w:t>March</w:t>
            </w:r>
            <w:r>
              <w:rPr>
                <w:b/>
                <w:bCs/>
                <w:noProof/>
                <w:sz w:val="28"/>
                <w:szCs w:val="28"/>
              </w:rPr>
              <w:t xml:space="preserve"> &amp; </w:t>
            </w:r>
            <w:r w:rsidRPr="00CF1DC3">
              <w:rPr>
                <w:b/>
                <w:bCs/>
                <w:noProof/>
                <w:sz w:val="28"/>
                <w:szCs w:val="28"/>
              </w:rPr>
              <w:t>April Designated Donations</w:t>
            </w:r>
            <w:r w:rsidRPr="00CF1DC3">
              <w:rPr>
                <w:noProof/>
                <w:sz w:val="28"/>
                <w:szCs w:val="28"/>
              </w:rPr>
              <w:t xml:space="preserve"> will go to the </w:t>
            </w:r>
            <w:r w:rsidRPr="00CF1DC3">
              <w:rPr>
                <w:b/>
                <w:bCs/>
                <w:noProof/>
                <w:sz w:val="28"/>
                <w:szCs w:val="28"/>
              </w:rPr>
              <w:t>Joy Closet Scholarship Fund!</w:t>
            </w:r>
            <w:r w:rsidRPr="00CF1DC3">
              <w:rPr>
                <w:noProof/>
                <w:sz w:val="28"/>
                <w:szCs w:val="28"/>
              </w:rPr>
              <w:t xml:space="preserve">  </w:t>
            </w:r>
          </w:p>
          <w:p w14:paraId="5D8FC691" w14:textId="77777777" w:rsidR="0081136A" w:rsidRDefault="0081136A" w:rsidP="00D651F1">
            <w:pPr>
              <w:pStyle w:val="NoSpacing"/>
              <w:rPr>
                <w:noProof/>
                <w:sz w:val="28"/>
                <w:szCs w:val="28"/>
              </w:rPr>
            </w:pPr>
            <w:r>
              <w:rPr>
                <w:noProof/>
              </w:rPr>
              <w:drawing>
                <wp:anchor distT="0" distB="0" distL="114300" distR="114300" simplePos="0" relativeHeight="251668480" behindDoc="1" locked="0" layoutInCell="1" allowOverlap="1" wp14:anchorId="22AA628B" wp14:editId="7D9327F6">
                  <wp:simplePos x="0" y="0"/>
                  <wp:positionH relativeFrom="column">
                    <wp:posOffset>4157345</wp:posOffset>
                  </wp:positionH>
                  <wp:positionV relativeFrom="paragraph">
                    <wp:posOffset>288290</wp:posOffset>
                  </wp:positionV>
                  <wp:extent cx="2163445" cy="1440815"/>
                  <wp:effectExtent l="0" t="0" r="8255" b="6985"/>
                  <wp:wrapTight wrapText="bothSides">
                    <wp:wrapPolygon edited="0">
                      <wp:start x="0" y="0"/>
                      <wp:lineTo x="0" y="21419"/>
                      <wp:lineTo x="21492" y="21419"/>
                      <wp:lineTo x="21492" y="0"/>
                      <wp:lineTo x="0" y="0"/>
                    </wp:wrapPolygon>
                  </wp:wrapTight>
                  <wp:docPr id="1519898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44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t xml:space="preserve">In May, </w:t>
            </w:r>
            <w:r w:rsidRPr="00CF1DC3">
              <w:rPr>
                <w:noProof/>
                <w:sz w:val="28"/>
                <w:szCs w:val="28"/>
              </w:rPr>
              <w:t xml:space="preserve">JOY Closet will honor six high school seniors at GEHS with scholarships in the amount of $2,000 toward the first year of college or technical school.  </w:t>
            </w:r>
          </w:p>
          <w:p w14:paraId="6FC182A9" w14:textId="77777777" w:rsidR="0081136A" w:rsidRPr="00CF1DC3" w:rsidRDefault="0081136A" w:rsidP="00D651F1">
            <w:pPr>
              <w:pStyle w:val="NoSpacing"/>
              <w:rPr>
                <w:noProof/>
                <w:sz w:val="28"/>
                <w:szCs w:val="28"/>
              </w:rPr>
            </w:pPr>
            <w:r w:rsidRPr="00CF1DC3">
              <w:rPr>
                <w:noProof/>
                <w:sz w:val="28"/>
                <w:szCs w:val="28"/>
              </w:rPr>
              <w:t>This year, we have expanded the program to also award two high school seniors from Wellsvile.</w:t>
            </w:r>
            <w:r>
              <w:t xml:space="preserve"> </w:t>
            </w:r>
          </w:p>
          <w:p w14:paraId="6DBE935D" w14:textId="77777777" w:rsidR="0081136A" w:rsidRPr="00EC7921" w:rsidRDefault="0081136A" w:rsidP="00D651F1">
            <w:pPr>
              <w:pStyle w:val="NoSpacing"/>
              <w:rPr>
                <w:noProof/>
              </w:rPr>
            </w:pPr>
          </w:p>
        </w:tc>
      </w:tr>
      <w:tr w:rsidR="0081136A" w:rsidRPr="00C65281" w14:paraId="38978713" w14:textId="77777777" w:rsidTr="00D651F1">
        <w:trPr>
          <w:trHeight w:val="2402"/>
        </w:trPr>
        <w:tc>
          <w:tcPr>
            <w:tcW w:w="10080" w:type="dxa"/>
            <w:gridSpan w:val="2"/>
            <w:tcBorders>
              <w:bottom w:val="nil"/>
            </w:tcBorders>
            <w:shd w:val="clear" w:color="auto" w:fill="FFF2CC" w:themeFill="accent4" w:themeFillTint="33"/>
          </w:tcPr>
          <w:p w14:paraId="7C5088A8" w14:textId="77777777" w:rsidR="0081136A" w:rsidRPr="008D16B2" w:rsidRDefault="0081136A" w:rsidP="00D651F1">
            <w:pPr>
              <w:rPr>
                <w:rFonts w:ascii="Times New Roman" w:eastAsia="Times New Roman" w:hAnsi="Times New Roman" w:cs="Times New Roman"/>
                <w:noProof/>
                <w:sz w:val="28"/>
                <w:szCs w:val="28"/>
              </w:rPr>
            </w:pPr>
            <w:r>
              <w:rPr>
                <w:noProof/>
              </w:rPr>
              <w:drawing>
                <wp:anchor distT="0" distB="0" distL="114300" distR="114300" simplePos="0" relativeHeight="251666432" behindDoc="1" locked="0" layoutInCell="1" allowOverlap="1" wp14:anchorId="117114C9" wp14:editId="08ACF173">
                  <wp:simplePos x="0" y="0"/>
                  <wp:positionH relativeFrom="column">
                    <wp:posOffset>4840906</wp:posOffset>
                  </wp:positionH>
                  <wp:positionV relativeFrom="paragraph">
                    <wp:posOffset>38969</wp:posOffset>
                  </wp:positionV>
                  <wp:extent cx="1392555" cy="700405"/>
                  <wp:effectExtent l="0" t="0" r="0" b="4445"/>
                  <wp:wrapTight wrapText="bothSides">
                    <wp:wrapPolygon edited="0">
                      <wp:start x="15365" y="0"/>
                      <wp:lineTo x="1773" y="1762"/>
                      <wp:lineTo x="295" y="2350"/>
                      <wp:lineTo x="0" y="12337"/>
                      <wp:lineTo x="0" y="17625"/>
                      <wp:lineTo x="9160" y="18800"/>
                      <wp:lineTo x="9160" y="21150"/>
                      <wp:lineTo x="20093" y="21150"/>
                      <wp:lineTo x="19798" y="18800"/>
                      <wp:lineTo x="21275" y="11162"/>
                      <wp:lineTo x="21275" y="1175"/>
                      <wp:lineTo x="16843" y="0"/>
                      <wp:lineTo x="15365" y="0"/>
                    </wp:wrapPolygon>
                  </wp:wrapTight>
                  <wp:docPr id="1125058776" name="Picture 20" descr="Johnso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hnson Coun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555" cy="700405"/>
                          </a:xfrm>
                          <a:prstGeom prst="rect">
                            <a:avLst/>
                          </a:prstGeom>
                          <a:noFill/>
                          <a:ln>
                            <a:noFill/>
                          </a:ln>
                        </pic:spPr>
                      </pic:pic>
                    </a:graphicData>
                  </a:graphic>
                </wp:anchor>
              </w:drawing>
            </w:r>
            <w:r w:rsidRPr="008D16B2">
              <w:rPr>
                <w:rFonts w:ascii="Times New Roman" w:eastAsia="Times New Roman" w:hAnsi="Times New Roman" w:cs="Times New Roman"/>
                <w:noProof/>
                <w:sz w:val="28"/>
                <w:szCs w:val="28"/>
              </w:rPr>
              <w:t>On many Fridays, while JOY Closet is closed to shoppers, an officer from the JOCO Sheriff’s office brings a small group of three to four work-release participants from the Adult Residential Center at New Century who are being reintegrated into the business world.  They work responsibly and are supervised as part of their community service performance. Thanks to manager Margaret Drovetta for her help in providing this opportunity.  They have been a great help with emptying the blue bins, hanging coats, and sorting items.  We appreciate their help</w:t>
            </w:r>
            <w:r>
              <w:rPr>
                <w:rFonts w:ascii="Times New Roman" w:eastAsia="Times New Roman" w:hAnsi="Times New Roman" w:cs="Times New Roman"/>
                <w:noProof/>
                <w:sz w:val="28"/>
                <w:szCs w:val="28"/>
              </w:rPr>
              <w:t xml:space="preserve"> and wish them well in the future</w:t>
            </w:r>
            <w:r w:rsidRPr="008D16B2">
              <w:rPr>
                <w:rFonts w:ascii="Times New Roman" w:eastAsia="Times New Roman" w:hAnsi="Times New Roman" w:cs="Times New Roman"/>
                <w:noProof/>
                <w:sz w:val="28"/>
                <w:szCs w:val="28"/>
              </w:rPr>
              <w:t>.</w:t>
            </w:r>
            <w:r>
              <w:t xml:space="preserve"> </w:t>
            </w:r>
          </w:p>
        </w:tc>
      </w:tr>
      <w:tr w:rsidR="0081136A" w:rsidRPr="00C65281" w14:paraId="5879E859" w14:textId="77777777" w:rsidTr="00D651F1">
        <w:trPr>
          <w:trHeight w:val="3158"/>
        </w:trPr>
        <w:tc>
          <w:tcPr>
            <w:tcW w:w="10080" w:type="dxa"/>
            <w:gridSpan w:val="2"/>
            <w:tcBorders>
              <w:bottom w:val="nil"/>
            </w:tcBorders>
            <w:shd w:val="clear" w:color="auto" w:fill="EDEDED" w:themeFill="accent3" w:themeFillTint="33"/>
          </w:tcPr>
          <w:p w14:paraId="2825A910" w14:textId="77777777" w:rsidR="0081136A" w:rsidRPr="008D16B2" w:rsidRDefault="0081136A" w:rsidP="00D651F1">
            <w:pPr>
              <w:jc w:val="center"/>
              <w:rPr>
                <w:b/>
                <w:bCs/>
                <w:noProof/>
                <w:sz w:val="28"/>
                <w:szCs w:val="28"/>
              </w:rPr>
            </w:pPr>
            <w:r w:rsidRPr="008D16B2">
              <w:rPr>
                <w:b/>
                <w:bCs/>
                <w:noProof/>
                <w:sz w:val="28"/>
                <w:szCs w:val="28"/>
              </w:rPr>
              <w:drawing>
                <wp:anchor distT="0" distB="0" distL="114300" distR="114300" simplePos="0" relativeHeight="251665408" behindDoc="1" locked="0" layoutInCell="1" allowOverlap="1" wp14:anchorId="70B13D6C" wp14:editId="5A8E5B48">
                  <wp:simplePos x="0" y="0"/>
                  <wp:positionH relativeFrom="column">
                    <wp:posOffset>-65405</wp:posOffset>
                  </wp:positionH>
                  <wp:positionV relativeFrom="paragraph">
                    <wp:posOffset>115570</wp:posOffset>
                  </wp:positionV>
                  <wp:extent cx="2349500" cy="2349500"/>
                  <wp:effectExtent l="0" t="0" r="0" b="0"/>
                  <wp:wrapTight wrapText="bothSides">
                    <wp:wrapPolygon edited="0">
                      <wp:start x="0" y="0"/>
                      <wp:lineTo x="0" y="21366"/>
                      <wp:lineTo x="21366" y="21366"/>
                      <wp:lineTo x="21366" y="0"/>
                      <wp:lineTo x="0" y="0"/>
                    </wp:wrapPolygon>
                  </wp:wrapTight>
                  <wp:docPr id="13136157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6B2">
              <w:rPr>
                <w:b/>
                <w:bCs/>
                <w:noProof/>
                <w:sz w:val="28"/>
                <w:szCs w:val="28"/>
              </w:rPr>
              <mc:AlternateContent>
                <mc:Choice Requires="wps">
                  <w:drawing>
                    <wp:inline distT="0" distB="0" distL="0" distR="0" wp14:anchorId="2250CD86" wp14:editId="10E94488">
                      <wp:extent cx="304800" cy="304800"/>
                      <wp:effectExtent l="0" t="0" r="0" b="0"/>
                      <wp:docPr id="604367942"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083DF"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16B2">
              <w:rPr>
                <w:rFonts w:ascii="Times New Roman" w:eastAsia="Times New Roman" w:hAnsi="Times New Roman" w:cs="Times New Roman"/>
                <w:b/>
                <w:bCs/>
                <w:noProof/>
                <w:sz w:val="28"/>
                <w:szCs w:val="28"/>
              </w:rPr>
              <w:t>Safety Precautions</w:t>
            </w:r>
          </w:p>
          <w:p w14:paraId="47D39764" w14:textId="77777777" w:rsidR="0081136A" w:rsidRPr="008D16B2" w:rsidRDefault="0081136A" w:rsidP="00D651F1">
            <w:pPr>
              <w:rPr>
                <w:rFonts w:ascii="Times New Roman" w:eastAsia="Times New Roman" w:hAnsi="Times New Roman" w:cs="Times New Roman"/>
                <w:b/>
                <w:bCs/>
                <w:noProof/>
                <w:sz w:val="28"/>
                <w:szCs w:val="28"/>
              </w:rPr>
            </w:pPr>
          </w:p>
          <w:p w14:paraId="1B63A33C" w14:textId="77777777" w:rsidR="0081136A" w:rsidRPr="008D16B2" w:rsidRDefault="0081136A" w:rsidP="00D651F1">
            <w:pPr>
              <w:rPr>
                <w:rFonts w:ascii="Times New Roman" w:eastAsia="Times New Roman" w:hAnsi="Times New Roman" w:cs="Times New Roman"/>
                <w:noProof/>
                <w:sz w:val="28"/>
                <w:szCs w:val="28"/>
              </w:rPr>
            </w:pPr>
            <w:r w:rsidRPr="008D16B2">
              <w:rPr>
                <w:rFonts w:ascii="Times New Roman" w:eastAsia="Times New Roman" w:hAnsi="Times New Roman" w:cs="Times New Roman"/>
                <w:noProof/>
                <w:sz w:val="28"/>
                <w:szCs w:val="28"/>
              </w:rPr>
              <w:t xml:space="preserve">Protective Pillars set in concrete have been added to the parking spaces facing the front of the building, providing safety for people on the sidewalk or inside the building from vehicle accidents while entering or leaving the parking spaces. </w:t>
            </w:r>
          </w:p>
        </w:tc>
      </w:tr>
      <w:tr w:rsidR="0081136A" w:rsidRPr="00C65281" w14:paraId="4163CE3F" w14:textId="77777777" w:rsidTr="00D651F1">
        <w:trPr>
          <w:trHeight w:val="620"/>
        </w:trPr>
        <w:tc>
          <w:tcPr>
            <w:tcW w:w="10080" w:type="dxa"/>
            <w:gridSpan w:val="2"/>
            <w:tcBorders>
              <w:bottom w:val="nil"/>
            </w:tcBorders>
            <w:shd w:val="clear" w:color="auto" w:fill="D9E2F3" w:themeFill="accent5" w:themeFillTint="33"/>
          </w:tcPr>
          <w:p w14:paraId="57D376F9" w14:textId="77777777" w:rsidR="0081136A" w:rsidRPr="002F3268" w:rsidRDefault="0081136A" w:rsidP="00D651F1">
            <w:pPr>
              <w:rPr>
                <w:sz w:val="28"/>
                <w:szCs w:val="28"/>
              </w:rPr>
            </w:pPr>
            <w:r w:rsidRPr="002F3268">
              <w:rPr>
                <w:noProof/>
                <w:sz w:val="28"/>
                <w:szCs w:val="28"/>
              </w:rPr>
              <w:lastRenderedPageBreak/>
              <w:drawing>
                <wp:anchor distT="0" distB="0" distL="114300" distR="114300" simplePos="0" relativeHeight="251664384" behindDoc="1" locked="0" layoutInCell="1" allowOverlap="1" wp14:anchorId="5FF6C762" wp14:editId="194BDA5D">
                  <wp:simplePos x="0" y="0"/>
                  <wp:positionH relativeFrom="column">
                    <wp:posOffset>-2540</wp:posOffset>
                  </wp:positionH>
                  <wp:positionV relativeFrom="paragraph">
                    <wp:posOffset>2540</wp:posOffset>
                  </wp:positionV>
                  <wp:extent cx="1876425" cy="2501900"/>
                  <wp:effectExtent l="0" t="0" r="9525" b="0"/>
                  <wp:wrapTight wrapText="bothSides">
                    <wp:wrapPolygon edited="0">
                      <wp:start x="0" y="0"/>
                      <wp:lineTo x="0" y="21381"/>
                      <wp:lineTo x="21490" y="21381"/>
                      <wp:lineTo x="21490" y="0"/>
                      <wp:lineTo x="0" y="0"/>
                    </wp:wrapPolygon>
                  </wp:wrapTight>
                  <wp:docPr id="1570020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268">
              <w:rPr>
                <w:sz w:val="28"/>
                <w:szCs w:val="28"/>
              </w:rPr>
              <w:t>Connecting to the community:</w:t>
            </w:r>
            <w:r w:rsidRPr="002F3268">
              <w:rPr>
                <w:rFonts w:ascii="Times New Roman" w:eastAsia="Times New Roman" w:hAnsi="Times New Roman" w:cs="Times New Roman"/>
                <w:sz w:val="24"/>
                <w:szCs w:val="24"/>
              </w:rPr>
              <w:t xml:space="preserve"> </w:t>
            </w:r>
          </w:p>
          <w:p w14:paraId="668803B9" w14:textId="77777777" w:rsidR="0081136A" w:rsidRPr="002F3268" w:rsidRDefault="0081136A" w:rsidP="00D651F1">
            <w:pPr>
              <w:rPr>
                <w:sz w:val="28"/>
                <w:szCs w:val="28"/>
              </w:rPr>
            </w:pPr>
            <w:r w:rsidRPr="002F3268">
              <w:rPr>
                <w:sz w:val="28"/>
                <w:szCs w:val="28"/>
              </w:rPr>
              <w:t>A thank you note (left) from Nike Elementary.  JOY Closet provided snacks for students at Nike Elementary.  In return, we have enjoyed</w:t>
            </w:r>
            <w:r>
              <w:rPr>
                <w:sz w:val="28"/>
                <w:szCs w:val="28"/>
              </w:rPr>
              <w:t xml:space="preserve"> having</w:t>
            </w:r>
            <w:r w:rsidRPr="002F3268">
              <w:rPr>
                <w:sz w:val="28"/>
                <w:szCs w:val="28"/>
              </w:rPr>
              <w:t xml:space="preserve"> students and staff volunteer</w:t>
            </w:r>
            <w:r>
              <w:rPr>
                <w:sz w:val="28"/>
                <w:szCs w:val="28"/>
              </w:rPr>
              <w:t xml:space="preserve"> </w:t>
            </w:r>
            <w:r w:rsidRPr="002F3268">
              <w:rPr>
                <w:sz w:val="28"/>
                <w:szCs w:val="28"/>
              </w:rPr>
              <w:t>at our mission.</w:t>
            </w:r>
          </w:p>
          <w:p w14:paraId="0B03C52C" w14:textId="77777777" w:rsidR="0081136A" w:rsidRPr="002F3268" w:rsidRDefault="0081136A" w:rsidP="00D651F1">
            <w:pPr>
              <w:rPr>
                <w:sz w:val="28"/>
                <w:szCs w:val="28"/>
              </w:rPr>
            </w:pPr>
          </w:p>
          <w:p w14:paraId="2AAFF138" w14:textId="77777777" w:rsidR="0081136A" w:rsidRPr="002F3268" w:rsidRDefault="0081136A" w:rsidP="00D651F1">
            <w:pPr>
              <w:rPr>
                <w:sz w:val="28"/>
                <w:szCs w:val="28"/>
              </w:rPr>
            </w:pPr>
            <w:r w:rsidRPr="002F3268">
              <w:rPr>
                <w:sz w:val="28"/>
                <w:szCs w:val="28"/>
              </w:rPr>
              <w:t xml:space="preserve">Nike classrooms held a Penny War competition, where classrooms competed for a prize and the monetary donations were given to JOY Closet.  </w:t>
            </w:r>
          </w:p>
          <w:p w14:paraId="3AC5A8B7" w14:textId="77777777" w:rsidR="0081136A" w:rsidRPr="002F3268" w:rsidRDefault="0081136A" w:rsidP="00D651F1">
            <w:pPr>
              <w:rPr>
                <w:sz w:val="28"/>
                <w:szCs w:val="28"/>
              </w:rPr>
            </w:pPr>
          </w:p>
          <w:p w14:paraId="4BE6573C" w14:textId="77777777" w:rsidR="0081136A" w:rsidRPr="002F3268" w:rsidRDefault="0081136A" w:rsidP="00D651F1">
            <w:pPr>
              <w:rPr>
                <w:sz w:val="28"/>
                <w:szCs w:val="28"/>
              </w:rPr>
            </w:pPr>
            <w:r w:rsidRPr="002F3268">
              <w:rPr>
                <w:sz w:val="28"/>
                <w:szCs w:val="28"/>
              </w:rPr>
              <w:t>From a thank you note written to Nike Elementary:</w:t>
            </w:r>
          </w:p>
          <w:p w14:paraId="5EAD8212" w14:textId="77777777" w:rsidR="0081136A" w:rsidRPr="008F4458" w:rsidRDefault="0081136A" w:rsidP="00D651F1">
            <w:pPr>
              <w:rPr>
                <w:sz w:val="28"/>
                <w:szCs w:val="28"/>
              </w:rPr>
            </w:pPr>
            <w:r>
              <w:rPr>
                <w:sz w:val="28"/>
                <w:szCs w:val="28"/>
              </w:rPr>
              <w:t>“</w:t>
            </w:r>
            <w:r w:rsidRPr="002F3268">
              <w:rPr>
                <w:sz w:val="28"/>
                <w:szCs w:val="28"/>
              </w:rPr>
              <w:t>On behalf of the JOY Closet Board, I would like to extend our thanks to the students at Nike Elementary for their generous donation to JOY Closet.  Your gift of $632.58 from your recent Penny Wars Project shows the power of young people and their families working together to make a difference in our community.  Helping the community is also what JOY Closet is proud to be able to do.</w:t>
            </w:r>
            <w:r>
              <w:rPr>
                <w:sz w:val="28"/>
                <w:szCs w:val="28"/>
              </w:rPr>
              <w:t>”</w:t>
            </w:r>
            <w:r w:rsidRPr="002F3268">
              <w:rPr>
                <w:sz w:val="28"/>
                <w:szCs w:val="28"/>
              </w:rPr>
              <w:t xml:space="preserve"> </w:t>
            </w:r>
          </w:p>
        </w:tc>
      </w:tr>
      <w:tr w:rsidR="0081136A" w:rsidRPr="00C65281" w14:paraId="49051283" w14:textId="77777777" w:rsidTr="00D651F1">
        <w:trPr>
          <w:trHeight w:val="620"/>
        </w:trPr>
        <w:tc>
          <w:tcPr>
            <w:tcW w:w="10080" w:type="dxa"/>
            <w:gridSpan w:val="2"/>
            <w:tcBorders>
              <w:bottom w:val="nil"/>
            </w:tcBorders>
            <w:shd w:val="clear" w:color="auto" w:fill="FFFFCC"/>
          </w:tcPr>
          <w:p w14:paraId="2CEC1B55" w14:textId="77777777" w:rsidR="0081136A" w:rsidRDefault="0081136A" w:rsidP="00D651F1">
            <w:pPr>
              <w:rPr>
                <w:sz w:val="28"/>
                <w:szCs w:val="28"/>
              </w:rPr>
            </w:pPr>
            <w:r w:rsidRPr="0004142C">
              <w:rPr>
                <w:b/>
                <w:bCs/>
                <w:noProof/>
                <w:sz w:val="28"/>
                <w:szCs w:val="28"/>
              </w:rPr>
              <w:drawing>
                <wp:anchor distT="0" distB="0" distL="114300" distR="114300" simplePos="0" relativeHeight="251671552" behindDoc="1" locked="0" layoutInCell="1" allowOverlap="1" wp14:anchorId="0E04DA82" wp14:editId="6B3F73F5">
                  <wp:simplePos x="0" y="0"/>
                  <wp:positionH relativeFrom="column">
                    <wp:posOffset>241762</wp:posOffset>
                  </wp:positionH>
                  <wp:positionV relativeFrom="paragraph">
                    <wp:posOffset>139642</wp:posOffset>
                  </wp:positionV>
                  <wp:extent cx="2592705" cy="3894455"/>
                  <wp:effectExtent l="0" t="0" r="0" b="0"/>
                  <wp:wrapTight wrapText="bothSides">
                    <wp:wrapPolygon edited="0">
                      <wp:start x="0" y="0"/>
                      <wp:lineTo x="0" y="21449"/>
                      <wp:lineTo x="21425" y="21449"/>
                      <wp:lineTo x="21425" y="0"/>
                      <wp:lineTo x="0" y="0"/>
                    </wp:wrapPolygon>
                  </wp:wrapTight>
                  <wp:docPr id="5808882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705"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15A8D" w14:textId="77777777" w:rsidR="0081136A" w:rsidRDefault="0081136A" w:rsidP="00D651F1">
            <w:pPr>
              <w:rPr>
                <w:sz w:val="28"/>
                <w:szCs w:val="28"/>
              </w:rPr>
            </w:pPr>
          </w:p>
          <w:p w14:paraId="785BC8C8" w14:textId="77777777" w:rsidR="0081136A" w:rsidRDefault="0081136A" w:rsidP="00D651F1">
            <w:pPr>
              <w:rPr>
                <w:sz w:val="36"/>
                <w:szCs w:val="36"/>
              </w:rPr>
            </w:pPr>
            <w:r>
              <w:rPr>
                <w:sz w:val="36"/>
                <w:szCs w:val="36"/>
              </w:rPr>
              <w:t xml:space="preserve">Volunteers – We look forward to an evening of relaxation and getting to know you even better.  </w:t>
            </w:r>
          </w:p>
          <w:p w14:paraId="7432A0B5" w14:textId="77777777" w:rsidR="0081136A" w:rsidRDefault="0081136A" w:rsidP="00D651F1">
            <w:pPr>
              <w:rPr>
                <w:sz w:val="36"/>
                <w:szCs w:val="36"/>
              </w:rPr>
            </w:pPr>
          </w:p>
          <w:p w14:paraId="554C29ED" w14:textId="77777777" w:rsidR="0081136A" w:rsidRDefault="0081136A" w:rsidP="00D651F1">
            <w:pPr>
              <w:rPr>
                <w:sz w:val="36"/>
                <w:szCs w:val="36"/>
              </w:rPr>
            </w:pPr>
            <w:r>
              <w:rPr>
                <w:sz w:val="36"/>
                <w:szCs w:val="36"/>
              </w:rPr>
              <w:t xml:space="preserve">We are so proud of your hard work and great love for our community and our mission.  </w:t>
            </w:r>
          </w:p>
          <w:p w14:paraId="65F151C5" w14:textId="77777777" w:rsidR="0081136A" w:rsidRDefault="0081136A" w:rsidP="00D651F1">
            <w:pPr>
              <w:rPr>
                <w:sz w:val="36"/>
                <w:szCs w:val="36"/>
              </w:rPr>
            </w:pPr>
          </w:p>
          <w:p w14:paraId="75DAE940" w14:textId="77777777" w:rsidR="0081136A" w:rsidRDefault="0081136A" w:rsidP="00D651F1">
            <w:pPr>
              <w:rPr>
                <w:sz w:val="28"/>
                <w:szCs w:val="28"/>
              </w:rPr>
            </w:pPr>
            <w:r>
              <w:rPr>
                <w:sz w:val="36"/>
                <w:szCs w:val="36"/>
              </w:rPr>
              <w:t>Let us celebrate YOU and the things we have accomplished together!</w:t>
            </w:r>
          </w:p>
          <w:p w14:paraId="6A3331A9" w14:textId="77777777" w:rsidR="0081136A" w:rsidRPr="00D03C58" w:rsidRDefault="0081136A" w:rsidP="00D651F1">
            <w:pPr>
              <w:rPr>
                <w:b/>
                <w:bCs/>
                <w:sz w:val="28"/>
                <w:szCs w:val="28"/>
              </w:rPr>
            </w:pPr>
            <w:r w:rsidRPr="00D03C58">
              <w:rPr>
                <w:b/>
                <w:bCs/>
                <w:sz w:val="36"/>
                <w:szCs w:val="36"/>
              </w:rPr>
              <w:t>Please sign up by April 11</w:t>
            </w:r>
            <w:r w:rsidRPr="00D03C58">
              <w:rPr>
                <w:b/>
                <w:bCs/>
                <w:sz w:val="36"/>
                <w:szCs w:val="36"/>
                <w:vertAlign w:val="superscript"/>
              </w:rPr>
              <w:t>th</w:t>
            </w:r>
            <w:r w:rsidRPr="00D03C58">
              <w:rPr>
                <w:b/>
                <w:bCs/>
                <w:sz w:val="36"/>
                <w:szCs w:val="36"/>
              </w:rPr>
              <w:t>.</w:t>
            </w:r>
          </w:p>
        </w:tc>
      </w:tr>
      <w:tr w:rsidR="0081136A" w:rsidRPr="00E10A61" w14:paraId="1DD18770" w14:textId="77777777" w:rsidTr="00D651F1">
        <w:trPr>
          <w:trHeight w:val="5840"/>
        </w:trPr>
        <w:tc>
          <w:tcPr>
            <w:tcW w:w="10080" w:type="dxa"/>
            <w:gridSpan w:val="2"/>
            <w:shd w:val="clear" w:color="auto" w:fill="FFCCFF"/>
          </w:tcPr>
          <w:p w14:paraId="62A3F791" w14:textId="77777777" w:rsidR="0081136A" w:rsidRDefault="0081136A" w:rsidP="00D651F1">
            <w:pPr>
              <w:pStyle w:val="NoSpacing"/>
              <w:tabs>
                <w:tab w:val="left" w:pos="2198"/>
              </w:tabs>
              <w:rPr>
                <w:rFonts w:ascii="Segoe UI" w:eastAsia="Times New Roman" w:hAnsi="Segoe UI" w:cs="Segoe UI"/>
                <w:b/>
                <w:bCs/>
                <w:color w:val="000000" w:themeColor="text1"/>
                <w:kern w:val="36"/>
                <w:sz w:val="28"/>
                <w:szCs w:val="28"/>
              </w:rPr>
            </w:pPr>
            <w:bookmarkStart w:id="1" w:name="_Hlk218876632"/>
            <w:r>
              <w:rPr>
                <w:noProof/>
              </w:rPr>
              <w:lastRenderedPageBreak/>
              <w:drawing>
                <wp:anchor distT="0" distB="0" distL="114300" distR="114300" simplePos="0" relativeHeight="251672576" behindDoc="1" locked="0" layoutInCell="1" allowOverlap="1" wp14:anchorId="7C5069D3" wp14:editId="691FEBFB">
                  <wp:simplePos x="0" y="0"/>
                  <wp:positionH relativeFrom="column">
                    <wp:posOffset>3814867</wp:posOffset>
                  </wp:positionH>
                  <wp:positionV relativeFrom="paragraph">
                    <wp:posOffset>75678</wp:posOffset>
                  </wp:positionV>
                  <wp:extent cx="2509639" cy="4461407"/>
                  <wp:effectExtent l="0" t="0" r="5080" b="0"/>
                  <wp:wrapTight wrapText="bothSides">
                    <wp:wrapPolygon edited="0">
                      <wp:start x="0" y="0"/>
                      <wp:lineTo x="0" y="21492"/>
                      <wp:lineTo x="21480" y="21492"/>
                      <wp:lineTo x="21480" y="0"/>
                      <wp:lineTo x="0" y="0"/>
                    </wp:wrapPolygon>
                  </wp:wrapTight>
                  <wp:docPr id="11815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9639" cy="4461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568F" w14:textId="77777777" w:rsidR="0081136A" w:rsidRDefault="0081136A" w:rsidP="00D651F1">
            <w:pPr>
              <w:pStyle w:val="NoSpacing"/>
              <w:tabs>
                <w:tab w:val="left" w:pos="2198"/>
              </w:tabs>
              <w:rPr>
                <w:rFonts w:ascii="Segoe UI" w:eastAsia="Times New Roman" w:hAnsi="Segoe UI" w:cs="Segoe UI"/>
                <w:b/>
                <w:bCs/>
                <w:color w:val="000000" w:themeColor="text1"/>
                <w:kern w:val="36"/>
                <w:sz w:val="28"/>
                <w:szCs w:val="28"/>
              </w:rPr>
            </w:pPr>
          </w:p>
          <w:p w14:paraId="62CE8077" w14:textId="77777777" w:rsidR="0081136A" w:rsidRPr="00C24CAB" w:rsidRDefault="0081136A" w:rsidP="00D651F1">
            <w:pPr>
              <w:pStyle w:val="NoSpacing"/>
              <w:tabs>
                <w:tab w:val="left" w:pos="2198"/>
              </w:tabs>
              <w:rPr>
                <w:rFonts w:ascii="Segoe UI" w:eastAsia="Times New Roman" w:hAnsi="Segoe UI" w:cs="Segoe UI"/>
                <w:b/>
                <w:bCs/>
                <w:color w:val="000000" w:themeColor="text1"/>
                <w:kern w:val="36"/>
                <w:sz w:val="26"/>
                <w:szCs w:val="26"/>
              </w:rPr>
            </w:pPr>
            <w:r w:rsidRPr="00111D85">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r>
              <w:t xml:space="preserve"> </w:t>
            </w:r>
          </w:p>
          <w:p w14:paraId="2723513D" w14:textId="77777777" w:rsidR="0081136A" w:rsidRDefault="0081136A" w:rsidP="00D651F1">
            <w:pPr>
              <w:outlineLvl w:val="0"/>
            </w:pPr>
            <w:r w:rsidRPr="00111D85">
              <w:rPr>
                <w:rFonts w:ascii="Segoe UI" w:eastAsia="Times New Roman" w:hAnsi="Segoe UI" w:cs="Segoe UI"/>
                <w:b/>
                <w:bCs/>
                <w:color w:val="000000" w:themeColor="text1"/>
                <w:kern w:val="36"/>
                <w:sz w:val="32"/>
                <w:szCs w:val="32"/>
              </w:rPr>
              <w:t>Matth</w:t>
            </w:r>
            <w:r>
              <w:rPr>
                <w:rFonts w:ascii="Segoe UI" w:eastAsia="Times New Roman" w:hAnsi="Segoe UI" w:cs="Segoe UI"/>
                <w:b/>
                <w:bCs/>
                <w:color w:val="000000" w:themeColor="text1"/>
                <w:kern w:val="36"/>
                <w:sz w:val="32"/>
                <w:szCs w:val="32"/>
              </w:rPr>
              <w:t>ew</w:t>
            </w:r>
            <w:r w:rsidRPr="00111D85">
              <w:rPr>
                <w:rFonts w:ascii="Segoe UI" w:eastAsia="Times New Roman" w:hAnsi="Segoe UI" w:cs="Segoe UI"/>
                <w:b/>
                <w:bCs/>
                <w:color w:val="000000" w:themeColor="text1"/>
                <w:kern w:val="36"/>
                <w:sz w:val="24"/>
                <w:szCs w:val="24"/>
              </w:rPr>
              <w:t xml:space="preserve"> 25:35-36 NIV</w:t>
            </w:r>
            <w:r>
              <w:t xml:space="preserve"> </w:t>
            </w:r>
          </w:p>
          <w:p w14:paraId="10F05C3E" w14:textId="77777777" w:rsidR="0081136A" w:rsidRDefault="0081136A" w:rsidP="00D651F1">
            <w:pPr>
              <w:jc w:val="center"/>
              <w:outlineLvl w:val="0"/>
              <w:rPr>
                <w:b/>
                <w:bCs/>
                <w:i/>
                <w:iCs/>
                <w:noProof/>
                <w:sz w:val="28"/>
                <w:szCs w:val="28"/>
              </w:rPr>
            </w:pPr>
          </w:p>
          <w:p w14:paraId="700F6A25" w14:textId="77777777" w:rsidR="0081136A" w:rsidRPr="00120356" w:rsidRDefault="0081136A" w:rsidP="00D651F1">
            <w:pPr>
              <w:jc w:val="center"/>
              <w:outlineLvl w:val="0"/>
              <w:rPr>
                <w:b/>
                <w:bCs/>
                <w:i/>
                <w:iCs/>
                <w:noProof/>
                <w:sz w:val="28"/>
                <w:szCs w:val="28"/>
              </w:rPr>
            </w:pPr>
            <w:r w:rsidRPr="00120356">
              <w:rPr>
                <w:b/>
                <w:bCs/>
                <w:i/>
                <w:iCs/>
                <w:noProof/>
                <w:sz w:val="28"/>
                <w:szCs w:val="28"/>
              </w:rPr>
              <w:t>JOY Closet Is a ministry of</w:t>
            </w:r>
          </w:p>
          <w:p w14:paraId="1A68136A" w14:textId="77777777" w:rsidR="0081136A" w:rsidRPr="00120356" w:rsidRDefault="0081136A" w:rsidP="00D651F1">
            <w:pPr>
              <w:jc w:val="center"/>
              <w:outlineLvl w:val="0"/>
              <w:rPr>
                <w:b/>
                <w:bCs/>
                <w:i/>
                <w:iCs/>
                <w:noProof/>
                <w:sz w:val="28"/>
                <w:szCs w:val="28"/>
              </w:rPr>
            </w:pPr>
            <w:r w:rsidRPr="00120356">
              <w:rPr>
                <w:b/>
                <w:bCs/>
                <w:i/>
                <w:iCs/>
                <w:noProof/>
                <w:sz w:val="28"/>
                <w:szCs w:val="28"/>
              </w:rPr>
              <w:t>First Presbyterian Church of Gardner, KS</w:t>
            </w:r>
          </w:p>
          <w:p w14:paraId="25BD9AA8" w14:textId="77777777" w:rsidR="0081136A" w:rsidRDefault="0081136A" w:rsidP="00D651F1">
            <w:pPr>
              <w:jc w:val="center"/>
              <w:outlineLvl w:val="0"/>
              <w:rPr>
                <w:b/>
                <w:bCs/>
                <w:i/>
                <w:iCs/>
                <w:noProof/>
                <w:sz w:val="28"/>
                <w:szCs w:val="28"/>
              </w:rPr>
            </w:pPr>
            <w:r w:rsidRPr="00120356">
              <w:rPr>
                <w:b/>
                <w:bCs/>
                <w:i/>
                <w:iCs/>
                <w:noProof/>
                <w:sz w:val="28"/>
                <w:szCs w:val="28"/>
              </w:rPr>
              <w:t>Serving our comunity since 2013</w:t>
            </w:r>
          </w:p>
          <w:bookmarkEnd w:id="1"/>
          <w:p w14:paraId="75E2EE01" w14:textId="77777777" w:rsidR="0081136A" w:rsidRPr="002927ED" w:rsidRDefault="0081136A" w:rsidP="00D651F1">
            <w:pPr>
              <w:outlineLvl w:val="0"/>
              <w:rPr>
                <w:sz w:val="32"/>
                <w:szCs w:val="32"/>
              </w:rPr>
            </w:pPr>
          </w:p>
        </w:tc>
      </w:tr>
    </w:tbl>
    <w:p w14:paraId="0A459CE5" w14:textId="77777777" w:rsidR="0081136A" w:rsidRDefault="0081136A" w:rsidP="0081136A"/>
    <w:p w14:paraId="2BA0C26D" w14:textId="77777777" w:rsidR="0081136A" w:rsidRPr="001B5785" w:rsidRDefault="0081136A" w:rsidP="0081136A"/>
    <w:p w14:paraId="514FA324" w14:textId="77777777" w:rsidR="0081136A" w:rsidRPr="001B5785" w:rsidRDefault="0081136A" w:rsidP="0081136A"/>
    <w:p w14:paraId="05C2503F" w14:textId="77777777" w:rsidR="0081136A" w:rsidRPr="007176BB" w:rsidRDefault="0081136A" w:rsidP="004C733B">
      <w:pPr>
        <w:spacing w:after="0"/>
        <w:jc w:val="both"/>
        <w:rPr>
          <w:rFonts w:ascii="Times New Roman" w:hAnsi="Times New Roman" w:cs="Times New Roman"/>
          <w:sz w:val="24"/>
          <w:szCs w:val="24"/>
        </w:rPr>
      </w:pPr>
    </w:p>
    <w:sectPr w:rsidR="0081136A" w:rsidRPr="007176BB"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BDAD" w14:textId="77777777" w:rsidR="00A354A2" w:rsidRDefault="00A354A2" w:rsidP="00676EA3">
      <w:pPr>
        <w:spacing w:after="0" w:line="240" w:lineRule="auto"/>
      </w:pPr>
      <w:r>
        <w:separator/>
      </w:r>
    </w:p>
  </w:endnote>
  <w:endnote w:type="continuationSeparator" w:id="0">
    <w:p w14:paraId="55F3B882" w14:textId="77777777" w:rsidR="00A354A2" w:rsidRDefault="00A354A2"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C044" w14:textId="77777777" w:rsidR="00A354A2" w:rsidRDefault="00A354A2" w:rsidP="00676EA3">
      <w:pPr>
        <w:spacing w:after="0" w:line="240" w:lineRule="auto"/>
      </w:pPr>
      <w:r>
        <w:separator/>
      </w:r>
    </w:p>
  </w:footnote>
  <w:footnote w:type="continuationSeparator" w:id="0">
    <w:p w14:paraId="392521FA" w14:textId="77777777" w:rsidR="00A354A2" w:rsidRDefault="00A354A2"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370586" o:spid="_x0000_i1025" type="#_x0000_t75" style="width:806.4pt;height:770.4pt;visibility:visible;mso-wrap-style:square" o:bullet="t">
        <v:imagedata r:id="rId1" o:title=""/>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451F2"/>
    <w:multiLevelType w:val="hybridMultilevel"/>
    <w:tmpl w:val="F484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491EC3"/>
    <w:multiLevelType w:val="hybridMultilevel"/>
    <w:tmpl w:val="C008AD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4B6554"/>
    <w:multiLevelType w:val="hybridMultilevel"/>
    <w:tmpl w:val="189EDAA6"/>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E60D1"/>
    <w:multiLevelType w:val="hybridMultilevel"/>
    <w:tmpl w:val="19C4C81E"/>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797923">
    <w:abstractNumId w:val="4"/>
  </w:num>
  <w:num w:numId="2" w16cid:durableId="532769800">
    <w:abstractNumId w:val="11"/>
  </w:num>
  <w:num w:numId="3" w16cid:durableId="845024608">
    <w:abstractNumId w:val="8"/>
  </w:num>
  <w:num w:numId="4" w16cid:durableId="302665545">
    <w:abstractNumId w:val="0"/>
  </w:num>
  <w:num w:numId="5" w16cid:durableId="2079744807">
    <w:abstractNumId w:val="17"/>
  </w:num>
  <w:num w:numId="6" w16cid:durableId="1612317235">
    <w:abstractNumId w:val="6"/>
  </w:num>
  <w:num w:numId="7" w16cid:durableId="1142625406">
    <w:abstractNumId w:val="1"/>
  </w:num>
  <w:num w:numId="8" w16cid:durableId="2100979419">
    <w:abstractNumId w:val="2"/>
  </w:num>
  <w:num w:numId="9" w16cid:durableId="2141455733">
    <w:abstractNumId w:val="16"/>
  </w:num>
  <w:num w:numId="10" w16cid:durableId="1548905872">
    <w:abstractNumId w:val="9"/>
  </w:num>
  <w:num w:numId="11" w16cid:durableId="639961037">
    <w:abstractNumId w:val="7"/>
  </w:num>
  <w:num w:numId="12" w16cid:durableId="1907377370">
    <w:abstractNumId w:val="10"/>
  </w:num>
  <w:num w:numId="13" w16cid:durableId="882207330">
    <w:abstractNumId w:val="3"/>
  </w:num>
  <w:num w:numId="14" w16cid:durableId="1594241072">
    <w:abstractNumId w:val="14"/>
  </w:num>
  <w:num w:numId="15" w16cid:durableId="569970783">
    <w:abstractNumId w:val="12"/>
  </w:num>
  <w:num w:numId="16" w16cid:durableId="273829684">
    <w:abstractNumId w:val="13"/>
  </w:num>
  <w:num w:numId="17" w16cid:durableId="855268764">
    <w:abstractNumId w:val="15"/>
  </w:num>
  <w:num w:numId="18" w16cid:durableId="1073434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2F58"/>
    <w:rsid w:val="000043D7"/>
    <w:rsid w:val="000045D5"/>
    <w:rsid w:val="000071F1"/>
    <w:rsid w:val="00014E43"/>
    <w:rsid w:val="00020EAA"/>
    <w:rsid w:val="00022897"/>
    <w:rsid w:val="00023285"/>
    <w:rsid w:val="00023E77"/>
    <w:rsid w:val="000262A5"/>
    <w:rsid w:val="000358C8"/>
    <w:rsid w:val="0004263D"/>
    <w:rsid w:val="000430EF"/>
    <w:rsid w:val="00043253"/>
    <w:rsid w:val="00043398"/>
    <w:rsid w:val="00043B0E"/>
    <w:rsid w:val="000506CA"/>
    <w:rsid w:val="00057294"/>
    <w:rsid w:val="0006201B"/>
    <w:rsid w:val="00062547"/>
    <w:rsid w:val="00064815"/>
    <w:rsid w:val="00066C21"/>
    <w:rsid w:val="00070810"/>
    <w:rsid w:val="00084656"/>
    <w:rsid w:val="00092D99"/>
    <w:rsid w:val="000945F9"/>
    <w:rsid w:val="000972A8"/>
    <w:rsid w:val="000A0A6E"/>
    <w:rsid w:val="000A43BE"/>
    <w:rsid w:val="000A584C"/>
    <w:rsid w:val="000A599C"/>
    <w:rsid w:val="000A5AED"/>
    <w:rsid w:val="000B078E"/>
    <w:rsid w:val="000B145F"/>
    <w:rsid w:val="000B37C8"/>
    <w:rsid w:val="000B38B9"/>
    <w:rsid w:val="000B445E"/>
    <w:rsid w:val="000C05EF"/>
    <w:rsid w:val="000C3CA5"/>
    <w:rsid w:val="000C4FFA"/>
    <w:rsid w:val="000C60DE"/>
    <w:rsid w:val="000D0CC7"/>
    <w:rsid w:val="000D4DAC"/>
    <w:rsid w:val="000D7B1B"/>
    <w:rsid w:val="000E2258"/>
    <w:rsid w:val="000E322F"/>
    <w:rsid w:val="000E5DFB"/>
    <w:rsid w:val="000E67DE"/>
    <w:rsid w:val="000E745A"/>
    <w:rsid w:val="000F12AA"/>
    <w:rsid w:val="000F4453"/>
    <w:rsid w:val="000F4608"/>
    <w:rsid w:val="0010143D"/>
    <w:rsid w:val="001025FE"/>
    <w:rsid w:val="00102B7E"/>
    <w:rsid w:val="001047B8"/>
    <w:rsid w:val="001073F1"/>
    <w:rsid w:val="00111D24"/>
    <w:rsid w:val="0011635D"/>
    <w:rsid w:val="0012156A"/>
    <w:rsid w:val="00122A9E"/>
    <w:rsid w:val="00123213"/>
    <w:rsid w:val="00126C91"/>
    <w:rsid w:val="00130B01"/>
    <w:rsid w:val="00133AFA"/>
    <w:rsid w:val="001364E6"/>
    <w:rsid w:val="00140994"/>
    <w:rsid w:val="0014533E"/>
    <w:rsid w:val="00146664"/>
    <w:rsid w:val="00146CF2"/>
    <w:rsid w:val="00161176"/>
    <w:rsid w:val="00162E6E"/>
    <w:rsid w:val="00164CF0"/>
    <w:rsid w:val="00166F05"/>
    <w:rsid w:val="001728FD"/>
    <w:rsid w:val="001830B7"/>
    <w:rsid w:val="00185AB4"/>
    <w:rsid w:val="001873AB"/>
    <w:rsid w:val="001966DE"/>
    <w:rsid w:val="00197B24"/>
    <w:rsid w:val="001A2116"/>
    <w:rsid w:val="001A4A8A"/>
    <w:rsid w:val="001A4DB5"/>
    <w:rsid w:val="001A64BD"/>
    <w:rsid w:val="001B535B"/>
    <w:rsid w:val="001B6623"/>
    <w:rsid w:val="001C09B5"/>
    <w:rsid w:val="001C1ACB"/>
    <w:rsid w:val="001C2C2B"/>
    <w:rsid w:val="001C44FD"/>
    <w:rsid w:val="001C7DE1"/>
    <w:rsid w:val="001D5CEE"/>
    <w:rsid w:val="001D5F3A"/>
    <w:rsid w:val="001D6258"/>
    <w:rsid w:val="001D6786"/>
    <w:rsid w:val="001E2FB2"/>
    <w:rsid w:val="001E3FB5"/>
    <w:rsid w:val="001E7FE2"/>
    <w:rsid w:val="001F3596"/>
    <w:rsid w:val="002011EF"/>
    <w:rsid w:val="00202427"/>
    <w:rsid w:val="00203A6B"/>
    <w:rsid w:val="002049E4"/>
    <w:rsid w:val="00205870"/>
    <w:rsid w:val="002071F1"/>
    <w:rsid w:val="0020747D"/>
    <w:rsid w:val="00215DCF"/>
    <w:rsid w:val="00216491"/>
    <w:rsid w:val="00216E4F"/>
    <w:rsid w:val="0022107B"/>
    <w:rsid w:val="002213A2"/>
    <w:rsid w:val="00224436"/>
    <w:rsid w:val="002277CE"/>
    <w:rsid w:val="002339DE"/>
    <w:rsid w:val="00242C5B"/>
    <w:rsid w:val="00243BA9"/>
    <w:rsid w:val="002467EA"/>
    <w:rsid w:val="00247068"/>
    <w:rsid w:val="00250507"/>
    <w:rsid w:val="00251EED"/>
    <w:rsid w:val="00255A05"/>
    <w:rsid w:val="002570DC"/>
    <w:rsid w:val="002651BD"/>
    <w:rsid w:val="002668D2"/>
    <w:rsid w:val="00274F94"/>
    <w:rsid w:val="0028123C"/>
    <w:rsid w:val="002828D2"/>
    <w:rsid w:val="00285751"/>
    <w:rsid w:val="00292FDA"/>
    <w:rsid w:val="00293823"/>
    <w:rsid w:val="0029487A"/>
    <w:rsid w:val="00294FBF"/>
    <w:rsid w:val="00295125"/>
    <w:rsid w:val="002958E7"/>
    <w:rsid w:val="002A1C02"/>
    <w:rsid w:val="002B44B7"/>
    <w:rsid w:val="002B6542"/>
    <w:rsid w:val="002C2651"/>
    <w:rsid w:val="002C3A70"/>
    <w:rsid w:val="002C4B6C"/>
    <w:rsid w:val="002C519A"/>
    <w:rsid w:val="002C77C4"/>
    <w:rsid w:val="002D03DF"/>
    <w:rsid w:val="002D063D"/>
    <w:rsid w:val="002D4168"/>
    <w:rsid w:val="002D7979"/>
    <w:rsid w:val="002D7CAA"/>
    <w:rsid w:val="002F00AF"/>
    <w:rsid w:val="002F034A"/>
    <w:rsid w:val="002F7CF4"/>
    <w:rsid w:val="003012E9"/>
    <w:rsid w:val="003101C7"/>
    <w:rsid w:val="0031757E"/>
    <w:rsid w:val="0032325F"/>
    <w:rsid w:val="0032526E"/>
    <w:rsid w:val="003309B1"/>
    <w:rsid w:val="003310F2"/>
    <w:rsid w:val="00332CF9"/>
    <w:rsid w:val="00333BF5"/>
    <w:rsid w:val="0033435F"/>
    <w:rsid w:val="00336FDA"/>
    <w:rsid w:val="00340496"/>
    <w:rsid w:val="0034237D"/>
    <w:rsid w:val="00342740"/>
    <w:rsid w:val="00345BAD"/>
    <w:rsid w:val="00346566"/>
    <w:rsid w:val="00350C94"/>
    <w:rsid w:val="00353074"/>
    <w:rsid w:val="00357F7B"/>
    <w:rsid w:val="003605BC"/>
    <w:rsid w:val="003605D5"/>
    <w:rsid w:val="0036289F"/>
    <w:rsid w:val="003648CC"/>
    <w:rsid w:val="00365694"/>
    <w:rsid w:val="00365838"/>
    <w:rsid w:val="00367A42"/>
    <w:rsid w:val="00367FEF"/>
    <w:rsid w:val="00392497"/>
    <w:rsid w:val="00394526"/>
    <w:rsid w:val="003950F4"/>
    <w:rsid w:val="003954D4"/>
    <w:rsid w:val="00396F10"/>
    <w:rsid w:val="00397C78"/>
    <w:rsid w:val="003A2D2C"/>
    <w:rsid w:val="003A492C"/>
    <w:rsid w:val="003B3C5F"/>
    <w:rsid w:val="003B5D4C"/>
    <w:rsid w:val="003B743D"/>
    <w:rsid w:val="003C4EF2"/>
    <w:rsid w:val="003D07CB"/>
    <w:rsid w:val="003D10AF"/>
    <w:rsid w:val="003D4D69"/>
    <w:rsid w:val="003D7B31"/>
    <w:rsid w:val="003E484B"/>
    <w:rsid w:val="003E6B80"/>
    <w:rsid w:val="003F0427"/>
    <w:rsid w:val="003F10FE"/>
    <w:rsid w:val="003F41AF"/>
    <w:rsid w:val="003F4C3E"/>
    <w:rsid w:val="003F578D"/>
    <w:rsid w:val="003F6110"/>
    <w:rsid w:val="004051C7"/>
    <w:rsid w:val="00405485"/>
    <w:rsid w:val="00410A6A"/>
    <w:rsid w:val="0042056F"/>
    <w:rsid w:val="00423B07"/>
    <w:rsid w:val="00426072"/>
    <w:rsid w:val="00427C40"/>
    <w:rsid w:val="0043049C"/>
    <w:rsid w:val="004305BE"/>
    <w:rsid w:val="00431068"/>
    <w:rsid w:val="00432910"/>
    <w:rsid w:val="004379BB"/>
    <w:rsid w:val="0044070F"/>
    <w:rsid w:val="00440875"/>
    <w:rsid w:val="00442723"/>
    <w:rsid w:val="00444A8D"/>
    <w:rsid w:val="00452269"/>
    <w:rsid w:val="00452C7C"/>
    <w:rsid w:val="00453C24"/>
    <w:rsid w:val="0045719B"/>
    <w:rsid w:val="00463264"/>
    <w:rsid w:val="00463F6D"/>
    <w:rsid w:val="00464E00"/>
    <w:rsid w:val="004652A6"/>
    <w:rsid w:val="00467E06"/>
    <w:rsid w:val="00471751"/>
    <w:rsid w:val="0047315B"/>
    <w:rsid w:val="00473F9B"/>
    <w:rsid w:val="00474C01"/>
    <w:rsid w:val="0047511D"/>
    <w:rsid w:val="0047642F"/>
    <w:rsid w:val="00477083"/>
    <w:rsid w:val="00477914"/>
    <w:rsid w:val="0048148A"/>
    <w:rsid w:val="00484273"/>
    <w:rsid w:val="00485783"/>
    <w:rsid w:val="0048686D"/>
    <w:rsid w:val="00492F73"/>
    <w:rsid w:val="0049656D"/>
    <w:rsid w:val="004A1BAA"/>
    <w:rsid w:val="004A4807"/>
    <w:rsid w:val="004A5EBB"/>
    <w:rsid w:val="004A7B69"/>
    <w:rsid w:val="004B71BB"/>
    <w:rsid w:val="004C0FF3"/>
    <w:rsid w:val="004C154E"/>
    <w:rsid w:val="004C5DAA"/>
    <w:rsid w:val="004C733B"/>
    <w:rsid w:val="004D33F6"/>
    <w:rsid w:val="004D53D1"/>
    <w:rsid w:val="004D68CF"/>
    <w:rsid w:val="004E03C2"/>
    <w:rsid w:val="004E2A23"/>
    <w:rsid w:val="004E45C6"/>
    <w:rsid w:val="004E6ABC"/>
    <w:rsid w:val="004F5044"/>
    <w:rsid w:val="00500B43"/>
    <w:rsid w:val="00501C37"/>
    <w:rsid w:val="005036BC"/>
    <w:rsid w:val="005067C4"/>
    <w:rsid w:val="005073C0"/>
    <w:rsid w:val="00513514"/>
    <w:rsid w:val="00515382"/>
    <w:rsid w:val="005207E4"/>
    <w:rsid w:val="005229A8"/>
    <w:rsid w:val="00522B82"/>
    <w:rsid w:val="00522DD3"/>
    <w:rsid w:val="00525031"/>
    <w:rsid w:val="005262DC"/>
    <w:rsid w:val="005269F6"/>
    <w:rsid w:val="005325C2"/>
    <w:rsid w:val="005330DD"/>
    <w:rsid w:val="0055105F"/>
    <w:rsid w:val="005515F8"/>
    <w:rsid w:val="0055380B"/>
    <w:rsid w:val="00554003"/>
    <w:rsid w:val="005552C2"/>
    <w:rsid w:val="00557F13"/>
    <w:rsid w:val="00560863"/>
    <w:rsid w:val="00560D45"/>
    <w:rsid w:val="00565B68"/>
    <w:rsid w:val="00570469"/>
    <w:rsid w:val="005730BC"/>
    <w:rsid w:val="00577079"/>
    <w:rsid w:val="00583DDC"/>
    <w:rsid w:val="00590B95"/>
    <w:rsid w:val="00592186"/>
    <w:rsid w:val="00595010"/>
    <w:rsid w:val="005A0B63"/>
    <w:rsid w:val="005A269E"/>
    <w:rsid w:val="005B11C3"/>
    <w:rsid w:val="005B249A"/>
    <w:rsid w:val="005B441A"/>
    <w:rsid w:val="005B7376"/>
    <w:rsid w:val="005B7B70"/>
    <w:rsid w:val="005C2988"/>
    <w:rsid w:val="005D6713"/>
    <w:rsid w:val="005D7976"/>
    <w:rsid w:val="005E108A"/>
    <w:rsid w:val="005E3727"/>
    <w:rsid w:val="005E4C47"/>
    <w:rsid w:val="005F11B3"/>
    <w:rsid w:val="005F4B39"/>
    <w:rsid w:val="005F5215"/>
    <w:rsid w:val="005F53C0"/>
    <w:rsid w:val="005F61EE"/>
    <w:rsid w:val="00603BD4"/>
    <w:rsid w:val="00603C4E"/>
    <w:rsid w:val="00605F9B"/>
    <w:rsid w:val="00623225"/>
    <w:rsid w:val="0062330F"/>
    <w:rsid w:val="00624D89"/>
    <w:rsid w:val="0062584A"/>
    <w:rsid w:val="00627497"/>
    <w:rsid w:val="0063037B"/>
    <w:rsid w:val="00631FB7"/>
    <w:rsid w:val="006338BD"/>
    <w:rsid w:val="00634F02"/>
    <w:rsid w:val="00635A9B"/>
    <w:rsid w:val="0063637C"/>
    <w:rsid w:val="006378BB"/>
    <w:rsid w:val="0064015D"/>
    <w:rsid w:val="00641D48"/>
    <w:rsid w:val="00651792"/>
    <w:rsid w:val="0065433C"/>
    <w:rsid w:val="00655034"/>
    <w:rsid w:val="0065682E"/>
    <w:rsid w:val="006573DD"/>
    <w:rsid w:val="00660B48"/>
    <w:rsid w:val="0067269E"/>
    <w:rsid w:val="00672C0B"/>
    <w:rsid w:val="006737F4"/>
    <w:rsid w:val="00673C26"/>
    <w:rsid w:val="00676EA3"/>
    <w:rsid w:val="00681954"/>
    <w:rsid w:val="00681DA5"/>
    <w:rsid w:val="00683938"/>
    <w:rsid w:val="00684D53"/>
    <w:rsid w:val="00687301"/>
    <w:rsid w:val="00697E76"/>
    <w:rsid w:val="006A1592"/>
    <w:rsid w:val="006A1690"/>
    <w:rsid w:val="006A3632"/>
    <w:rsid w:val="006A481E"/>
    <w:rsid w:val="006A6E9E"/>
    <w:rsid w:val="006B0741"/>
    <w:rsid w:val="006B10A1"/>
    <w:rsid w:val="006B1BE6"/>
    <w:rsid w:val="006B3134"/>
    <w:rsid w:val="006B319B"/>
    <w:rsid w:val="006B4657"/>
    <w:rsid w:val="006B780D"/>
    <w:rsid w:val="006C31EC"/>
    <w:rsid w:val="006C32AA"/>
    <w:rsid w:val="006C3760"/>
    <w:rsid w:val="006D1424"/>
    <w:rsid w:val="006D1C5A"/>
    <w:rsid w:val="006D616B"/>
    <w:rsid w:val="006D7501"/>
    <w:rsid w:val="006E0261"/>
    <w:rsid w:val="006E1091"/>
    <w:rsid w:val="006F154B"/>
    <w:rsid w:val="006F30CA"/>
    <w:rsid w:val="006F4BC3"/>
    <w:rsid w:val="006F5F14"/>
    <w:rsid w:val="00704500"/>
    <w:rsid w:val="00704BA1"/>
    <w:rsid w:val="00704D32"/>
    <w:rsid w:val="00712975"/>
    <w:rsid w:val="007176BB"/>
    <w:rsid w:val="00721FA3"/>
    <w:rsid w:val="007244C5"/>
    <w:rsid w:val="0072508A"/>
    <w:rsid w:val="00732E90"/>
    <w:rsid w:val="0074150B"/>
    <w:rsid w:val="00741BCD"/>
    <w:rsid w:val="00741C9F"/>
    <w:rsid w:val="00742346"/>
    <w:rsid w:val="00746F73"/>
    <w:rsid w:val="0075204D"/>
    <w:rsid w:val="007579D9"/>
    <w:rsid w:val="007612D3"/>
    <w:rsid w:val="00762EE2"/>
    <w:rsid w:val="00763C52"/>
    <w:rsid w:val="00772A7A"/>
    <w:rsid w:val="0077385D"/>
    <w:rsid w:val="00781646"/>
    <w:rsid w:val="0078716A"/>
    <w:rsid w:val="00787796"/>
    <w:rsid w:val="007925D4"/>
    <w:rsid w:val="007A11DD"/>
    <w:rsid w:val="007A1CDC"/>
    <w:rsid w:val="007A3BB1"/>
    <w:rsid w:val="007A605C"/>
    <w:rsid w:val="007B11DA"/>
    <w:rsid w:val="007B1314"/>
    <w:rsid w:val="007B4324"/>
    <w:rsid w:val="007B4474"/>
    <w:rsid w:val="007C43AB"/>
    <w:rsid w:val="007C4FB6"/>
    <w:rsid w:val="007D3907"/>
    <w:rsid w:val="007D655B"/>
    <w:rsid w:val="007E05D1"/>
    <w:rsid w:val="007E147B"/>
    <w:rsid w:val="007E267D"/>
    <w:rsid w:val="007E498F"/>
    <w:rsid w:val="007E68FD"/>
    <w:rsid w:val="007F0154"/>
    <w:rsid w:val="007F0B4A"/>
    <w:rsid w:val="007F1DAE"/>
    <w:rsid w:val="007F427E"/>
    <w:rsid w:val="007F57A5"/>
    <w:rsid w:val="007F5C79"/>
    <w:rsid w:val="007F6F55"/>
    <w:rsid w:val="008036FD"/>
    <w:rsid w:val="008045F3"/>
    <w:rsid w:val="008062CF"/>
    <w:rsid w:val="0081136A"/>
    <w:rsid w:val="008172AA"/>
    <w:rsid w:val="00817C96"/>
    <w:rsid w:val="00822C71"/>
    <w:rsid w:val="00825F5F"/>
    <w:rsid w:val="0082670F"/>
    <w:rsid w:val="00830AD7"/>
    <w:rsid w:val="008318AE"/>
    <w:rsid w:val="008365FB"/>
    <w:rsid w:val="00836B00"/>
    <w:rsid w:val="00842466"/>
    <w:rsid w:val="00844DCF"/>
    <w:rsid w:val="0084566A"/>
    <w:rsid w:val="00845FEE"/>
    <w:rsid w:val="008548B2"/>
    <w:rsid w:val="0086067F"/>
    <w:rsid w:val="00860AD7"/>
    <w:rsid w:val="008623C9"/>
    <w:rsid w:val="008639F8"/>
    <w:rsid w:val="00863C86"/>
    <w:rsid w:val="0086641E"/>
    <w:rsid w:val="008670A5"/>
    <w:rsid w:val="00871581"/>
    <w:rsid w:val="008724AE"/>
    <w:rsid w:val="00877189"/>
    <w:rsid w:val="00877B99"/>
    <w:rsid w:val="008840B2"/>
    <w:rsid w:val="0088592C"/>
    <w:rsid w:val="00886E55"/>
    <w:rsid w:val="00897409"/>
    <w:rsid w:val="008A3CCD"/>
    <w:rsid w:val="008A6C05"/>
    <w:rsid w:val="008A6FDC"/>
    <w:rsid w:val="008B02A9"/>
    <w:rsid w:val="008B203C"/>
    <w:rsid w:val="008B52DF"/>
    <w:rsid w:val="008B5695"/>
    <w:rsid w:val="008C64AE"/>
    <w:rsid w:val="008C7FA1"/>
    <w:rsid w:val="008D1D9C"/>
    <w:rsid w:val="008D22B7"/>
    <w:rsid w:val="008E0A26"/>
    <w:rsid w:val="008E1EF1"/>
    <w:rsid w:val="008E4C70"/>
    <w:rsid w:val="008E5DEA"/>
    <w:rsid w:val="008E7469"/>
    <w:rsid w:val="008F1659"/>
    <w:rsid w:val="008F21D1"/>
    <w:rsid w:val="008F2E94"/>
    <w:rsid w:val="008F6729"/>
    <w:rsid w:val="0090135B"/>
    <w:rsid w:val="00905AFC"/>
    <w:rsid w:val="00911316"/>
    <w:rsid w:val="009113BD"/>
    <w:rsid w:val="00912BBB"/>
    <w:rsid w:val="00913859"/>
    <w:rsid w:val="00913F16"/>
    <w:rsid w:val="0092208B"/>
    <w:rsid w:val="00922D98"/>
    <w:rsid w:val="00927947"/>
    <w:rsid w:val="009340D0"/>
    <w:rsid w:val="009401FD"/>
    <w:rsid w:val="00943B47"/>
    <w:rsid w:val="0094594C"/>
    <w:rsid w:val="00947356"/>
    <w:rsid w:val="00950657"/>
    <w:rsid w:val="009547D4"/>
    <w:rsid w:val="0095727F"/>
    <w:rsid w:val="009620ED"/>
    <w:rsid w:val="00963358"/>
    <w:rsid w:val="009729DC"/>
    <w:rsid w:val="00972ECA"/>
    <w:rsid w:val="00975728"/>
    <w:rsid w:val="00975A55"/>
    <w:rsid w:val="0098666D"/>
    <w:rsid w:val="00986BDF"/>
    <w:rsid w:val="0099319E"/>
    <w:rsid w:val="009A0757"/>
    <w:rsid w:val="009A4BAA"/>
    <w:rsid w:val="009B5445"/>
    <w:rsid w:val="009B66C9"/>
    <w:rsid w:val="009B7D76"/>
    <w:rsid w:val="009C1D58"/>
    <w:rsid w:val="009C3F26"/>
    <w:rsid w:val="009D0CB9"/>
    <w:rsid w:val="009D189F"/>
    <w:rsid w:val="009D1F5F"/>
    <w:rsid w:val="009D5754"/>
    <w:rsid w:val="009D6099"/>
    <w:rsid w:val="009D6A89"/>
    <w:rsid w:val="009D7D53"/>
    <w:rsid w:val="009E153B"/>
    <w:rsid w:val="009E15A5"/>
    <w:rsid w:val="009E161D"/>
    <w:rsid w:val="009E2AF3"/>
    <w:rsid w:val="009E37A4"/>
    <w:rsid w:val="009E46C6"/>
    <w:rsid w:val="009E5086"/>
    <w:rsid w:val="009E612F"/>
    <w:rsid w:val="009E6781"/>
    <w:rsid w:val="009F3E56"/>
    <w:rsid w:val="00A00326"/>
    <w:rsid w:val="00A05B4F"/>
    <w:rsid w:val="00A1796A"/>
    <w:rsid w:val="00A20860"/>
    <w:rsid w:val="00A23787"/>
    <w:rsid w:val="00A24509"/>
    <w:rsid w:val="00A2494D"/>
    <w:rsid w:val="00A26047"/>
    <w:rsid w:val="00A26F26"/>
    <w:rsid w:val="00A27F53"/>
    <w:rsid w:val="00A354A2"/>
    <w:rsid w:val="00A3727B"/>
    <w:rsid w:val="00A42DF1"/>
    <w:rsid w:val="00A439CD"/>
    <w:rsid w:val="00A44982"/>
    <w:rsid w:val="00A45F6F"/>
    <w:rsid w:val="00A47ADC"/>
    <w:rsid w:val="00A47FB4"/>
    <w:rsid w:val="00A50289"/>
    <w:rsid w:val="00A52C9E"/>
    <w:rsid w:val="00A52CDE"/>
    <w:rsid w:val="00A5378F"/>
    <w:rsid w:val="00A57BFF"/>
    <w:rsid w:val="00A63380"/>
    <w:rsid w:val="00A647DC"/>
    <w:rsid w:val="00A652BD"/>
    <w:rsid w:val="00A662F2"/>
    <w:rsid w:val="00A70EB0"/>
    <w:rsid w:val="00A71187"/>
    <w:rsid w:val="00A72754"/>
    <w:rsid w:val="00A83272"/>
    <w:rsid w:val="00A837E0"/>
    <w:rsid w:val="00A84A87"/>
    <w:rsid w:val="00A863FC"/>
    <w:rsid w:val="00A90782"/>
    <w:rsid w:val="00A90F17"/>
    <w:rsid w:val="00A9292F"/>
    <w:rsid w:val="00A92AAF"/>
    <w:rsid w:val="00A96ABF"/>
    <w:rsid w:val="00AA00BE"/>
    <w:rsid w:val="00AA0E42"/>
    <w:rsid w:val="00AA35B2"/>
    <w:rsid w:val="00AA4CF8"/>
    <w:rsid w:val="00AA5115"/>
    <w:rsid w:val="00AA5215"/>
    <w:rsid w:val="00AB4518"/>
    <w:rsid w:val="00AB537B"/>
    <w:rsid w:val="00AC0255"/>
    <w:rsid w:val="00AC1D6E"/>
    <w:rsid w:val="00AC35D4"/>
    <w:rsid w:val="00AC367E"/>
    <w:rsid w:val="00AC63DF"/>
    <w:rsid w:val="00AD0B6C"/>
    <w:rsid w:val="00AD1944"/>
    <w:rsid w:val="00AD2161"/>
    <w:rsid w:val="00AD6644"/>
    <w:rsid w:val="00AE2E95"/>
    <w:rsid w:val="00AE571C"/>
    <w:rsid w:val="00AF1785"/>
    <w:rsid w:val="00AF3FBE"/>
    <w:rsid w:val="00AF40E5"/>
    <w:rsid w:val="00AF4735"/>
    <w:rsid w:val="00B01458"/>
    <w:rsid w:val="00B04E2A"/>
    <w:rsid w:val="00B0531A"/>
    <w:rsid w:val="00B10B91"/>
    <w:rsid w:val="00B1768E"/>
    <w:rsid w:val="00B21BB9"/>
    <w:rsid w:val="00B25C05"/>
    <w:rsid w:val="00B26D1E"/>
    <w:rsid w:val="00B306F8"/>
    <w:rsid w:val="00B30995"/>
    <w:rsid w:val="00B36486"/>
    <w:rsid w:val="00B40439"/>
    <w:rsid w:val="00B40DAB"/>
    <w:rsid w:val="00B41AB4"/>
    <w:rsid w:val="00B448B8"/>
    <w:rsid w:val="00B4699E"/>
    <w:rsid w:val="00B534EF"/>
    <w:rsid w:val="00B537DF"/>
    <w:rsid w:val="00B54409"/>
    <w:rsid w:val="00B54BB0"/>
    <w:rsid w:val="00B64011"/>
    <w:rsid w:val="00B6441C"/>
    <w:rsid w:val="00B653FF"/>
    <w:rsid w:val="00B70C0B"/>
    <w:rsid w:val="00B727C1"/>
    <w:rsid w:val="00B739C8"/>
    <w:rsid w:val="00B744CB"/>
    <w:rsid w:val="00B76200"/>
    <w:rsid w:val="00B7685E"/>
    <w:rsid w:val="00B80E09"/>
    <w:rsid w:val="00B81C97"/>
    <w:rsid w:val="00B833DA"/>
    <w:rsid w:val="00B837F3"/>
    <w:rsid w:val="00B847A3"/>
    <w:rsid w:val="00B90130"/>
    <w:rsid w:val="00B91772"/>
    <w:rsid w:val="00B91A4E"/>
    <w:rsid w:val="00B95391"/>
    <w:rsid w:val="00B95B47"/>
    <w:rsid w:val="00B97E8B"/>
    <w:rsid w:val="00BA2CD7"/>
    <w:rsid w:val="00BA7E63"/>
    <w:rsid w:val="00BB1AFC"/>
    <w:rsid w:val="00BB2CD3"/>
    <w:rsid w:val="00BB55E3"/>
    <w:rsid w:val="00BB594A"/>
    <w:rsid w:val="00BB762D"/>
    <w:rsid w:val="00BC2687"/>
    <w:rsid w:val="00BC4730"/>
    <w:rsid w:val="00BD038B"/>
    <w:rsid w:val="00BD0CAD"/>
    <w:rsid w:val="00BD4685"/>
    <w:rsid w:val="00BD4800"/>
    <w:rsid w:val="00BE0091"/>
    <w:rsid w:val="00BE1C75"/>
    <w:rsid w:val="00BE3145"/>
    <w:rsid w:val="00BE3543"/>
    <w:rsid w:val="00BE4AA8"/>
    <w:rsid w:val="00BF773C"/>
    <w:rsid w:val="00C00C67"/>
    <w:rsid w:val="00C04503"/>
    <w:rsid w:val="00C066B9"/>
    <w:rsid w:val="00C12FA4"/>
    <w:rsid w:val="00C13089"/>
    <w:rsid w:val="00C2066A"/>
    <w:rsid w:val="00C31C0F"/>
    <w:rsid w:val="00C40F90"/>
    <w:rsid w:val="00C44421"/>
    <w:rsid w:val="00C46138"/>
    <w:rsid w:val="00C509FB"/>
    <w:rsid w:val="00C53A71"/>
    <w:rsid w:val="00C57064"/>
    <w:rsid w:val="00C57A7C"/>
    <w:rsid w:val="00C57BF5"/>
    <w:rsid w:val="00C613D2"/>
    <w:rsid w:val="00C618D4"/>
    <w:rsid w:val="00C6469E"/>
    <w:rsid w:val="00C64E3C"/>
    <w:rsid w:val="00C657C2"/>
    <w:rsid w:val="00C66B53"/>
    <w:rsid w:val="00C70637"/>
    <w:rsid w:val="00C709B2"/>
    <w:rsid w:val="00C73C14"/>
    <w:rsid w:val="00C768B3"/>
    <w:rsid w:val="00C76D4D"/>
    <w:rsid w:val="00C83DEC"/>
    <w:rsid w:val="00C879E3"/>
    <w:rsid w:val="00C95BAD"/>
    <w:rsid w:val="00CA024E"/>
    <w:rsid w:val="00CA088C"/>
    <w:rsid w:val="00CA1E2B"/>
    <w:rsid w:val="00CA1FA1"/>
    <w:rsid w:val="00CA266F"/>
    <w:rsid w:val="00CB3E05"/>
    <w:rsid w:val="00CB5654"/>
    <w:rsid w:val="00CB6C03"/>
    <w:rsid w:val="00CB7F4F"/>
    <w:rsid w:val="00CD0D42"/>
    <w:rsid w:val="00CD1498"/>
    <w:rsid w:val="00CD14CB"/>
    <w:rsid w:val="00CD1699"/>
    <w:rsid w:val="00CD246B"/>
    <w:rsid w:val="00CD4B87"/>
    <w:rsid w:val="00CD6953"/>
    <w:rsid w:val="00CE061C"/>
    <w:rsid w:val="00CE1190"/>
    <w:rsid w:val="00CE1558"/>
    <w:rsid w:val="00CF0A52"/>
    <w:rsid w:val="00CF0BB2"/>
    <w:rsid w:val="00CF2DE4"/>
    <w:rsid w:val="00CF35DB"/>
    <w:rsid w:val="00CF6009"/>
    <w:rsid w:val="00CF6B75"/>
    <w:rsid w:val="00CF73C8"/>
    <w:rsid w:val="00CF7EE4"/>
    <w:rsid w:val="00D00852"/>
    <w:rsid w:val="00D0180E"/>
    <w:rsid w:val="00D04B05"/>
    <w:rsid w:val="00D05C4B"/>
    <w:rsid w:val="00D06E5A"/>
    <w:rsid w:val="00D1084D"/>
    <w:rsid w:val="00D17D68"/>
    <w:rsid w:val="00D20E08"/>
    <w:rsid w:val="00D220BF"/>
    <w:rsid w:val="00D25720"/>
    <w:rsid w:val="00D26DB8"/>
    <w:rsid w:val="00D27701"/>
    <w:rsid w:val="00D301E3"/>
    <w:rsid w:val="00D30750"/>
    <w:rsid w:val="00D339BD"/>
    <w:rsid w:val="00D35122"/>
    <w:rsid w:val="00D366BF"/>
    <w:rsid w:val="00D36EFE"/>
    <w:rsid w:val="00D3741A"/>
    <w:rsid w:val="00D4017A"/>
    <w:rsid w:val="00D402F2"/>
    <w:rsid w:val="00D50D77"/>
    <w:rsid w:val="00D517C1"/>
    <w:rsid w:val="00D60E53"/>
    <w:rsid w:val="00D62E68"/>
    <w:rsid w:val="00D74761"/>
    <w:rsid w:val="00D77094"/>
    <w:rsid w:val="00D82618"/>
    <w:rsid w:val="00D86772"/>
    <w:rsid w:val="00D8695D"/>
    <w:rsid w:val="00D8790F"/>
    <w:rsid w:val="00D95920"/>
    <w:rsid w:val="00D96933"/>
    <w:rsid w:val="00DA0189"/>
    <w:rsid w:val="00DB151D"/>
    <w:rsid w:val="00DB6255"/>
    <w:rsid w:val="00DB679A"/>
    <w:rsid w:val="00DB77F0"/>
    <w:rsid w:val="00DB7EE6"/>
    <w:rsid w:val="00DD1780"/>
    <w:rsid w:val="00DD6001"/>
    <w:rsid w:val="00DD7C18"/>
    <w:rsid w:val="00DE55A1"/>
    <w:rsid w:val="00DE5FFA"/>
    <w:rsid w:val="00DE7D32"/>
    <w:rsid w:val="00DE7F22"/>
    <w:rsid w:val="00DF1305"/>
    <w:rsid w:val="00DF13DE"/>
    <w:rsid w:val="00DF2853"/>
    <w:rsid w:val="00DF29F7"/>
    <w:rsid w:val="00DF46D5"/>
    <w:rsid w:val="00DF7389"/>
    <w:rsid w:val="00E03614"/>
    <w:rsid w:val="00E03DDC"/>
    <w:rsid w:val="00E043C4"/>
    <w:rsid w:val="00E047B8"/>
    <w:rsid w:val="00E0640E"/>
    <w:rsid w:val="00E10415"/>
    <w:rsid w:val="00E12C6B"/>
    <w:rsid w:val="00E16760"/>
    <w:rsid w:val="00E17325"/>
    <w:rsid w:val="00E17546"/>
    <w:rsid w:val="00E22A51"/>
    <w:rsid w:val="00E322E4"/>
    <w:rsid w:val="00E43F68"/>
    <w:rsid w:val="00E46C6D"/>
    <w:rsid w:val="00E51AC2"/>
    <w:rsid w:val="00E57C8B"/>
    <w:rsid w:val="00E60C15"/>
    <w:rsid w:val="00E65D76"/>
    <w:rsid w:val="00E6701B"/>
    <w:rsid w:val="00E71224"/>
    <w:rsid w:val="00E73DF0"/>
    <w:rsid w:val="00E746B0"/>
    <w:rsid w:val="00E75C8F"/>
    <w:rsid w:val="00E77A69"/>
    <w:rsid w:val="00E91422"/>
    <w:rsid w:val="00EA031F"/>
    <w:rsid w:val="00EA34C2"/>
    <w:rsid w:val="00EB482B"/>
    <w:rsid w:val="00EB5906"/>
    <w:rsid w:val="00EB64A4"/>
    <w:rsid w:val="00EC28C5"/>
    <w:rsid w:val="00EC3066"/>
    <w:rsid w:val="00EC5C94"/>
    <w:rsid w:val="00EC5FCA"/>
    <w:rsid w:val="00ED5254"/>
    <w:rsid w:val="00ED6C6F"/>
    <w:rsid w:val="00EE2051"/>
    <w:rsid w:val="00EE238F"/>
    <w:rsid w:val="00EF3A44"/>
    <w:rsid w:val="00EF41C7"/>
    <w:rsid w:val="00EF6478"/>
    <w:rsid w:val="00F02928"/>
    <w:rsid w:val="00F06B3A"/>
    <w:rsid w:val="00F06CC2"/>
    <w:rsid w:val="00F10932"/>
    <w:rsid w:val="00F14116"/>
    <w:rsid w:val="00F15A5C"/>
    <w:rsid w:val="00F22DC4"/>
    <w:rsid w:val="00F23B18"/>
    <w:rsid w:val="00F24A29"/>
    <w:rsid w:val="00F275F5"/>
    <w:rsid w:val="00F3623E"/>
    <w:rsid w:val="00F403D0"/>
    <w:rsid w:val="00F4271F"/>
    <w:rsid w:val="00F42B22"/>
    <w:rsid w:val="00F446B4"/>
    <w:rsid w:val="00F5036D"/>
    <w:rsid w:val="00F5069C"/>
    <w:rsid w:val="00F510D1"/>
    <w:rsid w:val="00F53C7D"/>
    <w:rsid w:val="00F6316D"/>
    <w:rsid w:val="00F67C78"/>
    <w:rsid w:val="00F7105A"/>
    <w:rsid w:val="00F71562"/>
    <w:rsid w:val="00F7249E"/>
    <w:rsid w:val="00F87635"/>
    <w:rsid w:val="00F90D30"/>
    <w:rsid w:val="00F93F18"/>
    <w:rsid w:val="00F94396"/>
    <w:rsid w:val="00F94B6D"/>
    <w:rsid w:val="00F95918"/>
    <w:rsid w:val="00FA142A"/>
    <w:rsid w:val="00FA5078"/>
    <w:rsid w:val="00FA5EA3"/>
    <w:rsid w:val="00FB04B9"/>
    <w:rsid w:val="00FB09E5"/>
    <w:rsid w:val="00FB7697"/>
    <w:rsid w:val="00FC26F8"/>
    <w:rsid w:val="00FC305B"/>
    <w:rsid w:val="00FC34D7"/>
    <w:rsid w:val="00FC57F5"/>
    <w:rsid w:val="00FC7A0A"/>
    <w:rsid w:val="00FD24A8"/>
    <w:rsid w:val="00FD38F4"/>
    <w:rsid w:val="00FD4037"/>
    <w:rsid w:val="00FD4B69"/>
    <w:rsid w:val="00FD706F"/>
    <w:rsid w:val="00FD7171"/>
    <w:rsid w:val="00FD7F5E"/>
    <w:rsid w:val="00FE22EC"/>
    <w:rsid w:val="00FE6300"/>
    <w:rsid w:val="00FF3815"/>
    <w:rsid w:val="00FF4085"/>
    <w:rsid w:val="00FF40B3"/>
    <w:rsid w:val="00FF60A3"/>
    <w:rsid w:val="00FF65BD"/>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Emphasis">
    <w:name w:val="Emphasis"/>
    <w:basedOn w:val="DefaultParagraphFont"/>
    <w:uiPriority w:val="20"/>
    <w:qFormat/>
    <w:rsid w:val="0014533E"/>
    <w:rPr>
      <w:i/>
      <w:iCs/>
    </w:rPr>
  </w:style>
  <w:style w:type="paragraph" w:styleId="PlainText">
    <w:name w:val="Plain Text"/>
    <w:basedOn w:val="Normal"/>
    <w:link w:val="PlainTextChar"/>
    <w:uiPriority w:val="99"/>
    <w:unhideWhenUsed/>
    <w:rsid w:val="007925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5D4"/>
    <w:rPr>
      <w:rFonts w:ascii="Calibri" w:hAnsi="Calibri"/>
      <w:szCs w:val="21"/>
    </w:rPr>
  </w:style>
  <w:style w:type="character" w:styleId="CommentReference">
    <w:name w:val="annotation reference"/>
    <w:basedOn w:val="DefaultParagraphFont"/>
    <w:uiPriority w:val="99"/>
    <w:semiHidden/>
    <w:unhideWhenUsed/>
    <w:rsid w:val="00453C24"/>
    <w:rPr>
      <w:sz w:val="16"/>
      <w:szCs w:val="16"/>
    </w:rPr>
  </w:style>
  <w:style w:type="paragraph" w:styleId="CommentText">
    <w:name w:val="annotation text"/>
    <w:basedOn w:val="Normal"/>
    <w:link w:val="CommentTextChar"/>
    <w:uiPriority w:val="99"/>
    <w:semiHidden/>
    <w:unhideWhenUsed/>
    <w:rsid w:val="00453C24"/>
    <w:pPr>
      <w:spacing w:line="240" w:lineRule="auto"/>
    </w:pPr>
    <w:rPr>
      <w:sz w:val="20"/>
      <w:szCs w:val="20"/>
    </w:rPr>
  </w:style>
  <w:style w:type="character" w:customStyle="1" w:styleId="CommentTextChar">
    <w:name w:val="Comment Text Char"/>
    <w:basedOn w:val="DefaultParagraphFont"/>
    <w:link w:val="CommentText"/>
    <w:uiPriority w:val="99"/>
    <w:semiHidden/>
    <w:rsid w:val="00453C24"/>
    <w:rPr>
      <w:sz w:val="20"/>
      <w:szCs w:val="20"/>
    </w:rPr>
  </w:style>
  <w:style w:type="paragraph" w:styleId="CommentSubject">
    <w:name w:val="annotation subject"/>
    <w:basedOn w:val="CommentText"/>
    <w:next w:val="CommentText"/>
    <w:link w:val="CommentSubjectChar"/>
    <w:uiPriority w:val="99"/>
    <w:semiHidden/>
    <w:unhideWhenUsed/>
    <w:rsid w:val="00453C24"/>
    <w:rPr>
      <w:b/>
      <w:bCs/>
    </w:rPr>
  </w:style>
  <w:style w:type="character" w:customStyle="1" w:styleId="CommentSubjectChar">
    <w:name w:val="Comment Subject Char"/>
    <w:basedOn w:val="CommentTextChar"/>
    <w:link w:val="CommentSubject"/>
    <w:uiPriority w:val="99"/>
    <w:semiHidden/>
    <w:rsid w:val="00453C24"/>
    <w:rPr>
      <w:b/>
      <w:bCs/>
      <w:sz w:val="20"/>
      <w:szCs w:val="20"/>
    </w:rPr>
  </w:style>
  <w:style w:type="paragraph" w:customStyle="1" w:styleId="elementtoproof">
    <w:name w:val="elementtoproof"/>
    <w:basedOn w:val="Normal"/>
    <w:uiPriority w:val="99"/>
    <w:semiHidden/>
    <w:rsid w:val="00500B4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6936">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02252588">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54246536">
      <w:bodyDiv w:val="1"/>
      <w:marLeft w:val="0"/>
      <w:marRight w:val="0"/>
      <w:marTop w:val="0"/>
      <w:marBottom w:val="0"/>
      <w:divBdr>
        <w:top w:val="none" w:sz="0" w:space="0" w:color="auto"/>
        <w:left w:val="none" w:sz="0" w:space="0" w:color="auto"/>
        <w:bottom w:val="none" w:sz="0" w:space="0" w:color="auto"/>
        <w:right w:val="none" w:sz="0" w:space="0" w:color="auto"/>
      </w:divBdr>
    </w:div>
    <w:div w:id="298151257">
      <w:bodyDiv w:val="1"/>
      <w:marLeft w:val="0"/>
      <w:marRight w:val="0"/>
      <w:marTop w:val="0"/>
      <w:marBottom w:val="0"/>
      <w:divBdr>
        <w:top w:val="none" w:sz="0" w:space="0" w:color="auto"/>
        <w:left w:val="none" w:sz="0" w:space="0" w:color="auto"/>
        <w:bottom w:val="none" w:sz="0" w:space="0" w:color="auto"/>
        <w:right w:val="none" w:sz="0" w:space="0" w:color="auto"/>
      </w:divBdr>
    </w:div>
    <w:div w:id="316618634">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61715190">
      <w:bodyDiv w:val="1"/>
      <w:marLeft w:val="0"/>
      <w:marRight w:val="0"/>
      <w:marTop w:val="0"/>
      <w:marBottom w:val="0"/>
      <w:divBdr>
        <w:top w:val="none" w:sz="0" w:space="0" w:color="auto"/>
        <w:left w:val="none" w:sz="0" w:space="0" w:color="auto"/>
        <w:bottom w:val="none" w:sz="0" w:space="0" w:color="auto"/>
        <w:right w:val="none" w:sz="0" w:space="0" w:color="auto"/>
      </w:divBdr>
    </w:div>
    <w:div w:id="400105804">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496382194">
      <w:bodyDiv w:val="1"/>
      <w:marLeft w:val="0"/>
      <w:marRight w:val="0"/>
      <w:marTop w:val="0"/>
      <w:marBottom w:val="0"/>
      <w:divBdr>
        <w:top w:val="none" w:sz="0" w:space="0" w:color="auto"/>
        <w:left w:val="none" w:sz="0" w:space="0" w:color="auto"/>
        <w:bottom w:val="none" w:sz="0" w:space="0" w:color="auto"/>
        <w:right w:val="none" w:sz="0" w:space="0" w:color="auto"/>
      </w:divBdr>
    </w:div>
    <w:div w:id="509417570">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39502655">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649794918">
      <w:bodyDiv w:val="1"/>
      <w:marLeft w:val="0"/>
      <w:marRight w:val="0"/>
      <w:marTop w:val="0"/>
      <w:marBottom w:val="0"/>
      <w:divBdr>
        <w:top w:val="none" w:sz="0" w:space="0" w:color="auto"/>
        <w:left w:val="none" w:sz="0" w:space="0" w:color="auto"/>
        <w:bottom w:val="none" w:sz="0" w:space="0" w:color="auto"/>
        <w:right w:val="none" w:sz="0" w:space="0" w:color="auto"/>
      </w:divBdr>
    </w:div>
    <w:div w:id="669335279">
      <w:bodyDiv w:val="1"/>
      <w:marLeft w:val="0"/>
      <w:marRight w:val="0"/>
      <w:marTop w:val="0"/>
      <w:marBottom w:val="0"/>
      <w:divBdr>
        <w:top w:val="none" w:sz="0" w:space="0" w:color="auto"/>
        <w:left w:val="none" w:sz="0" w:space="0" w:color="auto"/>
        <w:bottom w:val="none" w:sz="0" w:space="0" w:color="auto"/>
        <w:right w:val="none" w:sz="0" w:space="0" w:color="auto"/>
      </w:divBdr>
    </w:div>
    <w:div w:id="717970919">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796069890">
      <w:bodyDiv w:val="1"/>
      <w:marLeft w:val="0"/>
      <w:marRight w:val="0"/>
      <w:marTop w:val="0"/>
      <w:marBottom w:val="0"/>
      <w:divBdr>
        <w:top w:val="none" w:sz="0" w:space="0" w:color="auto"/>
        <w:left w:val="none" w:sz="0" w:space="0" w:color="auto"/>
        <w:bottom w:val="none" w:sz="0" w:space="0" w:color="auto"/>
        <w:right w:val="none" w:sz="0" w:space="0" w:color="auto"/>
      </w:divBdr>
    </w:div>
    <w:div w:id="864557017">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20212100">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31302944">
      <w:bodyDiv w:val="1"/>
      <w:marLeft w:val="0"/>
      <w:marRight w:val="0"/>
      <w:marTop w:val="0"/>
      <w:marBottom w:val="0"/>
      <w:divBdr>
        <w:top w:val="none" w:sz="0" w:space="0" w:color="auto"/>
        <w:left w:val="none" w:sz="0" w:space="0" w:color="auto"/>
        <w:bottom w:val="none" w:sz="0" w:space="0" w:color="auto"/>
        <w:right w:val="none" w:sz="0" w:space="0" w:color="auto"/>
      </w:divBdr>
    </w:div>
    <w:div w:id="1131748993">
      <w:bodyDiv w:val="1"/>
      <w:marLeft w:val="0"/>
      <w:marRight w:val="0"/>
      <w:marTop w:val="0"/>
      <w:marBottom w:val="0"/>
      <w:divBdr>
        <w:top w:val="none" w:sz="0" w:space="0" w:color="auto"/>
        <w:left w:val="none" w:sz="0" w:space="0" w:color="auto"/>
        <w:bottom w:val="none" w:sz="0" w:space="0" w:color="auto"/>
        <w:right w:val="none" w:sz="0" w:space="0" w:color="auto"/>
      </w:divBdr>
    </w:div>
    <w:div w:id="1169248652">
      <w:bodyDiv w:val="1"/>
      <w:marLeft w:val="0"/>
      <w:marRight w:val="0"/>
      <w:marTop w:val="0"/>
      <w:marBottom w:val="0"/>
      <w:divBdr>
        <w:top w:val="none" w:sz="0" w:space="0" w:color="auto"/>
        <w:left w:val="none" w:sz="0" w:space="0" w:color="auto"/>
        <w:bottom w:val="none" w:sz="0" w:space="0" w:color="auto"/>
        <w:right w:val="none" w:sz="0" w:space="0" w:color="auto"/>
      </w:divBdr>
    </w:div>
    <w:div w:id="1190029358">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37942777">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51920859">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01334311">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21903213">
      <w:bodyDiv w:val="1"/>
      <w:marLeft w:val="0"/>
      <w:marRight w:val="0"/>
      <w:marTop w:val="0"/>
      <w:marBottom w:val="0"/>
      <w:divBdr>
        <w:top w:val="none" w:sz="0" w:space="0" w:color="auto"/>
        <w:left w:val="none" w:sz="0" w:space="0" w:color="auto"/>
        <w:bottom w:val="none" w:sz="0" w:space="0" w:color="auto"/>
        <w:right w:val="none" w:sz="0" w:space="0" w:color="auto"/>
      </w:divBdr>
    </w:div>
    <w:div w:id="1733889780">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79830192">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20538855">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78851707">
      <w:bodyDiv w:val="1"/>
      <w:marLeft w:val="0"/>
      <w:marRight w:val="0"/>
      <w:marTop w:val="0"/>
      <w:marBottom w:val="0"/>
      <w:divBdr>
        <w:top w:val="none" w:sz="0" w:space="0" w:color="auto"/>
        <w:left w:val="none" w:sz="0" w:space="0" w:color="auto"/>
        <w:bottom w:val="none" w:sz="0" w:space="0" w:color="auto"/>
        <w:right w:val="none" w:sz="0" w:space="0" w:color="auto"/>
      </w:divBdr>
    </w:div>
    <w:div w:id="1879901099">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2014213812">
      <w:bodyDiv w:val="1"/>
      <w:marLeft w:val="0"/>
      <w:marRight w:val="0"/>
      <w:marTop w:val="0"/>
      <w:marBottom w:val="0"/>
      <w:divBdr>
        <w:top w:val="none" w:sz="0" w:space="0" w:color="auto"/>
        <w:left w:val="none" w:sz="0" w:space="0" w:color="auto"/>
        <w:bottom w:val="none" w:sz="0" w:space="0" w:color="auto"/>
        <w:right w:val="none" w:sz="0" w:space="0" w:color="auto"/>
      </w:divBdr>
    </w:div>
    <w:div w:id="2025013421">
      <w:bodyDiv w:val="1"/>
      <w:marLeft w:val="0"/>
      <w:marRight w:val="0"/>
      <w:marTop w:val="0"/>
      <w:marBottom w:val="0"/>
      <w:divBdr>
        <w:top w:val="none" w:sz="0" w:space="0" w:color="auto"/>
        <w:left w:val="none" w:sz="0" w:space="0" w:color="auto"/>
        <w:bottom w:val="none" w:sz="0" w:space="0" w:color="auto"/>
        <w:right w:val="none" w:sz="0" w:space="0" w:color="auto"/>
      </w:divBdr>
    </w:div>
    <w:div w:id="2044401092">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099907241">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horizonranch.org/"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E3B-4ED2-4EA1-98AB-1A07218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2</cp:revision>
  <cp:lastPrinted>2026-03-25T15:18:00Z</cp:lastPrinted>
  <dcterms:created xsi:type="dcterms:W3CDTF">2026-03-25T15:22:00Z</dcterms:created>
  <dcterms:modified xsi:type="dcterms:W3CDTF">2026-03-25T15:22:00Z</dcterms:modified>
</cp:coreProperties>
</file>